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7A6A"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Stanislao Giacomantonio”</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Via Portapiana, snc – 87100</w:t>
      </w:r>
      <w:r w:rsidRPr="007261A1">
        <w:rPr>
          <w:rFonts w:ascii="Times New Roman" w:hAnsi="Times New Roman" w:cs="Times New Roman"/>
          <w:b/>
        </w:rPr>
        <w:t xml:space="preserve"> COSENZA</w:t>
      </w:r>
    </w:p>
    <w:p w14:paraId="75AF2E82" w14:textId="212488EB" w:rsidR="00F00742" w:rsidRPr="002F4A59" w:rsidRDefault="00F00742" w:rsidP="007261A1">
      <w:pPr>
        <w:pStyle w:val="CM12"/>
        <w:spacing w:before="800" w:after="120" w:line="360" w:lineRule="auto"/>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bookmarkStart w:id="0" w:name="Testo5"/>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bookmarkEnd w:id="0"/>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na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cittadinanz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52BEDC89" w14:textId="4D962183"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codice fiscal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residente a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prov. </w:t>
      </w:r>
      <w:r w:rsidRPr="002F4A59">
        <w:rPr>
          <w:rFonts w:ascii="Times New Roman" w:hAnsi="Times New Roman" w:cs="Times New Roman"/>
          <w:color w:val="000000"/>
          <w:lang w:val="en-GB" w:eastAsia="en-GB"/>
        </w:rPr>
        <w:fldChar w:fldCharType="begin">
          <w:ffData>
            <w:name w:val=""/>
            <w:enabled/>
            <w:calcOnExit w:val="0"/>
            <w:textInput>
              <w:maxLength w:val="2"/>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r w:rsidR="007261A1" w:rsidRPr="002F4A59">
        <w:rPr>
          <w:rFonts w:ascii="Times New Roman" w:hAnsi="Times New Roman" w:cs="Times New Roman"/>
        </w:rPr>
        <w:t xml:space="preserve"> </w:t>
      </w:r>
      <w:r w:rsidRPr="002F4A59">
        <w:rPr>
          <w:rFonts w:ascii="Times New Roman" w:hAnsi="Times New Roman" w:cs="Times New Roman"/>
        </w:rPr>
        <w:t xml:space="preserve">in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w:t>
      </w:r>
    </w:p>
    <w:p w14:paraId="29D2A43C" w14:textId="494E6A36"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type w:val="number"/>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rPr>
        <w:t xml:space="preserve"> </w:t>
      </w:r>
    </w:p>
    <w:p w14:paraId="6DD4F8AC" w14:textId="524CDCBD"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007261A1" w:rsidRPr="002F4A59">
        <w:rPr>
          <w:rFonts w:ascii="Times New Roman" w:hAnsi="Times New Roman" w:cs="Times New Roman"/>
          <w:color w:val="000000"/>
          <w:lang w:eastAsia="en-GB"/>
        </w:rPr>
        <w:t xml:space="preserve"> </w:t>
      </w:r>
      <w:r w:rsidR="007261A1" w:rsidRPr="00725494">
        <w:rPr>
          <w:rFonts w:ascii="Times New Roman" w:hAnsi="Times New Roman" w:cs="Times New Roman"/>
          <w:b/>
          <w:bCs/>
        </w:rPr>
        <w:t>indirizzo PEC</w:t>
      </w:r>
      <w:r w:rsidR="00B93EC4" w:rsidRPr="00725494">
        <w:rPr>
          <w:rFonts w:ascii="Times New Roman" w:hAnsi="Times New Roman" w:cs="Times New Roman"/>
          <w:b/>
          <w:bCs/>
        </w:rPr>
        <w:t xml:space="preserve"> obbligatorio</w:t>
      </w:r>
      <w:r w:rsidR="007261A1" w:rsidRPr="00725494">
        <w:rPr>
          <w:rFonts w:ascii="Times New Roman" w:hAnsi="Times New Roman" w:cs="Times New Roman"/>
          <w:b/>
          <w:bCs/>
        </w:rPr>
        <w:t xml:space="preserve"> (*)</w:t>
      </w:r>
      <w:r w:rsidR="007261A1" w:rsidRPr="002F4A59">
        <w:rPr>
          <w:rFonts w:ascii="Times New Roman" w:hAnsi="Times New Roman" w:cs="Times New Roman"/>
        </w:rPr>
        <w:t xml:space="preserve"> </w:t>
      </w:r>
      <w:r w:rsidR="007261A1" w:rsidRPr="002F4A59">
        <w:rPr>
          <w:rFonts w:ascii="Times New Roman" w:hAnsi="Times New Roman" w:cs="Times New Roman"/>
          <w:color w:val="000000"/>
          <w:lang w:val="en-GB" w:eastAsia="en-GB"/>
        </w:rPr>
        <w:fldChar w:fldCharType="begin">
          <w:ffData>
            <w:name w:val=""/>
            <w:enabled/>
            <w:calcOnExit w:val="0"/>
            <w:textInput/>
          </w:ffData>
        </w:fldChar>
      </w:r>
      <w:r w:rsidR="007261A1" w:rsidRPr="002F4A59">
        <w:rPr>
          <w:rFonts w:ascii="Times New Roman" w:hAnsi="Times New Roman" w:cs="Times New Roman"/>
          <w:color w:val="000000"/>
          <w:lang w:eastAsia="en-GB"/>
        </w:rPr>
        <w:instrText xml:space="preserve"> FORMTEXT </w:instrText>
      </w:r>
      <w:r w:rsidR="007261A1" w:rsidRPr="002F4A59">
        <w:rPr>
          <w:rFonts w:ascii="Times New Roman" w:hAnsi="Times New Roman" w:cs="Times New Roman"/>
          <w:color w:val="000000"/>
          <w:lang w:val="en-GB" w:eastAsia="en-GB"/>
        </w:rPr>
      </w:r>
      <w:r w:rsidR="007261A1"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7261A1" w:rsidRPr="002F4A59">
        <w:rPr>
          <w:rFonts w:ascii="Times New Roman" w:hAnsi="Times New Roman" w:cs="Times New Roman"/>
          <w:color w:val="000000"/>
          <w:lang w:val="en-GB" w:eastAsia="en-GB"/>
        </w:rPr>
        <w:fldChar w:fldCharType="end"/>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è obbligatorio indicare almeno due recapiti per assicurare tempestività di interpello e convocazione; cfr. DM MIUR 56 dd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1F70FAC6" w14:textId="6478D9D4" w:rsidR="00F00742" w:rsidRPr="00725494" w:rsidRDefault="00F00742" w:rsidP="00F0074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00725494"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w:t>
      </w:r>
      <w:r w:rsidR="00725494" w:rsidRPr="00725494">
        <w:rPr>
          <w:rFonts w:ascii="Times New Roman" w:hAnsi="Times New Roman" w:cs="Times New Roman"/>
        </w:rPr>
        <w:t xml:space="preserve">l’anno </w:t>
      </w:r>
      <w:r w:rsidRPr="00725494">
        <w:rPr>
          <w:rFonts w:ascii="Times New Roman" w:hAnsi="Times New Roman" w:cs="Times New Roman"/>
          <w:b/>
        </w:rPr>
        <w:t>202</w:t>
      </w:r>
      <w:r w:rsidR="007B2494" w:rsidRPr="00725494">
        <w:rPr>
          <w:rFonts w:ascii="Times New Roman" w:hAnsi="Times New Roman" w:cs="Times New Roman"/>
          <w:b/>
        </w:rPr>
        <w:t>3</w:t>
      </w:r>
      <w:r w:rsidRPr="00725494">
        <w:rPr>
          <w:rFonts w:ascii="Times New Roman" w:hAnsi="Times New Roman" w:cs="Times New Roman"/>
          <w:b/>
        </w:rPr>
        <w:t>/202</w:t>
      </w:r>
      <w:r w:rsidR="00725494" w:rsidRPr="00725494">
        <w:rPr>
          <w:rFonts w:ascii="Times New Roman" w:hAnsi="Times New Roman" w:cs="Times New Roman"/>
          <w:b/>
        </w:rPr>
        <w:t>4</w:t>
      </w:r>
      <w:r w:rsidRPr="00725494">
        <w:rPr>
          <w:rFonts w:ascii="Times New Roman" w:hAnsi="Times New Roman" w:cs="Times New Roman"/>
          <w:b/>
        </w:rPr>
        <w:t xml:space="preserve"> </w:t>
      </w:r>
      <w:r w:rsidRPr="00725494">
        <w:rPr>
          <w:rFonts w:ascii="Times New Roman" w:hAnsi="Times New Roman" w:cs="Times New Roman"/>
          <w:color w:val="auto"/>
        </w:rPr>
        <w:t xml:space="preserve">di cui al bando </w:t>
      </w:r>
      <w:r w:rsidR="00290A88" w:rsidRPr="00725494">
        <w:rPr>
          <w:rFonts w:ascii="Times New Roman" w:hAnsi="Times New Roman" w:cs="Times New Roman"/>
          <w:color w:val="auto"/>
        </w:rPr>
        <w:t xml:space="preserve">prot. n. </w:t>
      </w:r>
      <w:r w:rsidR="00290A88">
        <w:rPr>
          <w:rFonts w:ascii="Times New Roman" w:hAnsi="Times New Roman" w:cs="Times New Roman"/>
          <w:lang w:eastAsia="en-GB"/>
        </w:rPr>
        <w:t>19614</w:t>
      </w:r>
      <w:r w:rsidR="00290A88" w:rsidRPr="002B09F2">
        <w:rPr>
          <w:rFonts w:ascii="Times New Roman" w:hAnsi="Times New Roman" w:cs="Times New Roman"/>
          <w:lang w:eastAsia="en-GB"/>
        </w:rPr>
        <w:t xml:space="preserve"> </w:t>
      </w:r>
      <w:r w:rsidR="00290A88" w:rsidRPr="00725494">
        <w:rPr>
          <w:rFonts w:ascii="Times New Roman" w:hAnsi="Times New Roman" w:cs="Times New Roman"/>
          <w:color w:val="auto"/>
        </w:rPr>
        <w:t xml:space="preserve">del </w:t>
      </w:r>
      <w:r w:rsidR="00290A88">
        <w:rPr>
          <w:rFonts w:ascii="Times New Roman" w:hAnsi="Times New Roman" w:cs="Times New Roman"/>
          <w:lang w:eastAsia="en-GB"/>
        </w:rPr>
        <w:t xml:space="preserve">09/12/2023 </w:t>
      </w:r>
      <w:r w:rsidR="00290A88"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12E6343C" w14:textId="77777777" w:rsidTr="00725494">
        <w:trPr>
          <w:trHeight w:val="536"/>
          <w:jc w:val="center"/>
        </w:trPr>
        <w:tc>
          <w:tcPr>
            <w:tcW w:w="7301" w:type="dxa"/>
            <w:shd w:val="clear" w:color="auto" w:fill="auto"/>
            <w:vAlign w:val="center"/>
          </w:tcPr>
          <w:p w14:paraId="2730B6EC" w14:textId="104C023B" w:rsidR="00725494" w:rsidRPr="002F4A59" w:rsidRDefault="009D44BC" w:rsidP="00F91578">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00ED3DBD" w:rsidRPr="002F4A59">
              <w:rPr>
                <w:rFonts w:ascii="Times New Roman" w:hAnsi="Times New Roman" w:cs="Times New Roman"/>
                <w:sz w:val="28"/>
                <w:szCs w:val="28"/>
                <w:lang w:val="en-GB" w:eastAsia="en-GB"/>
              </w:rPr>
              <w:fldChar w:fldCharType="begin">
                <w:ffData>
                  <w:name w:val=""/>
                  <w:enabled/>
                  <w:calcOnExit w:val="0"/>
                  <w:textInput/>
                </w:ffData>
              </w:fldChar>
            </w:r>
            <w:r w:rsidR="00ED3DBD" w:rsidRPr="002F4A59">
              <w:rPr>
                <w:rFonts w:ascii="Times New Roman" w:hAnsi="Times New Roman" w:cs="Times New Roman"/>
                <w:sz w:val="28"/>
                <w:szCs w:val="28"/>
                <w:lang w:val="en-GB" w:eastAsia="en-GB"/>
              </w:rPr>
              <w:instrText xml:space="preserve"> FORMTEXT </w:instrText>
            </w:r>
            <w:r w:rsidR="00ED3DBD" w:rsidRPr="002F4A59">
              <w:rPr>
                <w:rFonts w:ascii="Times New Roman" w:hAnsi="Times New Roman" w:cs="Times New Roman"/>
                <w:sz w:val="28"/>
                <w:szCs w:val="28"/>
                <w:lang w:val="en-GB" w:eastAsia="en-GB"/>
              </w:rPr>
            </w:r>
            <w:r w:rsidR="00ED3DBD"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ED3DBD"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00725494" w:rsidRPr="002F4A59">
              <w:rPr>
                <w:rFonts w:ascii="Times New Roman" w:hAnsi="Times New Roman" w:cs="Times New Roman"/>
                <w:sz w:val="28"/>
                <w:szCs w:val="28"/>
                <w:lang w:val="en-GB" w:eastAsia="en-GB"/>
              </w:rPr>
              <w:fldChar w:fldCharType="begin">
                <w:ffData>
                  <w:name w:val=""/>
                  <w:enabled/>
                  <w:calcOnExit w:val="0"/>
                  <w:textInput/>
                </w:ffData>
              </w:fldChar>
            </w:r>
            <w:r w:rsidR="00725494" w:rsidRPr="002F4A59">
              <w:rPr>
                <w:rFonts w:ascii="Times New Roman" w:hAnsi="Times New Roman" w:cs="Times New Roman"/>
                <w:sz w:val="28"/>
                <w:szCs w:val="28"/>
                <w:lang w:val="en-GB" w:eastAsia="en-GB"/>
              </w:rPr>
              <w:instrText xml:space="preserve"> FORMTEXT </w:instrText>
            </w:r>
            <w:r w:rsidR="00725494" w:rsidRPr="002F4A59">
              <w:rPr>
                <w:rFonts w:ascii="Times New Roman" w:hAnsi="Times New Roman" w:cs="Times New Roman"/>
                <w:sz w:val="28"/>
                <w:szCs w:val="28"/>
                <w:lang w:val="en-GB" w:eastAsia="en-GB"/>
              </w:rPr>
            </w:r>
            <w:r w:rsidR="00725494"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725494" w:rsidRPr="002F4A59">
              <w:rPr>
                <w:rFonts w:ascii="Times New Roman" w:hAnsi="Times New Roman" w:cs="Times New Roman"/>
                <w:sz w:val="28"/>
                <w:szCs w:val="28"/>
                <w:lang w:val="en-GB" w:eastAsia="en-GB"/>
              </w:rPr>
              <w:fldChar w:fldCharType="end"/>
            </w: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0F4406AD"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06C3DCD0"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Il sottoscritto autorizza il Conservatorio al trattamento dei dati contenuti in questa dichiarazione per le finalità istituzionali e nei limiti stabiliti dal D.Lgs.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66175D7C"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3A8772A7" w14:textId="22021683" w:rsidR="00F00742" w:rsidRPr="007261A1" w:rsidRDefault="00F00742" w:rsidP="00F00742">
      <w:pPr>
        <w:pStyle w:val="CM14"/>
        <w:ind w:left="3545" w:firstLine="709"/>
        <w:rPr>
          <w:rFonts w:ascii="Times New Roman" w:hAnsi="Times New Roman" w:cs="Times New Roman"/>
          <w:i/>
          <w:sz w:val="20"/>
          <w:szCs w:val="20"/>
        </w:rPr>
      </w:pPr>
    </w:p>
    <w:p w14:paraId="1A13E953" w14:textId="2A7D832C"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1379F599" w14:textId="49838836" w:rsidR="00725494" w:rsidRPr="00725494" w:rsidRDefault="00725494" w:rsidP="00725494">
      <w:pPr>
        <w:pStyle w:val="Default"/>
        <w:spacing w:after="300"/>
        <w:jc w:val="both"/>
        <w:rPr>
          <w:rFonts w:ascii="Times New Roman" w:hAnsi="Times New Roman" w:cs="Times New Roman"/>
          <w:b/>
          <w:color w:val="auto"/>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290A88" w:rsidRPr="00725494">
        <w:rPr>
          <w:rFonts w:ascii="Times New Roman" w:hAnsi="Times New Roman" w:cs="Times New Roman"/>
          <w:color w:val="auto"/>
        </w:rPr>
        <w:t xml:space="preserve">prot. n. </w:t>
      </w:r>
      <w:r w:rsidR="00290A88">
        <w:rPr>
          <w:rFonts w:ascii="Times New Roman" w:hAnsi="Times New Roman" w:cs="Times New Roman"/>
          <w:lang w:eastAsia="en-GB"/>
        </w:rPr>
        <w:t>19614</w:t>
      </w:r>
      <w:r w:rsidR="00290A88" w:rsidRPr="002B09F2">
        <w:rPr>
          <w:rFonts w:ascii="Times New Roman" w:hAnsi="Times New Roman" w:cs="Times New Roman"/>
          <w:lang w:eastAsia="en-GB"/>
        </w:rPr>
        <w:t xml:space="preserve"> </w:t>
      </w:r>
      <w:r w:rsidR="00290A88" w:rsidRPr="00725494">
        <w:rPr>
          <w:rFonts w:ascii="Times New Roman" w:hAnsi="Times New Roman" w:cs="Times New Roman"/>
          <w:color w:val="auto"/>
        </w:rPr>
        <w:t xml:space="preserve">del </w:t>
      </w:r>
      <w:r w:rsidR="00290A88">
        <w:rPr>
          <w:rFonts w:ascii="Times New Roman" w:hAnsi="Times New Roman" w:cs="Times New Roman"/>
          <w:lang w:eastAsia="en-GB"/>
        </w:rPr>
        <w:t xml:space="preserve">09/12/2023 </w:t>
      </w:r>
      <w:r w:rsidR="00290A88"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64296159" w14:textId="77777777" w:rsidTr="00BB45A0">
        <w:trPr>
          <w:trHeight w:val="536"/>
          <w:jc w:val="center"/>
        </w:trPr>
        <w:tc>
          <w:tcPr>
            <w:tcW w:w="7301" w:type="dxa"/>
            <w:shd w:val="clear" w:color="auto" w:fill="auto"/>
            <w:vAlign w:val="center"/>
          </w:tcPr>
          <w:p w14:paraId="48CFBA42" w14:textId="48E6A173" w:rsidR="00725494" w:rsidRPr="002F4A59" w:rsidRDefault="009D44BC"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12EA8D7B" w14:textId="58A396FC" w:rsidR="00A51FAE" w:rsidRPr="007261A1" w:rsidRDefault="00B93EC4" w:rsidP="008B6B91">
      <w:pPr>
        <w:pStyle w:val="CM12"/>
        <w:spacing w:before="600" w:after="120" w:line="360" w:lineRule="auto"/>
        <w:jc w:val="both"/>
        <w:rPr>
          <w:rFonts w:ascii="Times New Roman" w:hAnsi="Times New Roman" w:cs="Times New Roman"/>
          <w:sz w:val="20"/>
          <w:szCs w:val="20"/>
        </w:rPr>
      </w:pP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l</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sottoscritt</w:t>
      </w:r>
      <w:r>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 xml:space="preserve"> </w:t>
      </w: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992"/>
        <w:gridCol w:w="5245"/>
      </w:tblGrid>
      <w:tr w:rsidR="008B6B91" w:rsidRPr="007261A1" w14:paraId="6AB6DC02" w14:textId="77777777" w:rsidTr="00D848A4">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992"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45"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D848A4">
        <w:trPr>
          <w:trHeight w:val="284"/>
          <w:jc w:val="center"/>
        </w:trPr>
        <w:tc>
          <w:tcPr>
            <w:tcW w:w="3539" w:type="dxa"/>
            <w:vAlign w:val="center"/>
          </w:tcPr>
          <w:p w14:paraId="0423272D" w14:textId="48F2AB8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53A292C8" w14:textId="50430DF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EE5EDA8" w14:textId="254A7D9D"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75DB0831" w14:textId="62DE10E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7C1B32E" w14:textId="77777777" w:rsidTr="00D848A4">
        <w:trPr>
          <w:trHeight w:val="284"/>
          <w:jc w:val="center"/>
        </w:trPr>
        <w:tc>
          <w:tcPr>
            <w:tcW w:w="3539" w:type="dxa"/>
            <w:vAlign w:val="center"/>
          </w:tcPr>
          <w:p w14:paraId="7AFAD2B2" w14:textId="1A1A2CE7"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0371E7CF" w14:textId="2A09C2F2"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43D6AE77" w14:textId="38CE28D3"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1DEFE2E6" w14:textId="3583213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39ECFCAF" w14:textId="77777777" w:rsidTr="00D848A4">
        <w:trPr>
          <w:trHeight w:val="284"/>
          <w:jc w:val="center"/>
        </w:trPr>
        <w:tc>
          <w:tcPr>
            <w:tcW w:w="3539" w:type="dxa"/>
            <w:vAlign w:val="center"/>
          </w:tcPr>
          <w:p w14:paraId="1D03AF13" w14:textId="16E7C64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1602AB2" w14:textId="48E183C7"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152AA62" w14:textId="40EFF766"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6B5F4286" w14:textId="0DC1E83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6DCF7CB3" w14:textId="77777777" w:rsidTr="00D848A4">
        <w:trPr>
          <w:trHeight w:val="284"/>
          <w:jc w:val="center"/>
        </w:trPr>
        <w:tc>
          <w:tcPr>
            <w:tcW w:w="3539" w:type="dxa"/>
            <w:vAlign w:val="center"/>
          </w:tcPr>
          <w:p w14:paraId="53A6948C" w14:textId="75BCDCAA"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389DA9EF" w14:textId="30525180"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38CFEF5" w14:textId="596D1E08"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31DBB45" w14:textId="2D03B96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04A2CCAC" w14:textId="77777777" w:rsidTr="00D848A4">
        <w:trPr>
          <w:trHeight w:val="284"/>
          <w:jc w:val="center"/>
        </w:trPr>
        <w:tc>
          <w:tcPr>
            <w:tcW w:w="3539" w:type="dxa"/>
            <w:vAlign w:val="center"/>
          </w:tcPr>
          <w:p w14:paraId="4BEFE333" w14:textId="20DD43F8"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4CEC0540" w14:textId="0AC5709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15924D68" w14:textId="29B2CC82"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28B04A80" w14:textId="3447EC67"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4F2C7E6A" w14:textId="77777777" w:rsidTr="00D848A4">
        <w:trPr>
          <w:trHeight w:val="284"/>
          <w:jc w:val="center"/>
        </w:trPr>
        <w:tc>
          <w:tcPr>
            <w:tcW w:w="3539" w:type="dxa"/>
            <w:vAlign w:val="center"/>
          </w:tcPr>
          <w:p w14:paraId="2EB95F46" w14:textId="5CBFF67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1888D135" w14:textId="4ABBFADE"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53CE8A63" w14:textId="4C2D97B9"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359FD148" w14:textId="20910C46"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8B6B91" w:rsidRPr="007261A1" w14:paraId="28E3E718" w14:textId="77777777" w:rsidTr="00D848A4">
        <w:trPr>
          <w:trHeight w:val="284"/>
          <w:jc w:val="center"/>
        </w:trPr>
        <w:tc>
          <w:tcPr>
            <w:tcW w:w="3539" w:type="dxa"/>
            <w:vAlign w:val="center"/>
          </w:tcPr>
          <w:p w14:paraId="7BA10E2B" w14:textId="02998E0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536" w:type="dxa"/>
            <w:vAlign w:val="center"/>
          </w:tcPr>
          <w:p w14:paraId="6CA98B0B" w14:textId="322C5481"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992" w:type="dxa"/>
            <w:vAlign w:val="center"/>
          </w:tcPr>
          <w:p w14:paraId="3F4815EA" w14:textId="05D7E814"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5245" w:type="dxa"/>
            <w:vAlign w:val="center"/>
          </w:tcPr>
          <w:p w14:paraId="4B7D81A8" w14:textId="57D14B4F" w:rsidR="008B6B91" w:rsidRPr="00D848A4" w:rsidRDefault="00B93EC4" w:rsidP="00D848A4">
            <w:pPr>
              <w:pStyle w:val="CM10"/>
              <w:spacing w:after="0"/>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Diploma Supplement</w:t>
      </w:r>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154908">
        <w:trPr>
          <w:trHeight w:val="284"/>
        </w:trPr>
        <w:tc>
          <w:tcPr>
            <w:tcW w:w="1310" w:type="dxa"/>
            <w:vAlign w:val="center"/>
          </w:tcPr>
          <w:p w14:paraId="0FA9799B" w14:textId="0AA72A6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3AAEACD" w14:textId="3EBE167A"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FE9CDA" w14:textId="16000CA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8D44412" w14:textId="045451B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244172B" w14:textId="1B4425F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939A20B" w14:textId="2F2BF5E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1F723772" w14:textId="77777777" w:rsidTr="00154908">
        <w:trPr>
          <w:trHeight w:val="284"/>
        </w:trPr>
        <w:tc>
          <w:tcPr>
            <w:tcW w:w="1310" w:type="dxa"/>
            <w:vAlign w:val="center"/>
          </w:tcPr>
          <w:p w14:paraId="57052FF1" w14:textId="6724CB6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D0D0C42" w14:textId="3EB6E30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89C4CC4" w14:textId="19EC6A4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F39E0BC" w14:textId="7C4A8A2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A6F4492" w14:textId="4097020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9A65853" w14:textId="4769B78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59CEEE53" w14:textId="77777777" w:rsidTr="00154908">
        <w:trPr>
          <w:trHeight w:val="284"/>
        </w:trPr>
        <w:tc>
          <w:tcPr>
            <w:tcW w:w="1310" w:type="dxa"/>
            <w:vAlign w:val="center"/>
          </w:tcPr>
          <w:p w14:paraId="7BC5E0F5" w14:textId="6AE69E1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1542152" w14:textId="5194CCBE"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8F2C9E" w14:textId="3B565D38"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6AF7D8A" w14:textId="5654BDC9"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57016A8" w14:textId="39CD1701"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8223113" w14:textId="4EB08F84"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0DF032BD" w14:textId="77777777" w:rsidTr="00154908">
        <w:trPr>
          <w:trHeight w:val="284"/>
        </w:trPr>
        <w:tc>
          <w:tcPr>
            <w:tcW w:w="1310" w:type="dxa"/>
            <w:vAlign w:val="center"/>
          </w:tcPr>
          <w:p w14:paraId="67C68B37" w14:textId="20448B40"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46D7A4FB" w14:textId="678DEC2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9E10F84" w14:textId="646EF78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A1D2F18" w14:textId="5A2AFA2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CA47406" w14:textId="631E871F"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0C03EEE3" w14:textId="204A6936"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4CD3F604" w14:textId="77777777" w:rsidTr="00154908">
        <w:trPr>
          <w:trHeight w:val="284"/>
        </w:trPr>
        <w:tc>
          <w:tcPr>
            <w:tcW w:w="1310" w:type="dxa"/>
            <w:vAlign w:val="center"/>
          </w:tcPr>
          <w:p w14:paraId="723C8C40" w14:textId="2D26C70D"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7DD740E" w14:textId="2B5F0C9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5B9F9DB" w14:textId="473B9D1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AB305F2" w14:textId="610751B7"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0F80860" w14:textId="7B3C395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666478D" w14:textId="03D86CC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B93EC4" w:rsidRPr="007261A1" w14:paraId="673CE968" w14:textId="77777777" w:rsidTr="00154908">
        <w:trPr>
          <w:trHeight w:val="284"/>
        </w:trPr>
        <w:tc>
          <w:tcPr>
            <w:tcW w:w="1310" w:type="dxa"/>
            <w:vAlign w:val="center"/>
          </w:tcPr>
          <w:p w14:paraId="2584CE0D" w14:textId="10D9B610"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2E19020" w14:textId="6BFCD60C"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52631FCC" w14:textId="3B8F5333"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FC7BED5" w14:textId="7DC4F0AB"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F0D688" w14:textId="69F6A335"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E63017C" w14:textId="729F8C22" w:rsidR="00B93EC4" w:rsidRPr="00D848A4" w:rsidRDefault="00B93EC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237ABD" w:rsidRPr="007261A1" w14:paraId="3A9D1504" w14:textId="77777777" w:rsidTr="00154908">
        <w:trPr>
          <w:trHeight w:val="284"/>
        </w:trPr>
        <w:tc>
          <w:tcPr>
            <w:tcW w:w="1310" w:type="dxa"/>
            <w:vAlign w:val="center"/>
          </w:tcPr>
          <w:p w14:paraId="23C4D31A" w14:textId="59A44E45"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0E34AB6" w14:textId="495E1565"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AB5FFC9" w14:textId="58E4E720"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322896C" w14:textId="35A8501B"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EFEF869" w14:textId="051F02C2"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68C9781" w14:textId="14F87F1C" w:rsidR="00237ABD" w:rsidRPr="00D848A4" w:rsidRDefault="00237ABD"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71BC94F" w14:textId="77777777" w:rsidTr="00154908">
        <w:trPr>
          <w:trHeight w:val="284"/>
        </w:trPr>
        <w:tc>
          <w:tcPr>
            <w:tcW w:w="1310" w:type="dxa"/>
            <w:vAlign w:val="center"/>
          </w:tcPr>
          <w:p w14:paraId="045257CF" w14:textId="1F2E651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FF5C5D" w14:textId="7F13256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10875685" w14:textId="2D9464C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330EF406" w14:textId="6BA36F8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FB45D80" w14:textId="5B9E445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573D0BE" w14:textId="724CA7D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179D5016" w14:textId="77777777" w:rsidTr="00154908">
        <w:trPr>
          <w:trHeight w:val="284"/>
        </w:trPr>
        <w:tc>
          <w:tcPr>
            <w:tcW w:w="1310" w:type="dxa"/>
            <w:vAlign w:val="center"/>
          </w:tcPr>
          <w:p w14:paraId="3FBE83EA" w14:textId="3D79041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AD774E3" w14:textId="5FE765A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6ABE9E2" w14:textId="2A753BA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C38262C" w14:textId="721291C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1D19C2" w14:textId="44ACB43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4721506" w14:textId="6953442F"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BD8385B" w14:textId="77777777" w:rsidTr="00154908">
        <w:trPr>
          <w:trHeight w:val="284"/>
        </w:trPr>
        <w:tc>
          <w:tcPr>
            <w:tcW w:w="1310" w:type="dxa"/>
            <w:vAlign w:val="center"/>
          </w:tcPr>
          <w:p w14:paraId="66730531" w14:textId="52313CF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59B2242" w14:textId="2FCD78E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B7E28AE" w14:textId="36DB080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EB4181" w14:textId="242C02C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93C9E5F" w14:textId="46D93DE8"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594784E" w14:textId="13C4B26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E47549C" w14:textId="77777777" w:rsidTr="00154908">
        <w:trPr>
          <w:trHeight w:val="284"/>
        </w:trPr>
        <w:tc>
          <w:tcPr>
            <w:tcW w:w="1310" w:type="dxa"/>
            <w:vAlign w:val="center"/>
          </w:tcPr>
          <w:p w14:paraId="551A5678" w14:textId="43DBEF8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6E7426E9" w14:textId="66586D7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905B95E" w14:textId="0B9422B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BA54DBF" w14:textId="4EDECFDC"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FA4894E" w14:textId="281F15E8"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63444FD" w14:textId="26760B1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542"/>
        <w:gridCol w:w="1559"/>
        <w:gridCol w:w="851"/>
        <w:gridCol w:w="2835"/>
        <w:gridCol w:w="850"/>
        <w:gridCol w:w="709"/>
        <w:gridCol w:w="1276"/>
        <w:gridCol w:w="1559"/>
        <w:gridCol w:w="2126"/>
      </w:tblGrid>
      <w:tr w:rsidR="00E5701C" w:rsidRPr="007261A1" w14:paraId="091A97BB" w14:textId="77777777" w:rsidTr="00154908">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542"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559"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154908">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42"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559"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154908">
        <w:trPr>
          <w:trHeight w:val="284"/>
        </w:trPr>
        <w:tc>
          <w:tcPr>
            <w:tcW w:w="1005" w:type="dxa"/>
            <w:vAlign w:val="center"/>
          </w:tcPr>
          <w:p w14:paraId="2B4EDD43" w14:textId="56BCA22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B8B2338" w14:textId="75EFD8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D2C095" w14:textId="24233D3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732F888" w14:textId="2587740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756287" w14:textId="2087528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51CF41" w14:textId="448F302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888ADFC" w14:textId="0661BFA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E8746F4" w14:textId="63B6CF8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6B9F780" w14:textId="03B1311C"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339730E" w14:textId="39231583"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4D0FB8A" w14:textId="77777777" w:rsidTr="00154908">
        <w:trPr>
          <w:trHeight w:val="284"/>
        </w:trPr>
        <w:tc>
          <w:tcPr>
            <w:tcW w:w="1005" w:type="dxa"/>
            <w:vAlign w:val="center"/>
          </w:tcPr>
          <w:p w14:paraId="14702316" w14:textId="340512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CFEBD83" w14:textId="7E91520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3B91F1C" w14:textId="3808D5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FEB4AD1" w14:textId="3ABF796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0A1FF00" w14:textId="5B28D09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1C0A35B" w14:textId="63A8C18B"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6479361" w14:textId="4EEC487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2EDC85B" w14:textId="0A52B73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72C15EA" w14:textId="4E5F6DF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D529953" w14:textId="5FB6A766"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ABEB12" w14:textId="77777777" w:rsidTr="00154908">
        <w:trPr>
          <w:trHeight w:val="284"/>
        </w:trPr>
        <w:tc>
          <w:tcPr>
            <w:tcW w:w="1005" w:type="dxa"/>
            <w:vAlign w:val="center"/>
          </w:tcPr>
          <w:p w14:paraId="404EB6AC" w14:textId="39FC7DC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6C2C0A6" w14:textId="279555E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6563D1" w14:textId="4583229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B315A8" w14:textId="21C5DD4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5528181" w14:textId="43C8874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93F29E6" w14:textId="1D80A86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3735F1" w14:textId="2F882C30"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C1D5324" w14:textId="765C8D2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C0B57D5" w14:textId="3F43AB73"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54DF0" w14:textId="20EF95D3"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55341F5" w14:textId="77777777" w:rsidTr="00154908">
        <w:trPr>
          <w:trHeight w:val="284"/>
        </w:trPr>
        <w:tc>
          <w:tcPr>
            <w:tcW w:w="1005" w:type="dxa"/>
            <w:vAlign w:val="center"/>
          </w:tcPr>
          <w:p w14:paraId="0865E730" w14:textId="79B3454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862C127" w14:textId="5D19CDF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F98CF29" w14:textId="2699022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4501123" w14:textId="121003D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AE633A" w14:textId="5B15BC6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321771F" w14:textId="17121B5E"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5E3ABF0" w14:textId="0FC4ADD1"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48018F" w14:textId="74C05F54"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770B006" w14:textId="4E36A40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E71D13" w14:textId="00DB2395"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08E8249" w14:textId="77777777" w:rsidTr="00154908">
        <w:trPr>
          <w:trHeight w:val="284"/>
        </w:trPr>
        <w:tc>
          <w:tcPr>
            <w:tcW w:w="1005" w:type="dxa"/>
            <w:vAlign w:val="center"/>
          </w:tcPr>
          <w:p w14:paraId="46164EF6" w14:textId="3A60026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0E00FFA" w14:textId="616CCED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D1D725" w14:textId="22099C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3375A72" w14:textId="37255E6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957D24" w14:textId="1233B11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EE8AA0" w14:textId="296A793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48C69B" w14:textId="5D972F39"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EF82824" w14:textId="3771E726"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1289C0E" w14:textId="2AAB678C"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B4A0ED" w14:textId="5C557811"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E1C6F6E" w14:textId="77777777" w:rsidTr="00154908">
        <w:trPr>
          <w:trHeight w:val="284"/>
        </w:trPr>
        <w:tc>
          <w:tcPr>
            <w:tcW w:w="1005" w:type="dxa"/>
            <w:vAlign w:val="center"/>
          </w:tcPr>
          <w:p w14:paraId="6628EA5B" w14:textId="5A6E264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4AB39BF8" w14:textId="0492A2B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735D0C" w14:textId="23A702D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FC57B09" w14:textId="00D3FD4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0DF4C4" w14:textId="5676D4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073DDA4" w14:textId="4BEEE775"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0ABFA2" w14:textId="51CDA39F"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F6688A4" w14:textId="5FC410C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B94A66F" w14:textId="4624D550"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A9FC383" w14:textId="50C0FAA0"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4BB2D09" w14:textId="77777777" w:rsidTr="00154908">
        <w:trPr>
          <w:trHeight w:val="284"/>
        </w:trPr>
        <w:tc>
          <w:tcPr>
            <w:tcW w:w="1005" w:type="dxa"/>
            <w:vAlign w:val="center"/>
          </w:tcPr>
          <w:p w14:paraId="73EB8595" w14:textId="56C0F1F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2D708EEE" w14:textId="474EF17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2280638" w14:textId="121549E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483704D" w14:textId="55D8BD8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17831A3" w14:textId="3EEE396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14F0C4" w14:textId="112D426A"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D654BAC" w14:textId="58A4B4D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214CF5E" w14:textId="6E29652D"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64005E" w14:textId="46881D82" w:rsidR="00D848A4" w:rsidRPr="007261A1" w:rsidRDefault="00D848A4" w:rsidP="00D848A4">
            <w:pPr>
              <w:pStyle w:val="Default"/>
              <w:jc w:val="center"/>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5F8CC1C" w14:textId="4218F657" w:rsidR="00D848A4" w:rsidRPr="007261A1" w:rsidRDefault="00D848A4" w:rsidP="00D848A4">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C0C77FF" w14:textId="77777777" w:rsidTr="00154908">
        <w:trPr>
          <w:trHeight w:val="284"/>
        </w:trPr>
        <w:tc>
          <w:tcPr>
            <w:tcW w:w="1005" w:type="dxa"/>
            <w:vAlign w:val="center"/>
          </w:tcPr>
          <w:p w14:paraId="6B508DFD" w14:textId="2A73ECC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0C6412C8" w14:textId="7958F75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313D79" w14:textId="730E4EC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A103B59" w14:textId="67CEB9F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BC1B0DB" w14:textId="7DAC6A1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0AA8E23" w14:textId="0BD4E9F1"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A1BA09D" w14:textId="0B368545" w:rsidR="00D848A4" w:rsidRPr="007261A1" w:rsidRDefault="00D848A4" w:rsidP="00D848A4">
            <w:pPr>
              <w:pStyle w:val="Default"/>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0EDA751" w14:textId="41F8465E"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83880B5" w14:textId="44B96897" w:rsidR="00D848A4" w:rsidRDefault="00D848A4" w:rsidP="00D848A4">
            <w:pPr>
              <w:pStyle w:val="Default"/>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AAE4EA8" w14:textId="2C58E321" w:rsidR="00D848A4" w:rsidRDefault="00D848A4" w:rsidP="00D848A4">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8FCE3CC" w14:textId="77777777" w:rsidTr="00154908">
        <w:trPr>
          <w:trHeight w:val="284"/>
        </w:trPr>
        <w:tc>
          <w:tcPr>
            <w:tcW w:w="1005" w:type="dxa"/>
            <w:vAlign w:val="center"/>
          </w:tcPr>
          <w:p w14:paraId="35CF833C" w14:textId="5F88FA5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4EA5A67" w14:textId="6669487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B17CE" w14:textId="481B5B6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1ED1361" w14:textId="5303938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F0D260A" w14:textId="0967A51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791124" w14:textId="29E72A8A"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D93852A" w14:textId="539C2D4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F689C76" w14:textId="7A0A2FD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B472C9E" w14:textId="0599817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4876365" w14:textId="2014800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37C5382" w14:textId="77777777" w:rsidTr="00154908">
        <w:trPr>
          <w:trHeight w:val="284"/>
        </w:trPr>
        <w:tc>
          <w:tcPr>
            <w:tcW w:w="1005" w:type="dxa"/>
            <w:vAlign w:val="center"/>
          </w:tcPr>
          <w:p w14:paraId="4CE114AE" w14:textId="64E4347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71E33B76" w14:textId="70D3E29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56D1F6B" w14:textId="64E8EB8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65B27F5" w14:textId="41F2253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218C4E8" w14:textId="4BACCE4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B46EF7D" w14:textId="78F949A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B5E8E3E" w14:textId="0D5BB321"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838F82" w14:textId="33E205F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3251D6E" w14:textId="24498E2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1E6EF6E" w14:textId="5B4BF83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22FC06" w14:textId="77777777" w:rsidTr="00154908">
        <w:trPr>
          <w:trHeight w:val="284"/>
        </w:trPr>
        <w:tc>
          <w:tcPr>
            <w:tcW w:w="1005" w:type="dxa"/>
            <w:vAlign w:val="center"/>
          </w:tcPr>
          <w:p w14:paraId="573D6F32" w14:textId="0D30A46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42" w:type="dxa"/>
            <w:vAlign w:val="center"/>
          </w:tcPr>
          <w:p w14:paraId="6ADFBFE8" w14:textId="3FB897E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4D212F5" w14:textId="635DF1F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A2DF53B" w14:textId="2893EDA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025A310" w14:textId="0A949CE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EED735A" w14:textId="4AE75184"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66F3C07" w14:textId="54122B03" w:rsidR="00D848A4"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45ECDF5" w14:textId="4DF56DD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40FFBC1" w14:textId="105FFDF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43A0D74" w14:textId="71E6A96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69587ABE" w:rsidR="00F16601" w:rsidRPr="007261A1" w:rsidRDefault="005D7090"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sidRPr="007261A1">
        <w:rPr>
          <w:rFonts w:ascii="Times New Roman" w:hAnsi="Times New Roman" w:cs="Times New Roman"/>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154908">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154908">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154908">
        <w:trPr>
          <w:trHeight w:val="284"/>
        </w:trPr>
        <w:tc>
          <w:tcPr>
            <w:tcW w:w="1005" w:type="dxa"/>
            <w:vAlign w:val="center"/>
          </w:tcPr>
          <w:p w14:paraId="52F1EC96" w14:textId="5B14CE3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60E240A" w14:textId="1A0EFD2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7895C8B" w14:textId="2072E11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AFE9DB" w14:textId="01085DD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AB5A96" w14:textId="7F10092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6BF1923" w14:textId="2DBAB7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C343C16" w14:textId="0DD8081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AF2192A" w14:textId="24CE735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4BC6628" w14:textId="127A6DD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AA7D6C9" w14:textId="3BA9F8F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AAD891A" w14:textId="77777777" w:rsidTr="00154908">
        <w:trPr>
          <w:trHeight w:val="284"/>
        </w:trPr>
        <w:tc>
          <w:tcPr>
            <w:tcW w:w="1005" w:type="dxa"/>
            <w:vAlign w:val="center"/>
          </w:tcPr>
          <w:p w14:paraId="7B678734" w14:textId="6975D19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DBAC948" w14:textId="6A72225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C89E82" w14:textId="2931D4D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875A26A" w14:textId="51B4D7F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E49766" w14:textId="1FA1E89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390E431" w14:textId="0819FD2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88F1839" w14:textId="68BE839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4A1162E" w14:textId="290B1A5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2DCA387" w14:textId="42009F6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57A2A18" w14:textId="6ED0D0B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3245D01" w14:textId="77777777" w:rsidTr="00154908">
        <w:trPr>
          <w:trHeight w:val="284"/>
        </w:trPr>
        <w:tc>
          <w:tcPr>
            <w:tcW w:w="1005" w:type="dxa"/>
            <w:vAlign w:val="center"/>
          </w:tcPr>
          <w:p w14:paraId="2E716EA2" w14:textId="49DF105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0ADFB91" w14:textId="16880F1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D98C4CA" w14:textId="5BAB9DF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8C24E6E" w14:textId="26E548C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478BA8" w14:textId="4043372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0C5809F" w14:textId="637FDA1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3E456BC" w14:textId="2FE823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9E0579E" w14:textId="4490B09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E8E22C3" w14:textId="37684A0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D86EED" w14:textId="2898B5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6253544C" w14:textId="77777777" w:rsidTr="00154908">
        <w:trPr>
          <w:trHeight w:val="284"/>
        </w:trPr>
        <w:tc>
          <w:tcPr>
            <w:tcW w:w="1005" w:type="dxa"/>
            <w:vAlign w:val="center"/>
          </w:tcPr>
          <w:p w14:paraId="4510C036" w14:textId="21CAD8E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EAAB115" w14:textId="7BB9158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55847D2" w14:textId="4D99AEE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6C8314A" w14:textId="5D26619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91789DF" w14:textId="7FF4B38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7110D60" w14:textId="57CAD07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43ADBCA" w14:textId="3E4F488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EABE5" w14:textId="6FE75C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AE57663" w14:textId="1184A99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FFB9A18" w14:textId="573326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045F77" w14:textId="77777777" w:rsidTr="00154908">
        <w:trPr>
          <w:trHeight w:val="284"/>
        </w:trPr>
        <w:tc>
          <w:tcPr>
            <w:tcW w:w="1005" w:type="dxa"/>
            <w:vAlign w:val="center"/>
          </w:tcPr>
          <w:p w14:paraId="31D5CFB0" w14:textId="5D3C6F9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8D51E0" w14:textId="09ED23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28AEE65" w14:textId="22006F3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6E86173" w14:textId="04CA069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BEF3A90" w14:textId="0B509FD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3A69295" w14:textId="0E3E9CF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8524A1A" w14:textId="5A0DA34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7F19778" w14:textId="5461A20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A4CB023" w14:textId="2D02412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B0DE484" w14:textId="42D5C95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CDA0ED4" w14:textId="77777777" w:rsidTr="00154908">
        <w:trPr>
          <w:trHeight w:val="284"/>
        </w:trPr>
        <w:tc>
          <w:tcPr>
            <w:tcW w:w="1005" w:type="dxa"/>
            <w:vAlign w:val="center"/>
          </w:tcPr>
          <w:p w14:paraId="55CF24F5" w14:textId="1CD9EBF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C9A4D9" w14:textId="2B03836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0C5C425" w14:textId="6D1AA16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E027278" w14:textId="2CFAFD4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EEE33D1" w14:textId="3D5D5E1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346D682" w14:textId="4FAF7A6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F9FFD30" w14:textId="4429F3E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7C0EA9C" w14:textId="37148AC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EF54A26" w14:textId="09A743F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32A67B9" w14:textId="52E08FE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42964F" w14:textId="77777777" w:rsidTr="00154908">
        <w:trPr>
          <w:trHeight w:val="284"/>
        </w:trPr>
        <w:tc>
          <w:tcPr>
            <w:tcW w:w="1005" w:type="dxa"/>
            <w:vAlign w:val="center"/>
          </w:tcPr>
          <w:p w14:paraId="6477C70F" w14:textId="757C052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21C87CD" w14:textId="2C639B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2BF40" w14:textId="455F5C6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7BFFD26" w14:textId="3F1D636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B5F813C" w14:textId="2CF6832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9ED99E4" w14:textId="72F8C79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B35710D" w14:textId="2998F39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C3F0CE3" w14:textId="50F2265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DE4266" w14:textId="620A411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EA6060A" w14:textId="5D4ADC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73FC942" w14:textId="77777777" w:rsidTr="00154908">
        <w:trPr>
          <w:trHeight w:val="284"/>
        </w:trPr>
        <w:tc>
          <w:tcPr>
            <w:tcW w:w="1005" w:type="dxa"/>
            <w:vAlign w:val="center"/>
          </w:tcPr>
          <w:p w14:paraId="4B49630E" w14:textId="2D15F68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69E3EE" w14:textId="2B096F8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E5A051D" w14:textId="5FD9A65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E8319B3" w14:textId="0B90B3D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67DE502" w14:textId="3E4ABA7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6C756AB" w14:textId="372D09BD"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854A8E5" w14:textId="5F7E431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E06408" w14:textId="074E3BF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56A7713" w14:textId="7CB209B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066EA84" w14:textId="1AC203B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FED537E" w14:textId="77777777" w:rsidTr="00154908">
        <w:trPr>
          <w:trHeight w:val="284"/>
        </w:trPr>
        <w:tc>
          <w:tcPr>
            <w:tcW w:w="1005" w:type="dxa"/>
            <w:vAlign w:val="center"/>
          </w:tcPr>
          <w:p w14:paraId="07B20C56" w14:textId="666EE34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48FE72E" w14:textId="7894799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A4A26F" w14:textId="3499FFA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9F8442E" w14:textId="4F2AB62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45C79F8" w14:textId="2E311C2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BFF018" w14:textId="01E2E2E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06A89C3" w14:textId="35066B3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233A46E" w14:textId="49D3F3D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237D857" w14:textId="076379F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37378C8" w14:textId="7826BCC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59145F7" w14:textId="77777777" w:rsidTr="00154908">
        <w:trPr>
          <w:trHeight w:val="284"/>
        </w:trPr>
        <w:tc>
          <w:tcPr>
            <w:tcW w:w="1005" w:type="dxa"/>
            <w:vAlign w:val="center"/>
          </w:tcPr>
          <w:p w14:paraId="6609B336" w14:textId="16DC556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D2CFB02" w14:textId="5B926CB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1A62DC7" w14:textId="0CC640D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F371205" w14:textId="2CFBD5D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EBB24C8" w14:textId="3CAB0D1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C7ED3C4" w14:textId="3F330513"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88EC825" w14:textId="4AF18BB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8A0E0EC" w14:textId="0998A3C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EE1A164" w14:textId="0DEE6E0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F94323" w14:textId="7FA9958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5365A9" w14:textId="77777777" w:rsidTr="00154908">
        <w:trPr>
          <w:trHeight w:val="284"/>
        </w:trPr>
        <w:tc>
          <w:tcPr>
            <w:tcW w:w="1005" w:type="dxa"/>
            <w:vAlign w:val="center"/>
          </w:tcPr>
          <w:p w14:paraId="410E1E04" w14:textId="5FDA962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5A268F3" w14:textId="4EFEB70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2A128E3" w14:textId="2035E6C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BAA7AEA" w14:textId="14AC198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3A0C72" w14:textId="28F4339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BFC360D" w14:textId="4C1180C8"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5B252E3" w14:textId="7A3FE1FF"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52290DB" w14:textId="400A307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A1BD27C" w14:textId="13EBB97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866D057" w14:textId="49DD919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154908">
        <w:trPr>
          <w:trHeight w:val="284"/>
        </w:trPr>
        <w:tc>
          <w:tcPr>
            <w:tcW w:w="1310" w:type="dxa"/>
            <w:vAlign w:val="center"/>
          </w:tcPr>
          <w:p w14:paraId="4FA1802B" w14:textId="2DC6597C"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BEC2FF" w14:textId="67224FD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E4B6E28" w14:textId="7CFFD2C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7ECDACE0" w14:textId="7D79854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336E14FF" w14:textId="5D58D05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1284BC9" w14:textId="01F1655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A00B49A" w14:textId="77777777" w:rsidTr="00154908">
        <w:trPr>
          <w:trHeight w:val="284"/>
        </w:trPr>
        <w:tc>
          <w:tcPr>
            <w:tcW w:w="1310" w:type="dxa"/>
            <w:vAlign w:val="center"/>
          </w:tcPr>
          <w:p w14:paraId="15FAF759" w14:textId="070B7B1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7EFDA76" w14:textId="1883AD4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79CC57F" w14:textId="7C84A669"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445170CE" w14:textId="454F084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0361563F" w14:textId="1DC5C41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8366655" w14:textId="58D2657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BCDAC33" w14:textId="77777777" w:rsidTr="00154908">
        <w:trPr>
          <w:trHeight w:val="284"/>
        </w:trPr>
        <w:tc>
          <w:tcPr>
            <w:tcW w:w="1310" w:type="dxa"/>
            <w:vAlign w:val="center"/>
          </w:tcPr>
          <w:p w14:paraId="381D5D19" w14:textId="6657B2C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59896A29" w14:textId="40EA4E9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7BA9E2F" w14:textId="5BA3A8A9"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D532B25" w14:textId="43ACF38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1AAAFB84" w14:textId="55B15331"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2C7FBEF6" w14:textId="10A9D899"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7CDB835" w14:textId="77777777" w:rsidTr="00154908">
        <w:trPr>
          <w:trHeight w:val="284"/>
        </w:trPr>
        <w:tc>
          <w:tcPr>
            <w:tcW w:w="1310" w:type="dxa"/>
            <w:vAlign w:val="center"/>
          </w:tcPr>
          <w:p w14:paraId="5C53E948" w14:textId="636B5E1A"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A29574F" w14:textId="641CDD76"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3F07379C" w14:textId="4FAB6017"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12ED2135" w14:textId="0FECBDDF"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E1FB74F" w14:textId="20FCBE3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1C82F5D" w14:textId="56DC719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35265DE7" w14:textId="77777777" w:rsidTr="00154908">
        <w:trPr>
          <w:trHeight w:val="284"/>
        </w:trPr>
        <w:tc>
          <w:tcPr>
            <w:tcW w:w="1310" w:type="dxa"/>
            <w:vAlign w:val="center"/>
          </w:tcPr>
          <w:p w14:paraId="3A20B6A6" w14:textId="03FAB505"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40BDFA4" w14:textId="303B364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68F482F" w14:textId="5314B3CB"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1D0EFFD" w14:textId="769DA6DE"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793B09A" w14:textId="37EB0CA2"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7EAC8CD" w14:textId="5D340AD3"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4373D0B8" w14:textId="77777777" w:rsidTr="00154908">
        <w:trPr>
          <w:trHeight w:val="284"/>
        </w:trPr>
        <w:tc>
          <w:tcPr>
            <w:tcW w:w="1310" w:type="dxa"/>
            <w:vAlign w:val="center"/>
          </w:tcPr>
          <w:p w14:paraId="1BED434F" w14:textId="2740585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783BDFC0" w14:textId="1A9386D4"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C03AF7A" w14:textId="59463A00"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46FB65C" w14:textId="0F4DF9E8"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CB3B57F" w14:textId="66C8B5FC"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546AD51" w14:textId="71958D7D" w:rsidR="00D848A4" w:rsidRPr="00D848A4" w:rsidRDefault="00D848A4" w:rsidP="00154908">
            <w:pPr>
              <w:pStyle w:val="Default"/>
              <w:rPr>
                <w:rFonts w:ascii="Times New Roman" w:hAnsi="Times New Roman" w:cs="Times New Roman"/>
                <w:color w:val="auto"/>
                <w:sz w:val="20"/>
                <w:szCs w:val="20"/>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634E2A90" w14:textId="77777777" w:rsidTr="00154908">
        <w:trPr>
          <w:trHeight w:val="284"/>
        </w:trPr>
        <w:tc>
          <w:tcPr>
            <w:tcW w:w="1310" w:type="dxa"/>
            <w:vAlign w:val="center"/>
          </w:tcPr>
          <w:p w14:paraId="4D1B09F2" w14:textId="7442D02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2159605C" w14:textId="2D281625"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CD25BEC" w14:textId="1F1A59C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2D1D56E9" w14:textId="74DDFED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99BEAF4" w14:textId="5A8E641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4D918954" w14:textId="3FB7E541"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9805DF2" w14:textId="77777777" w:rsidTr="00154908">
        <w:trPr>
          <w:trHeight w:val="284"/>
        </w:trPr>
        <w:tc>
          <w:tcPr>
            <w:tcW w:w="1310" w:type="dxa"/>
            <w:vAlign w:val="center"/>
          </w:tcPr>
          <w:p w14:paraId="48C3C85A" w14:textId="74E8A80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9EA1012" w14:textId="636DB50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4377412E" w14:textId="2B0788D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510C55DB" w14:textId="1C0689E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61468BB9" w14:textId="0AD2C6CD"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6A6B17E3" w14:textId="414B138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74DCB821" w14:textId="77777777" w:rsidTr="00154908">
        <w:trPr>
          <w:trHeight w:val="284"/>
        </w:trPr>
        <w:tc>
          <w:tcPr>
            <w:tcW w:w="1310" w:type="dxa"/>
            <w:vAlign w:val="center"/>
          </w:tcPr>
          <w:p w14:paraId="3CA0D7C5" w14:textId="496C914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018265A8" w14:textId="7F7774D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02827D48" w14:textId="7DB508F3"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30CDCD1" w14:textId="229AF8B6"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7F8022F6" w14:textId="09A2298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71CA3193" w14:textId="0FBEA244"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0E5FC768" w14:textId="77777777" w:rsidTr="00154908">
        <w:trPr>
          <w:trHeight w:val="284"/>
        </w:trPr>
        <w:tc>
          <w:tcPr>
            <w:tcW w:w="1310" w:type="dxa"/>
            <w:vAlign w:val="center"/>
          </w:tcPr>
          <w:p w14:paraId="5290C133" w14:textId="4F27EC08"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6509B12" w14:textId="388BF9F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2D59B757" w14:textId="654B2DE9"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65DB481D" w14:textId="2F691D5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286A73A0" w14:textId="57A02BD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16E29AF8" w14:textId="27CE2D42"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r w:rsidR="00D848A4" w:rsidRPr="007261A1" w14:paraId="2ABA8C8D" w14:textId="77777777" w:rsidTr="00154908">
        <w:trPr>
          <w:trHeight w:val="284"/>
        </w:trPr>
        <w:tc>
          <w:tcPr>
            <w:tcW w:w="1310" w:type="dxa"/>
            <w:vAlign w:val="center"/>
          </w:tcPr>
          <w:p w14:paraId="0B7193D0" w14:textId="5D076810"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92" w:type="dxa"/>
            <w:vAlign w:val="center"/>
          </w:tcPr>
          <w:p w14:paraId="1F403A6D" w14:textId="4FB34B8B"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62" w:type="dxa"/>
            <w:vAlign w:val="center"/>
          </w:tcPr>
          <w:p w14:paraId="7E0E3359" w14:textId="5E968D8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211" w:type="dxa"/>
            <w:vAlign w:val="center"/>
          </w:tcPr>
          <w:p w14:paraId="01D4CFAD" w14:textId="28433067"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1276" w:type="dxa"/>
            <w:vAlign w:val="center"/>
          </w:tcPr>
          <w:p w14:paraId="5C2FDA84" w14:textId="2EA327CE"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c>
          <w:tcPr>
            <w:tcW w:w="4961" w:type="dxa"/>
            <w:vAlign w:val="center"/>
          </w:tcPr>
          <w:p w14:paraId="32DEDC6A" w14:textId="20154E5A" w:rsidR="00D848A4" w:rsidRPr="00D848A4" w:rsidRDefault="00D848A4" w:rsidP="00154908">
            <w:pPr>
              <w:pStyle w:val="Default"/>
              <w:rPr>
                <w:rFonts w:ascii="Times New Roman" w:hAnsi="Times New Roman" w:cs="Times New Roman"/>
                <w:sz w:val="20"/>
                <w:szCs w:val="20"/>
                <w:lang w:val="en-GB" w:eastAsia="en-GB"/>
              </w:rPr>
            </w:pP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154908">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154908">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154908">
        <w:trPr>
          <w:trHeight w:val="284"/>
        </w:trPr>
        <w:tc>
          <w:tcPr>
            <w:tcW w:w="1005" w:type="dxa"/>
            <w:vAlign w:val="center"/>
          </w:tcPr>
          <w:p w14:paraId="45D64195" w14:textId="778DAF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79EBA55" w14:textId="26F79A3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F5F3A7A" w14:textId="4D0BF64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3532DDD" w14:textId="2704B43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913656E" w14:textId="1DDA859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8270766" w14:textId="181972F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C53B71C" w14:textId="517E8B0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A48BF4" w14:textId="4053BF0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D9A074D" w14:textId="2F0847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7916F1E1" w14:textId="023C39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3564D64" w14:textId="77777777" w:rsidTr="00154908">
        <w:trPr>
          <w:trHeight w:val="284"/>
        </w:trPr>
        <w:tc>
          <w:tcPr>
            <w:tcW w:w="1005" w:type="dxa"/>
            <w:vAlign w:val="center"/>
          </w:tcPr>
          <w:p w14:paraId="3D9C93C7" w14:textId="18DF65F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ADE1DD9" w14:textId="1699F00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62BECEA" w14:textId="7F1E233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2CBA1B" w14:textId="7252ADF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4EC6344" w14:textId="462349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BA91027" w14:textId="21B2BF5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FDD89F2" w14:textId="19E5366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1020AB0" w14:textId="54C1DE7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60F2DA" w14:textId="6C001D2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0518B36" w14:textId="6A54153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D70260E" w14:textId="77777777" w:rsidTr="00154908">
        <w:trPr>
          <w:trHeight w:val="284"/>
        </w:trPr>
        <w:tc>
          <w:tcPr>
            <w:tcW w:w="1005" w:type="dxa"/>
            <w:vAlign w:val="center"/>
          </w:tcPr>
          <w:p w14:paraId="30E3C6B4" w14:textId="69C8FF4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4AB34B" w14:textId="3A22919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5CD1E29" w14:textId="29095AF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90AE389" w14:textId="4B6477C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1C7D40A" w14:textId="72AF19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A1E523C" w14:textId="01B4C1D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8459007" w14:textId="1E29E02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FB33A47" w14:textId="66A5464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29CF988D" w14:textId="53A276C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C1C1C23" w14:textId="6BF3B1A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790197" w14:textId="77777777" w:rsidTr="00154908">
        <w:trPr>
          <w:trHeight w:val="284"/>
        </w:trPr>
        <w:tc>
          <w:tcPr>
            <w:tcW w:w="1005" w:type="dxa"/>
            <w:vAlign w:val="center"/>
          </w:tcPr>
          <w:p w14:paraId="5270E1E5" w14:textId="71513EF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4F96DCF1" w14:textId="186FABD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9A6DFB7" w14:textId="775DA41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1E16B56" w14:textId="1E05040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FDFA5BE" w14:textId="4BE957C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E6729E" w14:textId="6CFB31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C7F655" w14:textId="32AB75E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241FA09" w14:textId="0898C12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8221F55" w14:textId="423F316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018E794" w14:textId="432DEB0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29A63DA" w14:textId="77777777" w:rsidTr="00154908">
        <w:trPr>
          <w:trHeight w:val="284"/>
        </w:trPr>
        <w:tc>
          <w:tcPr>
            <w:tcW w:w="1005" w:type="dxa"/>
            <w:vAlign w:val="center"/>
          </w:tcPr>
          <w:p w14:paraId="5B3EDC1D" w14:textId="5E36708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8F31B5" w14:textId="31A0238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172B92F" w14:textId="0D60F7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936FE0B" w14:textId="5AA3C0B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DBCA7C9" w14:textId="1A51B78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97DC845" w14:textId="469278F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97901D0" w14:textId="0C073D7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247876A" w14:textId="7C5106B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D22DB33" w14:textId="5DBF365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D4030BB" w14:textId="72B155A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FAF9414" w14:textId="77777777" w:rsidTr="00154908">
        <w:trPr>
          <w:trHeight w:val="284"/>
        </w:trPr>
        <w:tc>
          <w:tcPr>
            <w:tcW w:w="1005" w:type="dxa"/>
            <w:vAlign w:val="center"/>
          </w:tcPr>
          <w:p w14:paraId="07F58E05" w14:textId="0E7DEAD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725617E7" w14:textId="6DA800E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6BDFDAB2" w14:textId="351A67F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5D5E085" w14:textId="6E325F6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912F98C" w14:textId="5C7BD13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7FC68A4" w14:textId="5E0CD94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59475449" w14:textId="1171437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0796643" w14:textId="2706816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C54E7D6" w14:textId="7CD5B62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04EF23C" w14:textId="538EFC6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0E74F40" w14:textId="77777777" w:rsidTr="00154908">
        <w:trPr>
          <w:trHeight w:val="284"/>
        </w:trPr>
        <w:tc>
          <w:tcPr>
            <w:tcW w:w="1005" w:type="dxa"/>
            <w:vAlign w:val="center"/>
          </w:tcPr>
          <w:p w14:paraId="4DD0AA84" w14:textId="79CDA02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592A6F54" w14:textId="2D68A32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BFDE080" w14:textId="6A6A4A0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59A796C" w14:textId="5BDE132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23105CA" w14:textId="5E28101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DB80341" w14:textId="282783C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761AB9A" w14:textId="48A78FF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9012EB9" w14:textId="752C67E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6A721B" w14:textId="57E6564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7A85C3D" w14:textId="11D0C4B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F26AEA9" w14:textId="77777777" w:rsidTr="00154908">
        <w:trPr>
          <w:trHeight w:val="284"/>
        </w:trPr>
        <w:tc>
          <w:tcPr>
            <w:tcW w:w="1005" w:type="dxa"/>
            <w:vAlign w:val="center"/>
          </w:tcPr>
          <w:p w14:paraId="54D821D7" w14:textId="23A6A6A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2971BE9" w14:textId="090A594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A167536" w14:textId="160A204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A9B81F8" w14:textId="7192CE5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4AD5E07C" w14:textId="34F47F7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A11C347" w14:textId="7D03EC7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67D202E" w14:textId="3DCE7FC9"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948770D" w14:textId="5B23201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0C0E9C" w14:textId="5C958C0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59924D5" w14:textId="332F045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A565A09" w14:textId="77777777" w:rsidTr="00154908">
        <w:trPr>
          <w:trHeight w:val="284"/>
        </w:trPr>
        <w:tc>
          <w:tcPr>
            <w:tcW w:w="1005" w:type="dxa"/>
            <w:vAlign w:val="center"/>
          </w:tcPr>
          <w:p w14:paraId="7A075478" w14:textId="2F5FE7B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407FF3" w14:textId="3B23EA3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3794698" w14:textId="792BF27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E9633B3" w14:textId="1BB513E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34A24E2" w14:textId="0D4EB2A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E75B730" w14:textId="16BAF5E1"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501720C" w14:textId="0DB53B29"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3810662" w14:textId="416CF6B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7DEB724" w14:textId="6656AEE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624BC3D" w14:textId="617A759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608FF3F" w14:textId="77777777" w:rsidTr="00154908">
        <w:trPr>
          <w:trHeight w:val="284"/>
        </w:trPr>
        <w:tc>
          <w:tcPr>
            <w:tcW w:w="1005" w:type="dxa"/>
            <w:vAlign w:val="center"/>
          </w:tcPr>
          <w:p w14:paraId="4DC8D7FF" w14:textId="5FBA613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D132B7A" w14:textId="0DA3F59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377B8FE" w14:textId="3345395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300C1AA" w14:textId="45D5F40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F1264FC" w14:textId="565B4F8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FB8E34D" w14:textId="502BCCB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2F4CCF3" w14:textId="6A9469B5"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4676728" w14:textId="1D3C7CC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DED646A" w14:textId="6F35013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7320C26" w14:textId="7492458E"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235C58" w14:textId="77777777" w:rsidTr="00154908">
        <w:trPr>
          <w:trHeight w:val="284"/>
        </w:trPr>
        <w:tc>
          <w:tcPr>
            <w:tcW w:w="1005" w:type="dxa"/>
            <w:vAlign w:val="center"/>
          </w:tcPr>
          <w:p w14:paraId="1234EDE1" w14:textId="07B65FF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lastRenderedPageBreak/>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39689FD" w14:textId="6FC47EE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113859B3" w14:textId="402186F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9D5D0A4" w14:textId="7BC35E5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AB1E849" w14:textId="0037661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6292803" w14:textId="00E3A54A"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23F0DFB8" w14:textId="57AA9CB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6AC36D95" w14:textId="15C1F8D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64FE1DD" w14:textId="4E456EC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2198DB57" w14:textId="00FFEAF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2597736A" w:rsidR="00C5424D" w:rsidRPr="007261A1" w:rsidRDefault="005D7090"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bookmarkStart w:id="1" w:name="Controllo1"/>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1"/>
      <w:r w:rsidR="00C5424D" w:rsidRPr="007261A1">
        <w:rPr>
          <w:rFonts w:ascii="Times New Roman" w:hAnsi="Times New Roman" w:cs="Times New Roman"/>
          <w:sz w:val="20"/>
          <w:szCs w:val="20"/>
        </w:rPr>
        <w:t xml:space="preserve"> 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154908">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154908">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154908">
        <w:trPr>
          <w:trHeight w:val="284"/>
        </w:trPr>
        <w:tc>
          <w:tcPr>
            <w:tcW w:w="1005" w:type="dxa"/>
            <w:vAlign w:val="center"/>
          </w:tcPr>
          <w:p w14:paraId="7A47A610" w14:textId="116B0A0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9BABA9C" w14:textId="3D2E3DA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7B95C3D1" w14:textId="36C146F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B861E44" w14:textId="3C6A5F4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343DB90" w14:textId="377E555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D4AFA60" w14:textId="55E745A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07437A0" w14:textId="6005A7B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4586CD9E" w14:textId="0C2666B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F8AEDBB" w14:textId="7FD7EF9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FCEF5C6" w14:textId="464A050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15E8AB06" w14:textId="77777777" w:rsidTr="00154908">
        <w:trPr>
          <w:trHeight w:val="284"/>
        </w:trPr>
        <w:tc>
          <w:tcPr>
            <w:tcW w:w="1005" w:type="dxa"/>
            <w:vAlign w:val="center"/>
          </w:tcPr>
          <w:p w14:paraId="2BB982DC" w14:textId="212F179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DDFF2D" w14:textId="170EE4E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0D931F3E" w14:textId="58E4376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0224259" w14:textId="1D13DE7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D582C59" w14:textId="426CEEA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5AAA07E8" w14:textId="178FC56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7FE2440" w14:textId="1BE372B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7BC18456" w14:textId="1696DE1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49FED652" w14:textId="0D0C41D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070E406" w14:textId="667E0F2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B038B7A" w14:textId="77777777" w:rsidTr="00154908">
        <w:trPr>
          <w:trHeight w:val="284"/>
        </w:trPr>
        <w:tc>
          <w:tcPr>
            <w:tcW w:w="1005" w:type="dxa"/>
            <w:vAlign w:val="center"/>
          </w:tcPr>
          <w:p w14:paraId="19F5CDCA" w14:textId="1F9965D4"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5E4723D" w14:textId="0271066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7FF35F3" w14:textId="7443B98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04C57011" w14:textId="38BC83D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568E5EA" w14:textId="7FF2781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448FC27" w14:textId="3A1D887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3EFE3C36" w14:textId="09CCEE6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A58A781" w14:textId="0B9C96F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61EC911" w14:textId="1AEDEDAD"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6147CC7" w14:textId="554A441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1FA8540" w14:textId="77777777" w:rsidTr="00154908">
        <w:trPr>
          <w:trHeight w:val="284"/>
        </w:trPr>
        <w:tc>
          <w:tcPr>
            <w:tcW w:w="1005" w:type="dxa"/>
            <w:vAlign w:val="center"/>
          </w:tcPr>
          <w:p w14:paraId="420A8F1A" w14:textId="486B1F9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A20B2BC" w14:textId="7DFD604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375AB6A" w14:textId="0C8FF03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143DE88A" w14:textId="43989EC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260EA03F" w14:textId="02B3E34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1A264783" w14:textId="0C64413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49923006" w14:textId="7834E9D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49424E" w14:textId="4ECFCD8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7D8161EE" w14:textId="23D601C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6796DF1F" w14:textId="2A32905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54EA3053" w14:textId="77777777" w:rsidTr="00154908">
        <w:trPr>
          <w:trHeight w:val="284"/>
        </w:trPr>
        <w:tc>
          <w:tcPr>
            <w:tcW w:w="1005" w:type="dxa"/>
            <w:vAlign w:val="center"/>
          </w:tcPr>
          <w:p w14:paraId="22D6ABB0" w14:textId="2716C2D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208544B3" w14:textId="0F61459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33A93EA0" w14:textId="275D9D3B"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7ED4516B" w14:textId="52A7E11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32447926" w14:textId="22628EF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7E86347" w14:textId="7075D86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79353E4E" w14:textId="09184EC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AA43A4A" w14:textId="1AE8CFD0"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95CD769" w14:textId="70C40F25"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9C0CFA1" w14:textId="2AE5D8E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71287B38" w14:textId="77777777" w:rsidTr="00154908">
        <w:trPr>
          <w:trHeight w:val="284"/>
        </w:trPr>
        <w:tc>
          <w:tcPr>
            <w:tcW w:w="1005" w:type="dxa"/>
            <w:vAlign w:val="center"/>
          </w:tcPr>
          <w:p w14:paraId="374CBC04" w14:textId="374FFB5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5D5B375" w14:textId="25D2145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52465A" w14:textId="29A9E86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6961C309" w14:textId="64DCCE6A"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66841007" w14:textId="244CFF4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7367BBA0" w14:textId="1CF85CA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D95D638" w14:textId="3D49C63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28480E2B" w14:textId="363E6ED3"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6F5449C8" w14:textId="524C40B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0F9F6669" w14:textId="29996F91"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2614721" w14:textId="77777777" w:rsidTr="00154908">
        <w:trPr>
          <w:trHeight w:val="284"/>
        </w:trPr>
        <w:tc>
          <w:tcPr>
            <w:tcW w:w="1005" w:type="dxa"/>
            <w:vAlign w:val="center"/>
          </w:tcPr>
          <w:p w14:paraId="390C1293" w14:textId="5539BC7E"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1F31555D" w14:textId="7BD84952"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42A4A0F5" w14:textId="165BF31C"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0BFBE7B" w14:textId="30610828"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FB489B" w14:textId="54FDE3F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411D2692" w14:textId="40A22AD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65D74BA" w14:textId="7474B5BF"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A53B434" w14:textId="6EDEF579"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834DDF3" w14:textId="03CE76B7"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F336973" w14:textId="63ED56C6" w:rsidR="00D848A4" w:rsidRPr="007261A1" w:rsidRDefault="00D848A4" w:rsidP="00154908">
            <w:pPr>
              <w:pStyle w:val="Default"/>
              <w:rPr>
                <w:rFonts w:ascii="Times New Roman" w:hAnsi="Times New Roman" w:cs="Times New Roman"/>
                <w:color w:val="auto"/>
                <w:sz w:val="20"/>
                <w:szCs w:val="20"/>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00AD9F19" w14:textId="77777777" w:rsidTr="00154908">
        <w:trPr>
          <w:trHeight w:val="284"/>
        </w:trPr>
        <w:tc>
          <w:tcPr>
            <w:tcW w:w="1005" w:type="dxa"/>
            <w:vAlign w:val="center"/>
          </w:tcPr>
          <w:p w14:paraId="58F29B79" w14:textId="24E5C39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6E434CAB" w14:textId="269F595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1228D" w14:textId="48BC1D82"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25F73A64" w14:textId="643CF03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887C687" w14:textId="2FDB387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2BD7E55D" w14:textId="481175C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1486DCBB" w14:textId="156C494A"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14CEB167" w14:textId="619060E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58786A20" w14:textId="7D38D5E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1E8C1FD3" w14:textId="5A3A5CE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4928E2B0" w14:textId="77777777" w:rsidTr="00154908">
        <w:trPr>
          <w:trHeight w:val="284"/>
        </w:trPr>
        <w:tc>
          <w:tcPr>
            <w:tcW w:w="1005" w:type="dxa"/>
            <w:vAlign w:val="center"/>
          </w:tcPr>
          <w:p w14:paraId="1FBD3376" w14:textId="17800A4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386C043F" w14:textId="635896A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2EBA3B7" w14:textId="7BD2B38D"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44F475E7" w14:textId="57F3B25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715BF143" w14:textId="700C46C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6F438914" w14:textId="3929059E"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0CEEBA48" w14:textId="44A797BC"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3D6D12EE" w14:textId="15599A4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1C7C05D6" w14:textId="33801330"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5CF8A042" w14:textId="13B7551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22903B2F" w14:textId="77777777" w:rsidTr="00154908">
        <w:trPr>
          <w:trHeight w:val="284"/>
        </w:trPr>
        <w:tc>
          <w:tcPr>
            <w:tcW w:w="1005" w:type="dxa"/>
            <w:vAlign w:val="center"/>
          </w:tcPr>
          <w:p w14:paraId="408D4431" w14:textId="72521D1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67DE5DE" w14:textId="13B39F4F"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26E835DD" w14:textId="4D7CE22A"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35672C50" w14:textId="721F6018"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521BC869" w14:textId="49559DF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0EE44BB3" w14:textId="59C2DAD6"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738C68D" w14:textId="213723F1"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0825F5BA" w14:textId="6B21DED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3350A6A1" w14:textId="4CA17515"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381541F6" w14:textId="7A38DE64"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r w:rsidR="00D848A4" w:rsidRPr="007261A1" w14:paraId="311A060B" w14:textId="77777777" w:rsidTr="00154908">
        <w:trPr>
          <w:trHeight w:val="284"/>
        </w:trPr>
        <w:tc>
          <w:tcPr>
            <w:tcW w:w="1005" w:type="dxa"/>
            <w:vAlign w:val="center"/>
          </w:tcPr>
          <w:p w14:paraId="123B3220" w14:textId="2E268543"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400" w:type="dxa"/>
            <w:vAlign w:val="center"/>
          </w:tcPr>
          <w:p w14:paraId="03FEA402" w14:textId="401EF236"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701" w:type="dxa"/>
            <w:vAlign w:val="center"/>
          </w:tcPr>
          <w:p w14:paraId="5AE6A4E9" w14:textId="4AAFBD9C"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1" w:type="dxa"/>
            <w:vAlign w:val="center"/>
          </w:tcPr>
          <w:p w14:paraId="5D5163B9" w14:textId="3D306CD9"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835" w:type="dxa"/>
            <w:vAlign w:val="center"/>
          </w:tcPr>
          <w:p w14:paraId="166B8B53" w14:textId="161FC11B"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850" w:type="dxa"/>
            <w:vAlign w:val="center"/>
          </w:tcPr>
          <w:p w14:paraId="36CC9DD5" w14:textId="20BD888B"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709" w:type="dxa"/>
            <w:vAlign w:val="center"/>
          </w:tcPr>
          <w:p w14:paraId="62CFD46F" w14:textId="0FEEB817" w:rsidR="00D848A4" w:rsidRPr="007261A1" w:rsidRDefault="00D848A4" w:rsidP="0015490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ontrollo1"/>
                  <w:enabled/>
                  <w:calcOnExit w:val="0"/>
                  <w:checkBox>
                    <w:sizeAuto/>
                    <w:default w:val="0"/>
                  </w:checkBox>
                </w:ffData>
              </w:fldChar>
            </w:r>
            <w:r>
              <w:rPr>
                <w:rFonts w:ascii="Times New Roman" w:hAnsi="Times New Roman" w:cs="Times New Roman"/>
                <w:b/>
                <w:bCs/>
                <w:sz w:val="20"/>
                <w:szCs w:val="20"/>
              </w:rPr>
              <w:instrText xml:space="preserve"> FORMCHECKBOX </w:instrText>
            </w:r>
            <w:r w:rsidR="00290A88">
              <w:rPr>
                <w:rFonts w:ascii="Times New Roman" w:hAnsi="Times New Roman" w:cs="Times New Roman"/>
                <w:b/>
                <w:bCs/>
                <w:sz w:val="20"/>
                <w:szCs w:val="20"/>
              </w:rPr>
            </w:r>
            <w:r w:rsidR="00290A88">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p>
        </w:tc>
        <w:tc>
          <w:tcPr>
            <w:tcW w:w="1276" w:type="dxa"/>
            <w:vAlign w:val="center"/>
          </w:tcPr>
          <w:p w14:paraId="5A15A148" w14:textId="3EA48F27"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1559" w:type="dxa"/>
            <w:vAlign w:val="center"/>
          </w:tcPr>
          <w:p w14:paraId="0AD923C5" w14:textId="163BC1B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c>
          <w:tcPr>
            <w:tcW w:w="2126" w:type="dxa"/>
            <w:vAlign w:val="center"/>
          </w:tcPr>
          <w:p w14:paraId="473E0386" w14:textId="5FBD3A21" w:rsidR="00D848A4" w:rsidRDefault="00D848A4" w:rsidP="00154908">
            <w:pPr>
              <w:pStyle w:val="Default"/>
              <w:rPr>
                <w:rFonts w:ascii="Times New Roman" w:hAnsi="Times New Roman" w:cs="Times New Roman"/>
                <w:sz w:val="20"/>
                <w:szCs w:val="20"/>
                <w:lang w:val="en-GB" w:eastAsia="en-GB"/>
              </w:rPr>
            </w:pPr>
            <w:r>
              <w:rPr>
                <w:rFonts w:ascii="Times New Roman" w:hAnsi="Times New Roman" w:cs="Times New Roman"/>
                <w:sz w:val="20"/>
                <w:szCs w:val="20"/>
                <w:lang w:val="en-GB" w:eastAsia="en-GB"/>
              </w:rPr>
              <w:fldChar w:fldCharType="begin">
                <w:ffData>
                  <w:name w:val=""/>
                  <w:enabled/>
                  <w:calcOnExit w:val="0"/>
                  <w:textInput/>
                </w:ffData>
              </w:fldChar>
            </w:r>
            <w:r w:rsidRPr="00B93EC4">
              <w:rPr>
                <w:rFonts w:ascii="Times New Roman" w:hAnsi="Times New Roman" w:cs="Times New Roman"/>
                <w:sz w:val="20"/>
                <w:szCs w:val="20"/>
                <w:lang w:eastAsia="en-GB"/>
              </w:rPr>
              <w:instrText xml:space="preserve"> FORMTEXT </w:instrText>
            </w:r>
            <w:r>
              <w:rPr>
                <w:rFonts w:ascii="Times New Roman" w:hAnsi="Times New Roman" w:cs="Times New Roman"/>
                <w:sz w:val="20"/>
                <w:szCs w:val="20"/>
                <w:lang w:val="en-GB" w:eastAsia="en-GB"/>
              </w:rPr>
            </w:r>
            <w:r>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Pr>
                <w:rFonts w:ascii="Times New Roman" w:hAnsi="Times New Roman" w:cs="Times New Roman"/>
                <w:sz w:val="20"/>
                <w:szCs w:val="20"/>
                <w:lang w:val="en-GB" w:eastAsia="en-GB"/>
              </w:rPr>
              <w:fldChar w:fldCharType="end"/>
            </w: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340AEE6B" w:rsidR="00D848A4" w:rsidRPr="007261A1" w:rsidRDefault="00D848A4"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5494" w:rsidRDefault="00AC4FA5" w:rsidP="00AC4FA5">
      <w:pPr>
        <w:pStyle w:val="Default"/>
        <w:jc w:val="center"/>
        <w:rPr>
          <w:rFonts w:ascii="Times New Roman" w:hAnsi="Times New Roman" w:cs="Times New Roman"/>
          <w:b/>
          <w:color w:val="auto"/>
        </w:rPr>
      </w:pPr>
    </w:p>
    <w:p w14:paraId="23DC7B2B" w14:textId="7C521CB6" w:rsidR="00725494" w:rsidRPr="00725494" w:rsidRDefault="00725494" w:rsidP="00725494">
      <w:pPr>
        <w:pStyle w:val="Default"/>
        <w:spacing w:after="300"/>
        <w:jc w:val="both"/>
        <w:rPr>
          <w:rFonts w:ascii="Times New Roman" w:hAnsi="Times New Roman" w:cs="Times New Roman"/>
          <w:b/>
          <w:color w:val="auto"/>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290A88" w:rsidRPr="00725494">
        <w:rPr>
          <w:rFonts w:ascii="Times New Roman" w:hAnsi="Times New Roman" w:cs="Times New Roman"/>
          <w:color w:val="auto"/>
        </w:rPr>
        <w:t xml:space="preserve">prot. n. </w:t>
      </w:r>
      <w:r w:rsidR="00290A88">
        <w:rPr>
          <w:rFonts w:ascii="Times New Roman" w:hAnsi="Times New Roman" w:cs="Times New Roman"/>
          <w:lang w:eastAsia="en-GB"/>
        </w:rPr>
        <w:t>19614</w:t>
      </w:r>
      <w:r w:rsidR="00290A88" w:rsidRPr="002B09F2">
        <w:rPr>
          <w:rFonts w:ascii="Times New Roman" w:hAnsi="Times New Roman" w:cs="Times New Roman"/>
          <w:lang w:eastAsia="en-GB"/>
        </w:rPr>
        <w:t xml:space="preserve"> </w:t>
      </w:r>
      <w:r w:rsidR="00290A88" w:rsidRPr="00725494">
        <w:rPr>
          <w:rFonts w:ascii="Times New Roman" w:hAnsi="Times New Roman" w:cs="Times New Roman"/>
          <w:color w:val="auto"/>
        </w:rPr>
        <w:t xml:space="preserve">del </w:t>
      </w:r>
      <w:r w:rsidR="00290A88">
        <w:rPr>
          <w:rFonts w:ascii="Times New Roman" w:hAnsi="Times New Roman" w:cs="Times New Roman"/>
          <w:lang w:eastAsia="en-GB"/>
        </w:rPr>
        <w:t xml:space="preserve">09/12/2023 </w:t>
      </w:r>
      <w:r w:rsidR="00290A88"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017EFA6F" w14:textId="77777777" w:rsidTr="00BB45A0">
        <w:trPr>
          <w:trHeight w:val="536"/>
          <w:jc w:val="center"/>
        </w:trPr>
        <w:tc>
          <w:tcPr>
            <w:tcW w:w="7301" w:type="dxa"/>
            <w:shd w:val="clear" w:color="auto" w:fill="auto"/>
            <w:vAlign w:val="center"/>
          </w:tcPr>
          <w:p w14:paraId="5C6DF5E3" w14:textId="74207EAC" w:rsidR="00725494" w:rsidRPr="002F4A59" w:rsidRDefault="009D44BC"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2A0DFA34" w14:textId="76C5609C" w:rsidR="00AC4FA5" w:rsidRPr="007261A1" w:rsidRDefault="00D848A4" w:rsidP="00725494">
      <w:pPr>
        <w:pStyle w:val="CM12"/>
        <w:spacing w:before="600" w:after="120"/>
        <w:jc w:val="both"/>
        <w:rPr>
          <w:rFonts w:ascii="Times New Roman" w:hAnsi="Times New Roman" w:cs="Times New Roman"/>
          <w:sz w:val="20"/>
          <w:szCs w:val="20"/>
        </w:rPr>
      </w:pP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l</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sottoscritt</w:t>
      </w:r>
      <w:r w:rsidRPr="00D848A4">
        <w:rPr>
          <w:rFonts w:ascii="Times New Roman" w:hAnsi="Times New Roman" w:cs="Times New Roman"/>
          <w:sz w:val="20"/>
          <w:szCs w:val="20"/>
          <w:lang w:val="en-GB" w:eastAsia="en-GB"/>
        </w:rPr>
        <w:fldChar w:fldCharType="begin">
          <w:ffData>
            <w:name w:val=""/>
            <w:enabled/>
            <w:calcOnExit w:val="0"/>
            <w:textInput>
              <w:maxLength w:val="1"/>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w:t>
      </w:r>
      <w:r w:rsidRPr="00D848A4">
        <w:rPr>
          <w:rFonts w:ascii="Times New Roman" w:hAnsi="Times New Roman" w:cs="Times New Roman"/>
          <w:sz w:val="20"/>
          <w:szCs w:val="20"/>
          <w:lang w:val="en-GB" w:eastAsia="en-GB"/>
        </w:rPr>
        <w:fldChar w:fldCharType="begin">
          <w:ffData>
            <w:name w:val=""/>
            <w:enabled/>
            <w:calcOnExit w:val="0"/>
            <w:textInput/>
          </w:ffData>
        </w:fldChar>
      </w:r>
      <w:r w:rsidRPr="00D848A4">
        <w:rPr>
          <w:rFonts w:ascii="Times New Roman" w:hAnsi="Times New Roman" w:cs="Times New Roman"/>
          <w:sz w:val="20"/>
          <w:szCs w:val="20"/>
          <w:lang w:eastAsia="en-GB"/>
        </w:rPr>
        <w:instrText xml:space="preserve"> FORMTEXT </w:instrText>
      </w:r>
      <w:r w:rsidRPr="00D848A4">
        <w:rPr>
          <w:rFonts w:ascii="Times New Roman" w:hAnsi="Times New Roman" w:cs="Times New Roman"/>
          <w:sz w:val="20"/>
          <w:szCs w:val="20"/>
          <w:lang w:val="en-GB" w:eastAsia="en-GB"/>
        </w:rPr>
      </w:r>
      <w:r w:rsidRPr="00D848A4">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D848A4">
        <w:rPr>
          <w:rFonts w:ascii="Times New Roman" w:hAnsi="Times New Roman" w:cs="Times New Roman"/>
          <w:sz w:val="20"/>
          <w:szCs w:val="20"/>
          <w:lang w:val="en-GB" w:eastAsia="en-GB"/>
        </w:rPr>
        <w:fldChar w:fldCharType="end"/>
      </w:r>
      <w:r w:rsidRPr="00D848A4">
        <w:rPr>
          <w:rFonts w:ascii="Times New Roman" w:hAnsi="Times New Roman" w:cs="Times New Roman"/>
          <w:sz w:val="20"/>
          <w:szCs w:val="20"/>
        </w:rPr>
        <w:t xml:space="preserve">, 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846"/>
        <w:gridCol w:w="13466"/>
      </w:tblGrid>
      <w:tr w:rsidR="00154908" w:rsidRPr="007261A1" w14:paraId="3AE91FB3" w14:textId="77777777" w:rsidTr="00154908">
        <w:trPr>
          <w:trHeight w:val="327"/>
        </w:trPr>
        <w:tc>
          <w:tcPr>
            <w:tcW w:w="846" w:type="dxa"/>
            <w:shd w:val="clear" w:color="auto" w:fill="DEEAF6" w:themeFill="accent5" w:themeFillTint="33"/>
            <w:vAlign w:val="center"/>
          </w:tcPr>
          <w:p w14:paraId="499CDCC2" w14:textId="4B34CA15" w:rsidR="00154908" w:rsidRPr="007261A1" w:rsidRDefault="00154908" w:rsidP="00154908">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466" w:type="dxa"/>
            <w:shd w:val="clear" w:color="auto" w:fill="DEEAF6" w:themeFill="accent5" w:themeFillTint="33"/>
            <w:vAlign w:val="center"/>
          </w:tcPr>
          <w:p w14:paraId="7148606A" w14:textId="79944EB8" w:rsidR="00154908" w:rsidRPr="007261A1" w:rsidRDefault="00154908"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154908" w:rsidRPr="007261A1" w14:paraId="3B0EA381" w14:textId="77777777" w:rsidTr="00154908">
        <w:trPr>
          <w:trHeight w:val="518"/>
        </w:trPr>
        <w:tc>
          <w:tcPr>
            <w:tcW w:w="846" w:type="dxa"/>
            <w:vAlign w:val="center"/>
          </w:tcPr>
          <w:p w14:paraId="66F4BD41" w14:textId="7602089B"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1C71F497" w14:textId="75240767"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3C18D539" w14:textId="77777777" w:rsidTr="00154908">
        <w:trPr>
          <w:trHeight w:val="518"/>
        </w:trPr>
        <w:tc>
          <w:tcPr>
            <w:tcW w:w="846" w:type="dxa"/>
            <w:vAlign w:val="center"/>
          </w:tcPr>
          <w:p w14:paraId="4DB4C26B" w14:textId="78141B55"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466" w:type="dxa"/>
            <w:vAlign w:val="center"/>
          </w:tcPr>
          <w:p w14:paraId="3D889715" w14:textId="071F2DB0" w:rsidR="00154908" w:rsidRPr="007261A1" w:rsidRDefault="00154908"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846"/>
        <w:gridCol w:w="2551"/>
        <w:gridCol w:w="4330"/>
        <w:gridCol w:w="1260"/>
        <w:gridCol w:w="5325"/>
      </w:tblGrid>
      <w:tr w:rsidR="00154908" w:rsidRPr="007261A1" w14:paraId="3DD2ED18" w14:textId="77777777" w:rsidTr="00154908">
        <w:trPr>
          <w:trHeight w:val="378"/>
        </w:trPr>
        <w:tc>
          <w:tcPr>
            <w:tcW w:w="846" w:type="dxa"/>
            <w:shd w:val="clear" w:color="auto" w:fill="DEEAF6" w:themeFill="accent5" w:themeFillTint="33"/>
            <w:vAlign w:val="center"/>
          </w:tcPr>
          <w:p w14:paraId="47E88DC1" w14:textId="1CDE89CF"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551" w:type="dxa"/>
            <w:shd w:val="clear" w:color="auto" w:fill="DEEAF6" w:themeFill="accent5" w:themeFillTint="33"/>
            <w:vAlign w:val="center"/>
          </w:tcPr>
          <w:p w14:paraId="05CC6437" w14:textId="332C5C95"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330" w:type="dxa"/>
            <w:shd w:val="clear" w:color="auto" w:fill="DEEAF6" w:themeFill="accent5" w:themeFillTint="33"/>
            <w:vAlign w:val="center"/>
          </w:tcPr>
          <w:p w14:paraId="0D2D3C1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60" w:type="dxa"/>
            <w:shd w:val="clear" w:color="auto" w:fill="DEEAF6" w:themeFill="accent5" w:themeFillTint="33"/>
            <w:vAlign w:val="center"/>
          </w:tcPr>
          <w:p w14:paraId="1B671B58"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325" w:type="dxa"/>
            <w:shd w:val="clear" w:color="auto" w:fill="DEEAF6" w:themeFill="accent5" w:themeFillTint="33"/>
            <w:vAlign w:val="center"/>
          </w:tcPr>
          <w:p w14:paraId="5D90C267" w14:textId="77777777" w:rsidR="00154908" w:rsidRPr="007261A1" w:rsidRDefault="00154908" w:rsidP="00154908">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67CECAF2" w14:textId="77777777" w:rsidTr="00154908">
        <w:tc>
          <w:tcPr>
            <w:tcW w:w="846" w:type="dxa"/>
            <w:vAlign w:val="center"/>
          </w:tcPr>
          <w:p w14:paraId="2DC3A906" w14:textId="75523EFA"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5FDE8304" w14:textId="0FADD4CB"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76550D5C" w14:textId="3022A159"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7EE8B9E" w14:textId="4F689DD0"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556EF65A" w14:textId="3E0932E1"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75D8D814" w14:textId="77777777" w:rsidTr="00154908">
        <w:tc>
          <w:tcPr>
            <w:tcW w:w="846" w:type="dxa"/>
            <w:vAlign w:val="center"/>
          </w:tcPr>
          <w:p w14:paraId="754E886B" w14:textId="31377421"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034C97CF" w14:textId="344FD393"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2C689746" w14:textId="0F5CC993"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43801F50" w14:textId="25DAAA16"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53E2A76" w14:textId="4E4A66A5"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9162F8A" w14:textId="77777777" w:rsidTr="00154908">
        <w:tc>
          <w:tcPr>
            <w:tcW w:w="846" w:type="dxa"/>
            <w:vAlign w:val="center"/>
          </w:tcPr>
          <w:p w14:paraId="3E325345" w14:textId="0B3E88A0"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1AE671ED" w14:textId="6001827A"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5AD51EA" w14:textId="13C7BDD7"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352C360E" w14:textId="297609FD"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7C228BD4" w14:textId="6C5A9C63" w:rsidR="00154908" w:rsidRPr="00526F05" w:rsidRDefault="00154908" w:rsidP="00154908">
            <w:pPr>
              <w:pStyle w:val="CM10"/>
              <w:spacing w:after="0"/>
              <w:rPr>
                <w:rFonts w:ascii="Times New Roman" w:hAnsi="Times New Roman" w:cs="Times New Roman"/>
                <w:sz w:val="20"/>
                <w:szCs w:val="20"/>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r w:rsidR="00154908" w:rsidRPr="007261A1" w14:paraId="4419C6BB" w14:textId="77777777" w:rsidTr="00154908">
        <w:tc>
          <w:tcPr>
            <w:tcW w:w="846" w:type="dxa"/>
            <w:vAlign w:val="center"/>
          </w:tcPr>
          <w:p w14:paraId="7FF66AF6" w14:textId="728F3A01" w:rsidR="00154908" w:rsidRPr="00526F05"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551" w:type="dxa"/>
            <w:vAlign w:val="center"/>
          </w:tcPr>
          <w:p w14:paraId="252873AF" w14:textId="5541CD8C"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4330" w:type="dxa"/>
            <w:vAlign w:val="center"/>
          </w:tcPr>
          <w:p w14:paraId="1BEAD133" w14:textId="75D547B6"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1260" w:type="dxa"/>
            <w:vAlign w:val="center"/>
          </w:tcPr>
          <w:p w14:paraId="1A685617" w14:textId="646BDAA4"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c>
          <w:tcPr>
            <w:tcW w:w="5325" w:type="dxa"/>
            <w:vAlign w:val="center"/>
          </w:tcPr>
          <w:p w14:paraId="2FBB6B8D" w14:textId="25B72FB5" w:rsidR="00154908" w:rsidRPr="00526F05" w:rsidRDefault="00154908" w:rsidP="00154908">
            <w:pPr>
              <w:pStyle w:val="CM10"/>
              <w:spacing w:after="0"/>
              <w:rPr>
                <w:rFonts w:ascii="Times New Roman" w:hAnsi="Times New Roman" w:cs="Times New Roman"/>
                <w:sz w:val="20"/>
                <w:szCs w:val="20"/>
                <w:lang w:val="en-GB" w:eastAsia="en-GB"/>
              </w:rPr>
            </w:pPr>
            <w:r w:rsidRPr="00526F05">
              <w:rPr>
                <w:rFonts w:ascii="Times New Roman" w:hAnsi="Times New Roman" w:cs="Times New Roman"/>
                <w:sz w:val="20"/>
                <w:szCs w:val="20"/>
                <w:lang w:val="en-GB" w:eastAsia="en-GB"/>
              </w:rPr>
              <w:fldChar w:fldCharType="begin">
                <w:ffData>
                  <w:name w:val=""/>
                  <w:enabled/>
                  <w:calcOnExit w:val="0"/>
                  <w:textInput/>
                </w:ffData>
              </w:fldChar>
            </w:r>
            <w:r w:rsidRPr="00526F05">
              <w:rPr>
                <w:rFonts w:ascii="Times New Roman" w:hAnsi="Times New Roman" w:cs="Times New Roman"/>
                <w:sz w:val="20"/>
                <w:szCs w:val="20"/>
                <w:lang w:val="en-GB" w:eastAsia="en-GB"/>
              </w:rPr>
              <w:instrText xml:space="preserve"> FORMTEXT </w:instrText>
            </w:r>
            <w:r w:rsidRPr="00526F05">
              <w:rPr>
                <w:rFonts w:ascii="Times New Roman" w:hAnsi="Times New Roman" w:cs="Times New Roman"/>
                <w:sz w:val="20"/>
                <w:szCs w:val="20"/>
                <w:lang w:val="en-GB" w:eastAsia="en-GB"/>
              </w:rPr>
            </w:r>
            <w:r w:rsidRPr="00526F05">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526F05">
              <w:rPr>
                <w:rFonts w:ascii="Times New Roman" w:hAnsi="Times New Roman" w:cs="Times New Roman"/>
                <w:sz w:val="20"/>
                <w:szCs w:val="20"/>
                <w:lang w:val="en-GB" w:eastAsia="en-GB"/>
              </w:rPr>
              <w:fldChar w:fldCharType="end"/>
            </w: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lastRenderedPageBreak/>
        <w:t>B.2.a) Borse di studio conferite da università o enti pubblici</w:t>
      </w:r>
    </w:p>
    <w:tbl>
      <w:tblPr>
        <w:tblStyle w:val="Grigliatabella"/>
        <w:tblW w:w="14312" w:type="dxa"/>
        <w:tblLook w:val="04A0" w:firstRow="1" w:lastRow="0" w:firstColumn="1" w:lastColumn="0" w:noHBand="0" w:noVBand="1"/>
      </w:tblPr>
      <w:tblGrid>
        <w:gridCol w:w="846"/>
        <w:gridCol w:w="2693"/>
        <w:gridCol w:w="5032"/>
        <w:gridCol w:w="1276"/>
        <w:gridCol w:w="4465"/>
      </w:tblGrid>
      <w:tr w:rsidR="00154908" w:rsidRPr="007261A1" w14:paraId="1D961D21" w14:textId="77777777" w:rsidTr="00154908">
        <w:tc>
          <w:tcPr>
            <w:tcW w:w="846" w:type="dxa"/>
            <w:shd w:val="clear" w:color="auto" w:fill="DEEAF6" w:themeFill="accent5" w:themeFillTint="33"/>
            <w:vAlign w:val="center"/>
          </w:tcPr>
          <w:p w14:paraId="1545C369" w14:textId="0C0F69D3"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54F0742" w14:textId="3713FFB6"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032" w:type="dxa"/>
            <w:shd w:val="clear" w:color="auto" w:fill="DEEAF6" w:themeFill="accent5" w:themeFillTint="33"/>
            <w:vAlign w:val="center"/>
          </w:tcPr>
          <w:p w14:paraId="63D6437E"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76" w:type="dxa"/>
            <w:shd w:val="clear" w:color="auto" w:fill="DEEAF6" w:themeFill="accent5" w:themeFillTint="33"/>
            <w:vAlign w:val="center"/>
          </w:tcPr>
          <w:p w14:paraId="2DE834C8"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465" w:type="dxa"/>
            <w:shd w:val="clear" w:color="auto" w:fill="DEEAF6" w:themeFill="accent5" w:themeFillTint="33"/>
            <w:vAlign w:val="center"/>
          </w:tcPr>
          <w:p w14:paraId="403DA7BC" w14:textId="77777777" w:rsidR="00154908" w:rsidRPr="007261A1" w:rsidRDefault="00154908" w:rsidP="00F91578">
            <w:pPr>
              <w:pStyle w:val="CM1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154908" w:rsidRPr="007261A1" w14:paraId="7A7FDC1F" w14:textId="77777777" w:rsidTr="00154908">
        <w:tc>
          <w:tcPr>
            <w:tcW w:w="846" w:type="dxa"/>
            <w:vAlign w:val="center"/>
          </w:tcPr>
          <w:p w14:paraId="089E17EF" w14:textId="503D7663"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22E84C23" w14:textId="797FF5EB" w:rsidR="00154908" w:rsidRPr="007261A1" w:rsidRDefault="00154908"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032" w:type="dxa"/>
            <w:vAlign w:val="center"/>
          </w:tcPr>
          <w:p w14:paraId="44BDA9B0" w14:textId="4DE3DD3B"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76" w:type="dxa"/>
            <w:vAlign w:val="center"/>
          </w:tcPr>
          <w:p w14:paraId="3B23B003" w14:textId="72EAD796"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465" w:type="dxa"/>
            <w:vAlign w:val="center"/>
          </w:tcPr>
          <w:p w14:paraId="63242C38" w14:textId="3C6D6035" w:rsidR="00154908" w:rsidRPr="007261A1" w:rsidRDefault="00154908" w:rsidP="00526F05">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365AE777" w14:textId="77777777" w:rsidTr="00154908">
        <w:tc>
          <w:tcPr>
            <w:tcW w:w="846" w:type="dxa"/>
            <w:shd w:val="clear" w:color="auto" w:fill="DEEAF6" w:themeFill="accent5" w:themeFillTint="33"/>
            <w:vAlign w:val="center"/>
          </w:tcPr>
          <w:p w14:paraId="1D43F50E" w14:textId="41595B2E"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vAlign w:val="center"/>
          </w:tcPr>
          <w:p w14:paraId="2722A3F5" w14:textId="6BF7D219"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vAlign w:val="center"/>
          </w:tcPr>
          <w:p w14:paraId="76F8B88E"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vAlign w:val="center"/>
          </w:tcPr>
          <w:p w14:paraId="3ECD1586"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vAlign w:val="center"/>
          </w:tcPr>
          <w:p w14:paraId="5CBF8BEC" w14:textId="66BD6F64"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2CC7B718" w14:textId="77777777" w:rsidTr="00154908">
        <w:trPr>
          <w:trHeight w:val="317"/>
        </w:trPr>
        <w:tc>
          <w:tcPr>
            <w:tcW w:w="846" w:type="dxa"/>
            <w:vAlign w:val="center"/>
          </w:tcPr>
          <w:p w14:paraId="0FE56CDF" w14:textId="56CBC88F"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586E9B91" w14:textId="5D1BD233"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2652F3A0" w14:textId="537AFDC5"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575914D2" w14:textId="6158D3E8"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F809203" w14:textId="7CF4A0D1"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526E28C6" w14:textId="24FF085C"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CFED5D2" w14:textId="77777777" w:rsidTr="00154908">
        <w:trPr>
          <w:trHeight w:val="280"/>
        </w:trPr>
        <w:tc>
          <w:tcPr>
            <w:tcW w:w="846" w:type="dxa"/>
            <w:vAlign w:val="center"/>
          </w:tcPr>
          <w:p w14:paraId="682082D7" w14:textId="32B7168F"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4C7E159" w14:textId="736690B7"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031CCDB5" w14:textId="3DC66B1C"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030C38FA" w14:textId="4BA73A10"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06F28659" w14:textId="54C3B78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2118BF4C" w14:textId="50559CDD"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42DFEC5D" w14:textId="77777777" w:rsidTr="00154908">
        <w:trPr>
          <w:trHeight w:val="280"/>
        </w:trPr>
        <w:tc>
          <w:tcPr>
            <w:tcW w:w="846" w:type="dxa"/>
            <w:vAlign w:val="center"/>
          </w:tcPr>
          <w:p w14:paraId="39CC106F" w14:textId="7C9007E9"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B6BC6DA" w14:textId="715E70ED"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70B88970" w14:textId="76B11322"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727D76CF" w14:textId="3950DC8A"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5243DD68" w14:textId="4436C3F5"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1091C284" w14:textId="4EB03BBB"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846"/>
        <w:gridCol w:w="2693"/>
        <w:gridCol w:w="1838"/>
        <w:gridCol w:w="1985"/>
        <w:gridCol w:w="5533"/>
        <w:gridCol w:w="1417"/>
      </w:tblGrid>
      <w:tr w:rsidR="00154908" w:rsidRPr="007261A1" w14:paraId="6230A802" w14:textId="77777777" w:rsidTr="00154908">
        <w:tc>
          <w:tcPr>
            <w:tcW w:w="846" w:type="dxa"/>
            <w:shd w:val="clear" w:color="auto" w:fill="DEEAF6" w:themeFill="accent5" w:themeFillTint="33"/>
            <w:vAlign w:val="center"/>
          </w:tcPr>
          <w:p w14:paraId="4A278612" w14:textId="0D91381C" w:rsidR="00154908" w:rsidRPr="007261A1" w:rsidRDefault="00154908" w:rsidP="00154908">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693" w:type="dxa"/>
            <w:shd w:val="clear" w:color="auto" w:fill="DEEAF6" w:themeFill="accent5" w:themeFillTint="33"/>
          </w:tcPr>
          <w:p w14:paraId="13E3E5AD" w14:textId="30DA84DB"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838" w:type="dxa"/>
            <w:shd w:val="clear" w:color="auto" w:fill="DEEAF6" w:themeFill="accent5" w:themeFillTint="33"/>
          </w:tcPr>
          <w:p w14:paraId="28EEDB84"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in</w:t>
            </w:r>
          </w:p>
        </w:tc>
        <w:tc>
          <w:tcPr>
            <w:tcW w:w="1985" w:type="dxa"/>
            <w:shd w:val="clear" w:color="auto" w:fill="DEEAF6" w:themeFill="accent5" w:themeFillTint="33"/>
          </w:tcPr>
          <w:p w14:paraId="6E681D3C"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5533" w:type="dxa"/>
            <w:shd w:val="clear" w:color="auto" w:fill="DEEAF6" w:themeFill="accent5" w:themeFillTint="33"/>
          </w:tcPr>
          <w:p w14:paraId="2B366F2C" w14:textId="68EFEC01" w:rsidR="00154908" w:rsidRPr="007261A1" w:rsidRDefault="00154908" w:rsidP="00B93EC4">
            <w:pPr>
              <w:pStyle w:val="CM10"/>
              <w:spacing w:after="0"/>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tcPr>
          <w:p w14:paraId="6253C5DF" w14:textId="77777777" w:rsidR="00154908" w:rsidRPr="007261A1" w:rsidRDefault="00154908" w:rsidP="00B93EC4">
            <w:pPr>
              <w:pStyle w:val="CM10"/>
              <w:spacing w:after="0"/>
              <w:rPr>
                <w:rFonts w:ascii="Times New Roman" w:hAnsi="Times New Roman" w:cs="Times New Roman"/>
                <w:b/>
                <w:sz w:val="20"/>
                <w:szCs w:val="20"/>
              </w:rPr>
            </w:pPr>
            <w:r w:rsidRPr="007261A1">
              <w:rPr>
                <w:rFonts w:ascii="Times New Roman" w:hAnsi="Times New Roman" w:cs="Times New Roman"/>
                <w:b/>
                <w:sz w:val="20"/>
                <w:szCs w:val="20"/>
              </w:rPr>
              <w:t>a.a.</w:t>
            </w:r>
          </w:p>
        </w:tc>
      </w:tr>
      <w:tr w:rsidR="00154908" w:rsidRPr="007261A1" w14:paraId="78DC9D99" w14:textId="77777777" w:rsidTr="00154908">
        <w:trPr>
          <w:trHeight w:val="319"/>
        </w:trPr>
        <w:tc>
          <w:tcPr>
            <w:tcW w:w="846" w:type="dxa"/>
            <w:vAlign w:val="center"/>
          </w:tcPr>
          <w:p w14:paraId="0B332041" w14:textId="73610FB8" w:rsidR="00154908" w:rsidRPr="007261A1" w:rsidRDefault="00154908" w:rsidP="00154908">
            <w:pPr>
              <w:pStyle w:val="Default"/>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7FAA4E8E" w14:textId="6D8CDB9F"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4394AB20" w14:textId="55876B56"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3975C91C" w14:textId="3FFF92CE"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76B112E2" w14:textId="521A2C0C"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22E4E88" w14:textId="3A46E25D" w:rsidR="00154908" w:rsidRPr="007261A1" w:rsidRDefault="00154908" w:rsidP="00154908">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6374246F" w14:textId="77777777" w:rsidTr="00154908">
        <w:trPr>
          <w:trHeight w:val="295"/>
        </w:trPr>
        <w:tc>
          <w:tcPr>
            <w:tcW w:w="846" w:type="dxa"/>
            <w:vAlign w:val="center"/>
          </w:tcPr>
          <w:p w14:paraId="1942ABE9" w14:textId="1F4EC44B"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4296F044" w14:textId="7CAF8935"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338C39F2" w14:textId="3F107F5D"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597B934" w14:textId="5DC6265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48A8D3E3" w14:textId="6F54AA9C"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0FD576B2" w14:textId="1F1977B1" w:rsidR="00154908" w:rsidRPr="007261A1" w:rsidRDefault="00154908" w:rsidP="00154908">
            <w:pPr>
              <w:pStyle w:val="CM10"/>
              <w:spacing w:after="0"/>
              <w:rPr>
                <w:rFonts w:ascii="Times New Roman" w:hAnsi="Times New Roman" w:cs="Times New Roman"/>
                <w:b/>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154908" w:rsidRPr="007261A1" w14:paraId="285C2122" w14:textId="77777777" w:rsidTr="00154908">
        <w:trPr>
          <w:trHeight w:val="295"/>
        </w:trPr>
        <w:tc>
          <w:tcPr>
            <w:tcW w:w="846" w:type="dxa"/>
            <w:vAlign w:val="center"/>
          </w:tcPr>
          <w:p w14:paraId="4D067F24" w14:textId="4F827C62" w:rsidR="00154908" w:rsidRPr="007261A1" w:rsidRDefault="00154908" w:rsidP="00154908">
            <w:pPr>
              <w:pStyle w:val="CM10"/>
              <w:spacing w:after="0"/>
              <w:jc w:val="center"/>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693" w:type="dxa"/>
            <w:vAlign w:val="center"/>
          </w:tcPr>
          <w:p w14:paraId="0B55560B" w14:textId="503A8FD2"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38" w:type="dxa"/>
            <w:vAlign w:val="center"/>
          </w:tcPr>
          <w:p w14:paraId="63D29286" w14:textId="772748B4"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985" w:type="dxa"/>
            <w:vAlign w:val="center"/>
          </w:tcPr>
          <w:p w14:paraId="204C172B" w14:textId="2B8DADC3"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533" w:type="dxa"/>
            <w:vAlign w:val="center"/>
          </w:tcPr>
          <w:p w14:paraId="22218319" w14:textId="15B26827"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17" w:type="dxa"/>
            <w:vAlign w:val="center"/>
          </w:tcPr>
          <w:p w14:paraId="7AAF0B94" w14:textId="0C734F2E" w:rsidR="00154908" w:rsidRPr="007261A1" w:rsidRDefault="00154908" w:rsidP="00154908">
            <w:pPr>
              <w:pStyle w:val="CM10"/>
              <w:spacing w:after="0"/>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3512"/>
        <w:gridCol w:w="4901"/>
      </w:tblGrid>
      <w:tr w:rsidR="00AC4FA5" w:rsidRPr="007261A1" w14:paraId="14F34CA3" w14:textId="77777777" w:rsidTr="00B93EC4">
        <w:tc>
          <w:tcPr>
            <w:tcW w:w="909" w:type="dxa"/>
            <w:shd w:val="clear" w:color="auto" w:fill="DEEAF6" w:themeFill="accent5" w:themeFillTint="33"/>
            <w:vAlign w:val="center"/>
          </w:tcPr>
          <w:p w14:paraId="0A84786D"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445" w:type="dxa"/>
            <w:shd w:val="clear" w:color="auto" w:fill="DEEAF6" w:themeFill="accent5" w:themeFillTint="33"/>
            <w:vAlign w:val="center"/>
          </w:tcPr>
          <w:p w14:paraId="170CAF76"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C4FA5" w:rsidRPr="007261A1" w:rsidRDefault="00AC4FA5" w:rsidP="00B93EC4">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C4FA5" w:rsidRPr="007261A1" w14:paraId="20D5DF2C" w14:textId="77777777" w:rsidTr="00B93EC4">
        <w:trPr>
          <w:trHeight w:val="431"/>
        </w:trPr>
        <w:tc>
          <w:tcPr>
            <w:tcW w:w="909" w:type="dxa"/>
            <w:shd w:val="clear" w:color="auto" w:fill="auto"/>
            <w:vAlign w:val="center"/>
          </w:tcPr>
          <w:p w14:paraId="54CFC921" w14:textId="35CE9D62"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263CE81" w14:textId="739A2D1F"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9F60AB3" w14:textId="36C809F2"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F0534B7" w14:textId="305C4844"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C43974" w14:textId="302889B4"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AC4FA5" w:rsidRPr="007261A1" w14:paraId="547D06BF" w14:textId="77777777" w:rsidTr="00B93EC4">
        <w:trPr>
          <w:trHeight w:val="421"/>
        </w:trPr>
        <w:tc>
          <w:tcPr>
            <w:tcW w:w="909" w:type="dxa"/>
            <w:shd w:val="clear" w:color="auto" w:fill="auto"/>
            <w:vAlign w:val="center"/>
          </w:tcPr>
          <w:p w14:paraId="47DF6829" w14:textId="53A47A74"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0ABCA2E" w14:textId="1264E503"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9782605" w14:textId="2F6DFDF7"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576974" w14:textId="14F97A52"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175669A" w14:textId="5727244E" w:rsidR="00AC4FA5" w:rsidRPr="007261A1" w:rsidRDefault="00B93EC4"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0EF44D9" w14:textId="77777777" w:rsidTr="00B93EC4">
        <w:trPr>
          <w:trHeight w:val="421"/>
        </w:trPr>
        <w:tc>
          <w:tcPr>
            <w:tcW w:w="909" w:type="dxa"/>
            <w:shd w:val="clear" w:color="auto" w:fill="auto"/>
            <w:vAlign w:val="center"/>
          </w:tcPr>
          <w:p w14:paraId="1D34CFD6" w14:textId="45AF42B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E160A34" w14:textId="2BEBC69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7E922EF9" w14:textId="1D15939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9210E9A" w14:textId="15AD780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43A0570" w14:textId="2EB587D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A87524" w14:textId="77777777" w:rsidTr="00B93EC4">
        <w:trPr>
          <w:trHeight w:val="421"/>
        </w:trPr>
        <w:tc>
          <w:tcPr>
            <w:tcW w:w="909" w:type="dxa"/>
            <w:shd w:val="clear" w:color="auto" w:fill="auto"/>
            <w:vAlign w:val="center"/>
          </w:tcPr>
          <w:p w14:paraId="72B66033" w14:textId="434BEF9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9957D89" w14:textId="0DA9BB4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6FDD818" w14:textId="69247FA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357FD10" w14:textId="422C5A2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19441AE" w14:textId="76C65B1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BE0355" w14:textId="77777777" w:rsidTr="00B93EC4">
        <w:trPr>
          <w:trHeight w:val="421"/>
        </w:trPr>
        <w:tc>
          <w:tcPr>
            <w:tcW w:w="909" w:type="dxa"/>
            <w:shd w:val="clear" w:color="auto" w:fill="auto"/>
            <w:vAlign w:val="center"/>
          </w:tcPr>
          <w:p w14:paraId="7CF50BBE" w14:textId="58D70E9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D06DE2" w14:textId="131FE16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A146CAA" w14:textId="6665495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C998F5F" w14:textId="6E9FCF3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A1E12A5" w14:textId="5C19059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0298B9" w14:textId="77777777" w:rsidTr="00B93EC4">
        <w:trPr>
          <w:trHeight w:val="421"/>
        </w:trPr>
        <w:tc>
          <w:tcPr>
            <w:tcW w:w="909" w:type="dxa"/>
            <w:shd w:val="clear" w:color="auto" w:fill="auto"/>
            <w:vAlign w:val="center"/>
          </w:tcPr>
          <w:p w14:paraId="65E739FE" w14:textId="70A51BA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2A8B8BC" w14:textId="7C7B3FD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C400FA" w14:textId="5E2E380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3665A3F" w14:textId="45BD844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8A12483" w14:textId="2C0598F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E563B98" w14:textId="77777777" w:rsidTr="00B93EC4">
        <w:trPr>
          <w:trHeight w:val="421"/>
        </w:trPr>
        <w:tc>
          <w:tcPr>
            <w:tcW w:w="909" w:type="dxa"/>
            <w:shd w:val="clear" w:color="auto" w:fill="auto"/>
            <w:vAlign w:val="center"/>
          </w:tcPr>
          <w:p w14:paraId="7BCF7D23" w14:textId="1C5D06A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6200A5E4" w14:textId="59DB03B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DE91789" w14:textId="077D424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238B857" w14:textId="656E253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504A5B7" w14:textId="1B3B0BF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07899FEB" w14:textId="77777777" w:rsidTr="00B93EC4">
        <w:trPr>
          <w:trHeight w:val="421"/>
        </w:trPr>
        <w:tc>
          <w:tcPr>
            <w:tcW w:w="909" w:type="dxa"/>
            <w:shd w:val="clear" w:color="auto" w:fill="auto"/>
            <w:vAlign w:val="center"/>
          </w:tcPr>
          <w:p w14:paraId="0F0C1457" w14:textId="1A9DEA9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D74F52B" w14:textId="38E8F08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AEE48DC" w14:textId="23E4122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26E22BF" w14:textId="34CDE85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637D8EB" w14:textId="4D7DBAA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36FF7D8" w14:textId="77777777" w:rsidTr="00B93EC4">
        <w:trPr>
          <w:trHeight w:val="421"/>
        </w:trPr>
        <w:tc>
          <w:tcPr>
            <w:tcW w:w="909" w:type="dxa"/>
            <w:shd w:val="clear" w:color="auto" w:fill="auto"/>
            <w:vAlign w:val="center"/>
          </w:tcPr>
          <w:p w14:paraId="26607D10" w14:textId="5EA2C9C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EAA9851" w14:textId="2FCE0C2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1A25389" w14:textId="5303F31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B6B8F20" w14:textId="574933A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85EAF18" w14:textId="4C9E01E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7A33983" w14:textId="77777777" w:rsidTr="00B93EC4">
        <w:trPr>
          <w:trHeight w:val="421"/>
        </w:trPr>
        <w:tc>
          <w:tcPr>
            <w:tcW w:w="909" w:type="dxa"/>
            <w:shd w:val="clear" w:color="auto" w:fill="auto"/>
            <w:vAlign w:val="center"/>
          </w:tcPr>
          <w:p w14:paraId="585E3E50" w14:textId="2FB9B2C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289691E" w14:textId="5103586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5C926682" w14:textId="68DBA3D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773756C" w14:textId="1FE93BD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236C952A" w14:textId="4C9F3ED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4EA7542" w14:textId="77777777" w:rsidTr="00B93EC4">
        <w:trPr>
          <w:trHeight w:val="421"/>
        </w:trPr>
        <w:tc>
          <w:tcPr>
            <w:tcW w:w="909" w:type="dxa"/>
            <w:shd w:val="clear" w:color="auto" w:fill="auto"/>
            <w:vAlign w:val="center"/>
          </w:tcPr>
          <w:p w14:paraId="38646704" w14:textId="4D2B17B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ED0E09D" w14:textId="01B5469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E45D0E9" w14:textId="716D4C1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76C4772" w14:textId="61D2817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FFDC139" w14:textId="1C90AEA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24B188E" w14:textId="77777777" w:rsidTr="00B93EC4">
        <w:trPr>
          <w:trHeight w:val="421"/>
        </w:trPr>
        <w:tc>
          <w:tcPr>
            <w:tcW w:w="909" w:type="dxa"/>
            <w:shd w:val="clear" w:color="auto" w:fill="auto"/>
            <w:vAlign w:val="center"/>
          </w:tcPr>
          <w:p w14:paraId="146C5597" w14:textId="29BDCD8B"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B1C3A81" w14:textId="4D443A0A"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24FD26A1" w14:textId="5E22E75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BFB812" w14:textId="366DBC8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C054C40" w14:textId="59777EF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9E4D637" w14:textId="77777777" w:rsidTr="00B93EC4">
        <w:trPr>
          <w:trHeight w:val="421"/>
        </w:trPr>
        <w:tc>
          <w:tcPr>
            <w:tcW w:w="909" w:type="dxa"/>
            <w:shd w:val="clear" w:color="auto" w:fill="auto"/>
            <w:vAlign w:val="center"/>
          </w:tcPr>
          <w:p w14:paraId="4023D720" w14:textId="064641A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A00B287" w14:textId="47DCDAB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7CDBEF5" w14:textId="7112F41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B2395A5" w14:textId="18F4EA4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F30B035" w14:textId="450296E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41B0CA" w14:textId="77777777" w:rsidTr="00B93EC4">
        <w:trPr>
          <w:trHeight w:val="421"/>
        </w:trPr>
        <w:tc>
          <w:tcPr>
            <w:tcW w:w="909" w:type="dxa"/>
            <w:shd w:val="clear" w:color="auto" w:fill="auto"/>
            <w:vAlign w:val="center"/>
          </w:tcPr>
          <w:p w14:paraId="39FC8581" w14:textId="2A98A06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279A748B" w14:textId="1C1C59E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B75B855" w14:textId="7202925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E2D8BCB" w14:textId="4B0AB33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5458A869" w14:textId="1BDFEB6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7A662" w14:textId="77777777" w:rsidTr="00B93EC4">
        <w:trPr>
          <w:trHeight w:val="421"/>
        </w:trPr>
        <w:tc>
          <w:tcPr>
            <w:tcW w:w="909" w:type="dxa"/>
            <w:shd w:val="clear" w:color="auto" w:fill="auto"/>
            <w:vAlign w:val="center"/>
          </w:tcPr>
          <w:p w14:paraId="3BDC9CA0" w14:textId="0A06AD5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19717E51" w14:textId="28AA500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207BB40" w14:textId="029DCC6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6DA74736" w14:textId="6F93978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563CEF7" w14:textId="7628DA3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4AA9C30" w14:textId="77777777" w:rsidTr="00B93EC4">
        <w:trPr>
          <w:trHeight w:val="421"/>
        </w:trPr>
        <w:tc>
          <w:tcPr>
            <w:tcW w:w="909" w:type="dxa"/>
            <w:shd w:val="clear" w:color="auto" w:fill="auto"/>
            <w:vAlign w:val="center"/>
          </w:tcPr>
          <w:p w14:paraId="2C101652" w14:textId="36EC063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03513FF" w14:textId="495D955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0F4CC6B3" w14:textId="7E85955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0F6F8930" w14:textId="548E8A6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4EEB535" w14:textId="68C73C6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88C6AAC" w14:textId="77777777" w:rsidTr="00B93EC4">
        <w:trPr>
          <w:trHeight w:val="421"/>
        </w:trPr>
        <w:tc>
          <w:tcPr>
            <w:tcW w:w="909" w:type="dxa"/>
            <w:shd w:val="clear" w:color="auto" w:fill="auto"/>
            <w:vAlign w:val="center"/>
          </w:tcPr>
          <w:p w14:paraId="2E1AB295" w14:textId="4D8D4A5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141BA38" w14:textId="3E090D8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191EA1B" w14:textId="6D174DE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35CF0000" w14:textId="5AEAD28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613FD2F2" w14:textId="4A46904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79CE56B" w14:textId="77777777" w:rsidTr="00B93EC4">
        <w:trPr>
          <w:trHeight w:val="421"/>
        </w:trPr>
        <w:tc>
          <w:tcPr>
            <w:tcW w:w="909" w:type="dxa"/>
            <w:shd w:val="clear" w:color="auto" w:fill="auto"/>
            <w:vAlign w:val="center"/>
          </w:tcPr>
          <w:p w14:paraId="69444031" w14:textId="54834C51"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7A5F771B" w14:textId="28E5809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B6948CF" w14:textId="69CF7D9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511B0CBB" w14:textId="6694C87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15C4527B" w14:textId="449E9E7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748A59CB" w14:textId="77777777" w:rsidTr="00B93EC4">
        <w:trPr>
          <w:trHeight w:val="421"/>
        </w:trPr>
        <w:tc>
          <w:tcPr>
            <w:tcW w:w="909" w:type="dxa"/>
            <w:shd w:val="clear" w:color="auto" w:fill="auto"/>
            <w:vAlign w:val="center"/>
          </w:tcPr>
          <w:p w14:paraId="2208DA5A" w14:textId="4AB91E8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48AD68B1" w14:textId="3AB7AE0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3F961868" w14:textId="7946CB0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7C3319E8" w14:textId="137E223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F75C819" w14:textId="5D45C3C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7E25A9F" w14:textId="77777777" w:rsidTr="00B93EC4">
        <w:trPr>
          <w:trHeight w:val="421"/>
        </w:trPr>
        <w:tc>
          <w:tcPr>
            <w:tcW w:w="909" w:type="dxa"/>
            <w:shd w:val="clear" w:color="auto" w:fill="auto"/>
            <w:vAlign w:val="center"/>
          </w:tcPr>
          <w:p w14:paraId="4A6F9B46" w14:textId="756D80A0"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6A4AE83" w14:textId="7D82ACA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6C7A883" w14:textId="19F8726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14988A07" w14:textId="7AA458E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3AF3D941" w14:textId="789918F9"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ABEA2F3" w14:textId="77777777" w:rsidTr="00B93EC4">
        <w:trPr>
          <w:trHeight w:val="421"/>
        </w:trPr>
        <w:tc>
          <w:tcPr>
            <w:tcW w:w="909" w:type="dxa"/>
            <w:shd w:val="clear" w:color="auto" w:fill="auto"/>
            <w:vAlign w:val="center"/>
          </w:tcPr>
          <w:p w14:paraId="24AFC5F5" w14:textId="12C8F21D"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064A1CC0" w14:textId="217C36F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643DB5EF" w14:textId="54E9E41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E7976E7" w14:textId="6E99B24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4D35709" w14:textId="7EADC0A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3E69FAA7" w14:textId="77777777" w:rsidTr="00B93EC4">
        <w:trPr>
          <w:trHeight w:val="421"/>
        </w:trPr>
        <w:tc>
          <w:tcPr>
            <w:tcW w:w="909" w:type="dxa"/>
            <w:shd w:val="clear" w:color="auto" w:fill="auto"/>
            <w:vAlign w:val="center"/>
          </w:tcPr>
          <w:p w14:paraId="65C79003" w14:textId="1736EB8E"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33ECA5FF" w14:textId="1F54C64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18A8F87D" w14:textId="05A3B51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25518683" w14:textId="0C052C5F"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43A224C9" w14:textId="0BB2FB8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EF2643E" w14:textId="77777777" w:rsidTr="00B93EC4">
        <w:trPr>
          <w:trHeight w:val="421"/>
        </w:trPr>
        <w:tc>
          <w:tcPr>
            <w:tcW w:w="909" w:type="dxa"/>
            <w:shd w:val="clear" w:color="auto" w:fill="auto"/>
            <w:vAlign w:val="center"/>
          </w:tcPr>
          <w:p w14:paraId="3C1DD69E" w14:textId="0F30B035"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445" w:type="dxa"/>
            <w:shd w:val="clear" w:color="auto" w:fill="auto"/>
            <w:vAlign w:val="center"/>
          </w:tcPr>
          <w:p w14:paraId="5FBF3F17" w14:textId="349FF3C6"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550" w:type="dxa"/>
            <w:shd w:val="clear" w:color="auto" w:fill="auto"/>
            <w:vAlign w:val="center"/>
          </w:tcPr>
          <w:p w14:paraId="46E45170" w14:textId="7DC7B9B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512" w:type="dxa"/>
            <w:shd w:val="clear" w:color="auto" w:fill="auto"/>
            <w:vAlign w:val="center"/>
          </w:tcPr>
          <w:p w14:paraId="401507BC" w14:textId="2055796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901" w:type="dxa"/>
            <w:shd w:val="clear" w:color="auto" w:fill="auto"/>
            <w:vAlign w:val="center"/>
          </w:tcPr>
          <w:p w14:paraId="01D68D2B" w14:textId="513B6BD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526F05">
        <w:trPr>
          <w:jc w:val="center"/>
        </w:trPr>
        <w:tc>
          <w:tcPr>
            <w:tcW w:w="717" w:type="dxa"/>
            <w:shd w:val="clear" w:color="auto" w:fill="auto"/>
          </w:tcPr>
          <w:p w14:paraId="42ABD368" w14:textId="0CB225F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4DA05C3" w14:textId="15565C2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B1BE088" w14:textId="65B1EBA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781A151" w14:textId="49464CB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3166716" w14:textId="35FC3E6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D7D757B" w14:textId="19F143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110DC42" w14:textId="1B109F9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CF911C" w14:textId="77777777" w:rsidTr="00526F05">
        <w:trPr>
          <w:jc w:val="center"/>
        </w:trPr>
        <w:tc>
          <w:tcPr>
            <w:tcW w:w="717" w:type="dxa"/>
            <w:shd w:val="clear" w:color="auto" w:fill="auto"/>
          </w:tcPr>
          <w:p w14:paraId="02EA2DFD" w14:textId="6BD9F12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CF2F137" w14:textId="7D70D97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F1CAE90" w14:textId="4E7C155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A61A427" w14:textId="157A19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EE33DD8" w14:textId="4791EE3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EC83A80" w14:textId="0CC1511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278E85D" w14:textId="6F20D6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7F084F" w14:textId="77777777" w:rsidTr="00526F05">
        <w:trPr>
          <w:jc w:val="center"/>
        </w:trPr>
        <w:tc>
          <w:tcPr>
            <w:tcW w:w="717" w:type="dxa"/>
            <w:shd w:val="clear" w:color="auto" w:fill="auto"/>
          </w:tcPr>
          <w:p w14:paraId="20FEC00E" w14:textId="53779D0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81AAD9A" w14:textId="56E609F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282E8F3" w14:textId="2EE4AC7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32FA3B8" w14:textId="512AAD3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5A8A3D5" w14:textId="73C812A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1A201FE" w14:textId="3C1CA81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F331810" w14:textId="2BFB985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A16056" w14:textId="77777777" w:rsidTr="00526F05">
        <w:trPr>
          <w:jc w:val="center"/>
        </w:trPr>
        <w:tc>
          <w:tcPr>
            <w:tcW w:w="717" w:type="dxa"/>
            <w:shd w:val="clear" w:color="auto" w:fill="auto"/>
          </w:tcPr>
          <w:p w14:paraId="136E87D5" w14:textId="7736C1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25DB4A6" w14:textId="380AC0D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FE7F59C" w14:textId="63AA41F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0C62913" w14:textId="6A3E6CC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D22C213" w14:textId="7B31452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97C3CA0" w14:textId="4FAF89C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E2EAB5A" w14:textId="1746E91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62221D" w14:textId="77777777" w:rsidTr="00526F05">
        <w:trPr>
          <w:jc w:val="center"/>
        </w:trPr>
        <w:tc>
          <w:tcPr>
            <w:tcW w:w="717" w:type="dxa"/>
            <w:shd w:val="clear" w:color="auto" w:fill="auto"/>
          </w:tcPr>
          <w:p w14:paraId="4BF9B1FC" w14:textId="2E45239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52DFC38" w14:textId="4962DAB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31CADC" w14:textId="4DCB9B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1401D95" w14:textId="2ED21EC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3BBB7CA" w14:textId="70CA0C2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386B859" w14:textId="0752E66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5ADA77" w14:textId="3DDCCB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D4FB33" w14:textId="77777777" w:rsidTr="00526F05">
        <w:trPr>
          <w:jc w:val="center"/>
        </w:trPr>
        <w:tc>
          <w:tcPr>
            <w:tcW w:w="717" w:type="dxa"/>
            <w:shd w:val="clear" w:color="auto" w:fill="auto"/>
          </w:tcPr>
          <w:p w14:paraId="76F5B8A0" w14:textId="1564AE4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BB8CEF5" w14:textId="3926D30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0BE85829" w14:textId="02E2C0C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B8AD77C" w14:textId="26A46F3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879B1E6" w14:textId="0BDB82F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AA9626" w14:textId="4BD1FE6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E4F2897" w14:textId="506AA1D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579075A" w14:textId="77777777" w:rsidTr="00526F05">
        <w:trPr>
          <w:jc w:val="center"/>
        </w:trPr>
        <w:tc>
          <w:tcPr>
            <w:tcW w:w="717" w:type="dxa"/>
            <w:shd w:val="clear" w:color="auto" w:fill="auto"/>
          </w:tcPr>
          <w:p w14:paraId="5D46257E" w14:textId="41BB33E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7193634" w14:textId="70C91EF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D414427" w14:textId="78AADFA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BE06F26" w14:textId="4BEEC7C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4DC9F" w14:textId="28A3540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760951B" w14:textId="3D61336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2F450261" w14:textId="7E5207A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2386DC" w14:textId="77777777" w:rsidTr="00526F05">
        <w:trPr>
          <w:jc w:val="center"/>
        </w:trPr>
        <w:tc>
          <w:tcPr>
            <w:tcW w:w="717" w:type="dxa"/>
            <w:shd w:val="clear" w:color="auto" w:fill="auto"/>
          </w:tcPr>
          <w:p w14:paraId="7E769CA1" w14:textId="0438395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763C593" w14:textId="13E6FD9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99F6042" w14:textId="1D14AB0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23CA53C" w14:textId="248A259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B9BBFCB" w14:textId="56E823E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119B627" w14:textId="6EBA98F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26D9CC1" w14:textId="1904DA0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3386175" w14:textId="77777777" w:rsidTr="00526F05">
        <w:trPr>
          <w:jc w:val="center"/>
        </w:trPr>
        <w:tc>
          <w:tcPr>
            <w:tcW w:w="717" w:type="dxa"/>
            <w:shd w:val="clear" w:color="auto" w:fill="auto"/>
          </w:tcPr>
          <w:p w14:paraId="153869EA" w14:textId="738B2D4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3043DFE5" w14:textId="57E907B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36F11C46" w14:textId="392F4BC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AD6793A" w14:textId="052ADAD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0F59111" w14:textId="0C699C7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7CB21B4" w14:textId="17AF3F2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6D8B8DA" w14:textId="0A632BE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14B4D1" w14:textId="77777777" w:rsidTr="00526F05">
        <w:trPr>
          <w:jc w:val="center"/>
        </w:trPr>
        <w:tc>
          <w:tcPr>
            <w:tcW w:w="717" w:type="dxa"/>
            <w:shd w:val="clear" w:color="auto" w:fill="auto"/>
          </w:tcPr>
          <w:p w14:paraId="361F7590" w14:textId="2026129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6FEDE8DB" w14:textId="7F94B20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50B07B5" w14:textId="36BC815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3335ED4" w14:textId="3657B7C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4C9CE12" w14:textId="73E0F9F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CF36754" w14:textId="673A5C7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0CFAC5F" w14:textId="50DAE36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D6CDCB5" w14:textId="77777777" w:rsidTr="00526F05">
        <w:trPr>
          <w:jc w:val="center"/>
        </w:trPr>
        <w:tc>
          <w:tcPr>
            <w:tcW w:w="717" w:type="dxa"/>
            <w:shd w:val="clear" w:color="auto" w:fill="auto"/>
          </w:tcPr>
          <w:p w14:paraId="59BD5706" w14:textId="2EF9200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FC06AFA" w14:textId="5B7E5DD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23D4E4F2" w14:textId="07E309A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95FCF83" w14:textId="0ABC50B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BA8A5E3" w14:textId="0188DCA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FF0D25F" w14:textId="590BE49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54C38FB4" w14:textId="1838A2E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3C6A5B5" w14:textId="77777777" w:rsidTr="00526F05">
        <w:trPr>
          <w:jc w:val="center"/>
        </w:trPr>
        <w:tc>
          <w:tcPr>
            <w:tcW w:w="717" w:type="dxa"/>
            <w:shd w:val="clear" w:color="auto" w:fill="auto"/>
          </w:tcPr>
          <w:p w14:paraId="1C8B5364" w14:textId="36DEAB4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280AF779" w14:textId="75C31B6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7C4B61F" w14:textId="7693529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08BA2F2" w14:textId="37FFB7B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F6F607" w14:textId="686EEFB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8495BC3" w14:textId="4C66007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20CEE" w14:textId="403BE45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6861F5F" w14:textId="77777777" w:rsidTr="00526F05">
        <w:trPr>
          <w:jc w:val="center"/>
        </w:trPr>
        <w:tc>
          <w:tcPr>
            <w:tcW w:w="717" w:type="dxa"/>
            <w:shd w:val="clear" w:color="auto" w:fill="auto"/>
          </w:tcPr>
          <w:p w14:paraId="53630EBA" w14:textId="2D02065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A38D242" w14:textId="3773839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0E6FBE8" w14:textId="3B0DD26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085AA32A" w14:textId="084DDE1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832385C" w14:textId="11E963A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9A8DA71" w14:textId="6FC6D65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DD103A8" w14:textId="1EDEB270"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A588720" w14:textId="77777777" w:rsidTr="00526F05">
        <w:trPr>
          <w:jc w:val="center"/>
        </w:trPr>
        <w:tc>
          <w:tcPr>
            <w:tcW w:w="717" w:type="dxa"/>
            <w:shd w:val="clear" w:color="auto" w:fill="auto"/>
          </w:tcPr>
          <w:p w14:paraId="0C60A9A1" w14:textId="4ABF7C0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584C11" w14:textId="3E14D1B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D6B2C6D" w14:textId="21B2302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33941C01" w14:textId="65F4F30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4031400" w14:textId="1494C1D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15232256" w14:textId="3CDF286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7FE90B04" w14:textId="13C66CE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A861F1" w14:textId="77777777" w:rsidTr="00526F05">
        <w:trPr>
          <w:jc w:val="center"/>
        </w:trPr>
        <w:tc>
          <w:tcPr>
            <w:tcW w:w="717" w:type="dxa"/>
            <w:shd w:val="clear" w:color="auto" w:fill="auto"/>
          </w:tcPr>
          <w:p w14:paraId="35FD309C" w14:textId="1675146C"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D3E9C33" w14:textId="3E5B495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5FB2DF6" w14:textId="191419C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401F239D" w14:textId="68DBF2E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05A61196" w14:textId="5C3F1F6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EFD48E9" w14:textId="670C042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5E2ECEE" w14:textId="5EA02F3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9656735" w14:textId="77777777" w:rsidTr="00526F05">
        <w:trPr>
          <w:jc w:val="center"/>
        </w:trPr>
        <w:tc>
          <w:tcPr>
            <w:tcW w:w="717" w:type="dxa"/>
            <w:shd w:val="clear" w:color="auto" w:fill="auto"/>
          </w:tcPr>
          <w:p w14:paraId="23D03814" w14:textId="169F8F8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060413BD" w14:textId="2A20466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6575DD2D" w14:textId="27800082"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75B2E4EE" w14:textId="44A76D7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B0579A4" w14:textId="541AA5E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C187A18" w14:textId="44F9F98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210CBC0" w14:textId="4D525565"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7EB8D8D" w14:textId="77777777" w:rsidTr="00526F05">
        <w:trPr>
          <w:jc w:val="center"/>
        </w:trPr>
        <w:tc>
          <w:tcPr>
            <w:tcW w:w="717" w:type="dxa"/>
            <w:shd w:val="clear" w:color="auto" w:fill="auto"/>
          </w:tcPr>
          <w:p w14:paraId="1EB72A6C" w14:textId="076F612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73E3436E" w14:textId="4D86F96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709EB6C3" w14:textId="1E59487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3D654F2" w14:textId="6465D19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085965E" w14:textId="089B62F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3FE64E71" w14:textId="7E3381F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015C2B08" w14:textId="70A1860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62CE9A" w14:textId="77777777" w:rsidTr="00526F05">
        <w:trPr>
          <w:jc w:val="center"/>
        </w:trPr>
        <w:tc>
          <w:tcPr>
            <w:tcW w:w="717" w:type="dxa"/>
            <w:shd w:val="clear" w:color="auto" w:fill="auto"/>
          </w:tcPr>
          <w:p w14:paraId="3AE375D7" w14:textId="5A909F9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432C7A12" w14:textId="37B2E56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1C53CA86" w14:textId="5F69DE7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558D432E" w14:textId="5D75F81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27572703" w14:textId="773A75B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558055C3" w14:textId="1AAF1A5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3766F21B" w14:textId="44D15EA1"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9C9953F" w14:textId="77777777" w:rsidTr="00526F05">
        <w:trPr>
          <w:jc w:val="center"/>
        </w:trPr>
        <w:tc>
          <w:tcPr>
            <w:tcW w:w="717" w:type="dxa"/>
            <w:shd w:val="clear" w:color="auto" w:fill="auto"/>
          </w:tcPr>
          <w:p w14:paraId="1F1C25E6" w14:textId="32E5973F"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15E6A3E7" w14:textId="608087CD"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4C2A8300" w14:textId="56ABCF83"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15F065AD" w14:textId="213A3D3A"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2796D0C" w14:textId="37FD9FF9"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47593EF9" w14:textId="4071D80E"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45D1B996" w14:textId="73960C9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8B16959" w14:textId="77777777" w:rsidTr="00526F05">
        <w:trPr>
          <w:jc w:val="center"/>
        </w:trPr>
        <w:tc>
          <w:tcPr>
            <w:tcW w:w="717" w:type="dxa"/>
            <w:shd w:val="clear" w:color="auto" w:fill="auto"/>
          </w:tcPr>
          <w:p w14:paraId="638A6C1A" w14:textId="38730996"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811" w:type="dxa"/>
            <w:shd w:val="clear" w:color="auto" w:fill="auto"/>
          </w:tcPr>
          <w:p w14:paraId="50621DAD" w14:textId="28FCEA7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436" w:type="dxa"/>
            <w:shd w:val="clear" w:color="auto" w:fill="auto"/>
          </w:tcPr>
          <w:p w14:paraId="5F1955D4" w14:textId="139E553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701" w:type="dxa"/>
            <w:shd w:val="clear" w:color="auto" w:fill="auto"/>
          </w:tcPr>
          <w:p w14:paraId="69FE9A01" w14:textId="5D14A9DB"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6766F918" w14:textId="31DEAA87"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68" w:type="dxa"/>
            <w:shd w:val="clear" w:color="auto" w:fill="auto"/>
          </w:tcPr>
          <w:p w14:paraId="746EFAA9" w14:textId="3C251FF4"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4111" w:type="dxa"/>
            <w:shd w:val="clear" w:color="auto" w:fill="auto"/>
          </w:tcPr>
          <w:p w14:paraId="609329A4" w14:textId="11EE6F58" w:rsidR="00B93EC4" w:rsidRPr="007261A1" w:rsidRDefault="00B93EC4" w:rsidP="00B93EC4">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EE3439">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B93EC4">
        <w:trPr>
          <w:jc w:val="center"/>
        </w:trPr>
        <w:tc>
          <w:tcPr>
            <w:tcW w:w="716" w:type="dxa"/>
            <w:shd w:val="clear" w:color="auto" w:fill="auto"/>
          </w:tcPr>
          <w:p w14:paraId="7607767D" w14:textId="39CF748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7598B14" w14:textId="7ECF8CC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13946DF" w14:textId="17E2852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D60B339" w14:textId="6E2442D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1C88639" w14:textId="34B345A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0550797" w14:textId="77777777" w:rsidTr="00B93EC4">
        <w:trPr>
          <w:jc w:val="center"/>
        </w:trPr>
        <w:tc>
          <w:tcPr>
            <w:tcW w:w="716" w:type="dxa"/>
            <w:shd w:val="clear" w:color="auto" w:fill="auto"/>
          </w:tcPr>
          <w:p w14:paraId="1BE6A790" w14:textId="26AA7FD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AB6FF4C" w14:textId="4A270CF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6D0B75" w14:textId="441C121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5D634A" w14:textId="7105934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B6FB47" w14:textId="18C1296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4CDCA16" w14:textId="77777777" w:rsidTr="00B93EC4">
        <w:trPr>
          <w:jc w:val="center"/>
        </w:trPr>
        <w:tc>
          <w:tcPr>
            <w:tcW w:w="716" w:type="dxa"/>
            <w:shd w:val="clear" w:color="auto" w:fill="auto"/>
          </w:tcPr>
          <w:p w14:paraId="39110F23" w14:textId="40CC8B9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E7E7F0A" w14:textId="6E5D3C6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DC8DDB" w14:textId="19FB6A8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93AE1A0" w14:textId="7CF21E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EE9384" w14:textId="5CB7B8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92F7750" w14:textId="77777777" w:rsidTr="00B93EC4">
        <w:trPr>
          <w:jc w:val="center"/>
        </w:trPr>
        <w:tc>
          <w:tcPr>
            <w:tcW w:w="716" w:type="dxa"/>
            <w:shd w:val="clear" w:color="auto" w:fill="auto"/>
          </w:tcPr>
          <w:p w14:paraId="17325701" w14:textId="063866C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14071FF" w14:textId="5D6B82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061F2B2" w14:textId="611E96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8A84CD6" w14:textId="716653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B989F99" w14:textId="2C0235A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0DDD59" w14:textId="77777777" w:rsidTr="00B93EC4">
        <w:trPr>
          <w:jc w:val="center"/>
        </w:trPr>
        <w:tc>
          <w:tcPr>
            <w:tcW w:w="716" w:type="dxa"/>
            <w:shd w:val="clear" w:color="auto" w:fill="auto"/>
          </w:tcPr>
          <w:p w14:paraId="40A64F4C" w14:textId="7846458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73CED27" w14:textId="1A56587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762C325" w14:textId="3E8412F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2E50AFA" w14:textId="7943975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E2FCEC" w14:textId="7AEFE89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5809B8C" w14:textId="77777777" w:rsidTr="00B93EC4">
        <w:trPr>
          <w:jc w:val="center"/>
        </w:trPr>
        <w:tc>
          <w:tcPr>
            <w:tcW w:w="716" w:type="dxa"/>
            <w:shd w:val="clear" w:color="auto" w:fill="auto"/>
          </w:tcPr>
          <w:p w14:paraId="2953C6E3" w14:textId="5B0A63B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E01B2C2" w14:textId="50C2959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2336A1B" w14:textId="5E7747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97A7F67" w14:textId="54AFAC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B7653FB" w14:textId="48F053A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C63CD39" w14:textId="77777777" w:rsidTr="00B93EC4">
        <w:trPr>
          <w:jc w:val="center"/>
        </w:trPr>
        <w:tc>
          <w:tcPr>
            <w:tcW w:w="716" w:type="dxa"/>
            <w:shd w:val="clear" w:color="auto" w:fill="auto"/>
          </w:tcPr>
          <w:p w14:paraId="2FD9691B" w14:textId="4063E17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2A1F658" w14:textId="031DEAE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745706" w14:textId="7A77C6A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C3B5ED7" w14:textId="6F091EE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CB239E4" w14:textId="7A57010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7D955CE" w14:textId="77777777" w:rsidTr="00B93EC4">
        <w:trPr>
          <w:jc w:val="center"/>
        </w:trPr>
        <w:tc>
          <w:tcPr>
            <w:tcW w:w="716" w:type="dxa"/>
            <w:shd w:val="clear" w:color="auto" w:fill="auto"/>
          </w:tcPr>
          <w:p w14:paraId="050AD9A2" w14:textId="088F75F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C4BC8BD" w14:textId="51DDC4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260A691" w14:textId="2F7A5BE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E2F372" w14:textId="00E687A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DA25665" w14:textId="1A0657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840265F" w14:textId="77777777" w:rsidTr="00B93EC4">
        <w:trPr>
          <w:jc w:val="center"/>
        </w:trPr>
        <w:tc>
          <w:tcPr>
            <w:tcW w:w="716" w:type="dxa"/>
            <w:shd w:val="clear" w:color="auto" w:fill="auto"/>
          </w:tcPr>
          <w:p w14:paraId="5227C84F" w14:textId="71ADA99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B3C7328" w14:textId="544DC0B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91AAD62" w14:textId="308A194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7A5900" w14:textId="7AFA7EE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B52B05" w14:textId="08491BD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C6132B" w14:textId="77777777" w:rsidTr="00B93EC4">
        <w:trPr>
          <w:jc w:val="center"/>
        </w:trPr>
        <w:tc>
          <w:tcPr>
            <w:tcW w:w="716" w:type="dxa"/>
            <w:shd w:val="clear" w:color="auto" w:fill="auto"/>
          </w:tcPr>
          <w:p w14:paraId="24E399B4" w14:textId="4990FF6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A8C5FC3" w14:textId="4973A0A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6429FB9" w14:textId="080FB0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4F6348E" w14:textId="48137EE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4AF5D7" w14:textId="1629808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7D6A7C" w14:textId="77777777" w:rsidTr="00B93EC4">
        <w:trPr>
          <w:jc w:val="center"/>
        </w:trPr>
        <w:tc>
          <w:tcPr>
            <w:tcW w:w="716" w:type="dxa"/>
            <w:shd w:val="clear" w:color="auto" w:fill="auto"/>
          </w:tcPr>
          <w:p w14:paraId="7987C257" w14:textId="11C3A12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8377006" w14:textId="4A550F9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1D19017" w14:textId="1D3AB8A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F918A23" w14:textId="451F448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6D3B02" w14:textId="50310A4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1932A2E" w14:textId="77777777" w:rsidTr="00B93EC4">
        <w:trPr>
          <w:jc w:val="center"/>
        </w:trPr>
        <w:tc>
          <w:tcPr>
            <w:tcW w:w="716" w:type="dxa"/>
            <w:shd w:val="clear" w:color="auto" w:fill="auto"/>
          </w:tcPr>
          <w:p w14:paraId="34DA08D8" w14:textId="3DAF0EB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B9210E0" w14:textId="170DC09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E2304" w14:textId="3C6A88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6B2086C" w14:textId="3BFD7E0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6FA0B61" w14:textId="6833BDC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B4185B7" w14:textId="77777777" w:rsidTr="00B93EC4">
        <w:trPr>
          <w:jc w:val="center"/>
        </w:trPr>
        <w:tc>
          <w:tcPr>
            <w:tcW w:w="716" w:type="dxa"/>
            <w:shd w:val="clear" w:color="auto" w:fill="auto"/>
          </w:tcPr>
          <w:p w14:paraId="0CD6C8D9" w14:textId="7F47271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6E3E64E" w14:textId="6547CC1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006FE07" w14:textId="180C234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74C1527" w14:textId="5D5324D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D4655D" w14:textId="0CA9B1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7B96F6F" w14:textId="77777777" w:rsidTr="00B93EC4">
        <w:trPr>
          <w:jc w:val="center"/>
        </w:trPr>
        <w:tc>
          <w:tcPr>
            <w:tcW w:w="716" w:type="dxa"/>
            <w:shd w:val="clear" w:color="auto" w:fill="auto"/>
          </w:tcPr>
          <w:p w14:paraId="05F918BC" w14:textId="05CD8E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369527" w14:textId="3691E4A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904BD22" w14:textId="69E4BA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5D86B2A" w14:textId="40AE046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A93EB5F" w14:textId="72951FB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696E1E5" w14:textId="77777777" w:rsidTr="00B93EC4">
        <w:trPr>
          <w:jc w:val="center"/>
        </w:trPr>
        <w:tc>
          <w:tcPr>
            <w:tcW w:w="716" w:type="dxa"/>
            <w:shd w:val="clear" w:color="auto" w:fill="auto"/>
          </w:tcPr>
          <w:p w14:paraId="573BF23D" w14:textId="1769670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1C8E59A" w14:textId="15F4913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31D1DD0" w14:textId="0EF6569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F0D7860" w14:textId="0147FF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2CFBD1E" w14:textId="3E94491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5050784" w14:textId="77777777" w:rsidTr="00B93EC4">
        <w:trPr>
          <w:jc w:val="center"/>
        </w:trPr>
        <w:tc>
          <w:tcPr>
            <w:tcW w:w="716" w:type="dxa"/>
            <w:shd w:val="clear" w:color="auto" w:fill="auto"/>
          </w:tcPr>
          <w:p w14:paraId="6FB9CD85" w14:textId="6A616D7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60E5CCE" w14:textId="469495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00B1D7C" w14:textId="0DFC137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576DEF0" w14:textId="4F9DC96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C535C34" w14:textId="393FD7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46230B" w14:textId="77777777" w:rsidTr="00B93EC4">
        <w:trPr>
          <w:jc w:val="center"/>
        </w:trPr>
        <w:tc>
          <w:tcPr>
            <w:tcW w:w="716" w:type="dxa"/>
            <w:shd w:val="clear" w:color="auto" w:fill="auto"/>
          </w:tcPr>
          <w:p w14:paraId="6FB0E7E9" w14:textId="42BCF60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0BDDAF0" w14:textId="6ED4917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E852EC9" w14:textId="2877D56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60A9C4" w14:textId="388E8BE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55D8864" w14:textId="4C26EDC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D122D90" w14:textId="77777777" w:rsidTr="00B93EC4">
        <w:trPr>
          <w:jc w:val="center"/>
        </w:trPr>
        <w:tc>
          <w:tcPr>
            <w:tcW w:w="716" w:type="dxa"/>
            <w:shd w:val="clear" w:color="auto" w:fill="auto"/>
          </w:tcPr>
          <w:p w14:paraId="66BE2650" w14:textId="2DB9CBF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7D0A62D" w14:textId="5227AF1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83E165" w14:textId="1E268F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06A9964" w14:textId="1E4BB73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48B3F90" w14:textId="3C93835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FE960FB" w14:textId="77777777" w:rsidTr="00B93EC4">
        <w:trPr>
          <w:jc w:val="center"/>
        </w:trPr>
        <w:tc>
          <w:tcPr>
            <w:tcW w:w="716" w:type="dxa"/>
            <w:shd w:val="clear" w:color="auto" w:fill="auto"/>
          </w:tcPr>
          <w:p w14:paraId="58FBBE36" w14:textId="6C8156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BD0877" w14:textId="7F87CB4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FA97D3" w14:textId="56740F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A9F1DEB" w14:textId="097BE6D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54B96EA" w14:textId="305136E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3A385FC" w14:textId="77777777" w:rsidTr="00B93EC4">
        <w:trPr>
          <w:jc w:val="center"/>
        </w:trPr>
        <w:tc>
          <w:tcPr>
            <w:tcW w:w="716" w:type="dxa"/>
            <w:shd w:val="clear" w:color="auto" w:fill="auto"/>
          </w:tcPr>
          <w:p w14:paraId="080E850A" w14:textId="391D5DD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0128502" w14:textId="0A36760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185764B" w14:textId="475A052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817E98D" w14:textId="7F0A2CF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8677295" w14:textId="58D0F50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B9F760C" w14:textId="77777777" w:rsidTr="00B93EC4">
        <w:trPr>
          <w:jc w:val="center"/>
        </w:trPr>
        <w:tc>
          <w:tcPr>
            <w:tcW w:w="716" w:type="dxa"/>
            <w:shd w:val="clear" w:color="auto" w:fill="auto"/>
          </w:tcPr>
          <w:p w14:paraId="72AA3A64" w14:textId="260A38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8F0F35" w14:textId="3AC660C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64727EB" w14:textId="601925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D316AC" w14:textId="33BDD8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7199615" w14:textId="1D908F6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2D4060A" w14:textId="77777777" w:rsidTr="00B93EC4">
        <w:trPr>
          <w:jc w:val="center"/>
        </w:trPr>
        <w:tc>
          <w:tcPr>
            <w:tcW w:w="716" w:type="dxa"/>
            <w:shd w:val="clear" w:color="auto" w:fill="auto"/>
          </w:tcPr>
          <w:p w14:paraId="014A510C" w14:textId="43447B5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13E3C5" w14:textId="5DF63E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515CF10" w14:textId="4959A5D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0B57DA2" w14:textId="032039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DA15F5C" w14:textId="46DCB4D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5030D9C" w14:textId="77777777" w:rsidTr="00B93EC4">
        <w:trPr>
          <w:jc w:val="center"/>
        </w:trPr>
        <w:tc>
          <w:tcPr>
            <w:tcW w:w="716" w:type="dxa"/>
            <w:shd w:val="clear" w:color="auto" w:fill="auto"/>
          </w:tcPr>
          <w:p w14:paraId="29957260" w14:textId="3A0D3FA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5188F7" w14:textId="128E248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005F80" w14:textId="328ED40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D5C56F7" w14:textId="797A650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A8114AC" w14:textId="167AED6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E040174" w14:textId="77777777" w:rsidTr="00B93EC4">
        <w:trPr>
          <w:jc w:val="center"/>
        </w:trPr>
        <w:tc>
          <w:tcPr>
            <w:tcW w:w="716" w:type="dxa"/>
            <w:shd w:val="clear" w:color="auto" w:fill="auto"/>
          </w:tcPr>
          <w:p w14:paraId="6E7D2907" w14:textId="7AB1CFA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29BF03F" w14:textId="10F06A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35C80B8" w14:textId="4E5D6CC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EC2F8E5" w14:textId="3A84C67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D3522B" w14:textId="138595D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940FE5" w14:textId="77777777" w:rsidTr="00B93EC4">
        <w:trPr>
          <w:jc w:val="center"/>
        </w:trPr>
        <w:tc>
          <w:tcPr>
            <w:tcW w:w="716" w:type="dxa"/>
            <w:shd w:val="clear" w:color="auto" w:fill="auto"/>
          </w:tcPr>
          <w:p w14:paraId="6B529787" w14:textId="4F6B355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8BFF9E" w14:textId="6AA71EB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7DA27B1" w14:textId="7324DB5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317C3B" w14:textId="4F0CC33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077AF7C" w14:textId="6E01C79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2FA2B66" w14:textId="77777777" w:rsidTr="00B93EC4">
        <w:trPr>
          <w:jc w:val="center"/>
        </w:trPr>
        <w:tc>
          <w:tcPr>
            <w:tcW w:w="716" w:type="dxa"/>
            <w:shd w:val="clear" w:color="auto" w:fill="auto"/>
          </w:tcPr>
          <w:p w14:paraId="1CE70460" w14:textId="0A25B1D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59F9284" w14:textId="56E7729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C4C246" w14:textId="7D4A0F7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85DB59E" w14:textId="59AE5B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E0D6576" w14:textId="4C74022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3593201" w14:textId="77777777" w:rsidTr="00B93EC4">
        <w:trPr>
          <w:jc w:val="center"/>
        </w:trPr>
        <w:tc>
          <w:tcPr>
            <w:tcW w:w="716" w:type="dxa"/>
            <w:shd w:val="clear" w:color="auto" w:fill="auto"/>
          </w:tcPr>
          <w:p w14:paraId="1C3A6B8B" w14:textId="6D6CB4C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83C701E" w14:textId="6EB589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1A5E05B" w14:textId="6BE818E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9CB20A" w14:textId="3421D61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D66FF33" w14:textId="16AAC71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4872E43" w14:textId="77777777" w:rsidTr="00B93EC4">
        <w:trPr>
          <w:jc w:val="center"/>
        </w:trPr>
        <w:tc>
          <w:tcPr>
            <w:tcW w:w="716" w:type="dxa"/>
            <w:shd w:val="clear" w:color="auto" w:fill="auto"/>
          </w:tcPr>
          <w:p w14:paraId="64784CB6" w14:textId="5D50BDC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623E10B" w14:textId="4372227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97D57A9" w14:textId="72D53F9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3898C131" w14:textId="09B069A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73843A0" w14:textId="4175DF9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D1B10C9" w14:textId="77777777" w:rsidTr="00B93EC4">
        <w:trPr>
          <w:jc w:val="center"/>
        </w:trPr>
        <w:tc>
          <w:tcPr>
            <w:tcW w:w="716" w:type="dxa"/>
            <w:shd w:val="clear" w:color="auto" w:fill="auto"/>
          </w:tcPr>
          <w:p w14:paraId="611F4170" w14:textId="104BC02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71E5C87" w14:textId="1445C1E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2D05DAB" w14:textId="55C29A2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EA62C8E" w14:textId="02DC73A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8082FB5" w14:textId="579DC7F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DD9E37A" w14:textId="77777777" w:rsidTr="00B93EC4">
        <w:trPr>
          <w:jc w:val="center"/>
        </w:trPr>
        <w:tc>
          <w:tcPr>
            <w:tcW w:w="716" w:type="dxa"/>
            <w:shd w:val="clear" w:color="auto" w:fill="auto"/>
          </w:tcPr>
          <w:p w14:paraId="02767A7B" w14:textId="2A1287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6457762" w14:textId="762488D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201B503" w14:textId="506BC92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689E65F" w14:textId="7178989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357796B" w14:textId="430868A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2A8ECEF" w14:textId="77777777" w:rsidTr="00B93EC4">
        <w:trPr>
          <w:jc w:val="center"/>
        </w:trPr>
        <w:tc>
          <w:tcPr>
            <w:tcW w:w="716" w:type="dxa"/>
            <w:shd w:val="clear" w:color="auto" w:fill="auto"/>
          </w:tcPr>
          <w:p w14:paraId="213D71AD" w14:textId="1EB992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D3EC500" w14:textId="20666D5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7C1871F4" w14:textId="3BC32A5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0D89F7E" w14:textId="7FD4926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16B765F" w14:textId="15B2F37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28F45027" w14:textId="77777777" w:rsidTr="00B93EC4">
        <w:trPr>
          <w:jc w:val="center"/>
        </w:trPr>
        <w:tc>
          <w:tcPr>
            <w:tcW w:w="716" w:type="dxa"/>
            <w:shd w:val="clear" w:color="auto" w:fill="auto"/>
          </w:tcPr>
          <w:p w14:paraId="7697B5BE" w14:textId="5F8B116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5241F67" w14:textId="0D2320C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5D5831E" w14:textId="46D3CCB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B13E16E" w14:textId="3BF2BF5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4BBF009" w14:textId="11517D7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BCBF418" w14:textId="77777777" w:rsidTr="00B93EC4">
        <w:trPr>
          <w:jc w:val="center"/>
        </w:trPr>
        <w:tc>
          <w:tcPr>
            <w:tcW w:w="716" w:type="dxa"/>
            <w:shd w:val="clear" w:color="auto" w:fill="auto"/>
          </w:tcPr>
          <w:p w14:paraId="5487F8CB" w14:textId="5D5AEC9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7F605D5B" w14:textId="151A59B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EEA758E" w14:textId="7BF762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3AC880C" w14:textId="3C30361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CEC2ECB" w14:textId="7A68A6B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A1C007" w14:textId="77777777" w:rsidTr="00B93EC4">
        <w:trPr>
          <w:jc w:val="center"/>
        </w:trPr>
        <w:tc>
          <w:tcPr>
            <w:tcW w:w="716" w:type="dxa"/>
            <w:shd w:val="clear" w:color="auto" w:fill="auto"/>
          </w:tcPr>
          <w:p w14:paraId="79B336A9" w14:textId="4265BB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B44D7AB" w14:textId="4E97988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B12B913" w14:textId="16A08BF6"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852F4C8" w14:textId="58D5B0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11855F32" w14:textId="61F517D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65AA917" w14:textId="77777777" w:rsidTr="00B93EC4">
        <w:trPr>
          <w:jc w:val="center"/>
        </w:trPr>
        <w:tc>
          <w:tcPr>
            <w:tcW w:w="716" w:type="dxa"/>
            <w:shd w:val="clear" w:color="auto" w:fill="auto"/>
          </w:tcPr>
          <w:p w14:paraId="5FE903E3" w14:textId="0A2A9F9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94706EA" w14:textId="55B4BA2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4E1049F" w14:textId="122B892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77AF16C" w14:textId="331ED1F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528C95C6" w14:textId="0F3A6E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0033A223" w14:textId="77777777" w:rsidTr="00B93EC4">
        <w:trPr>
          <w:jc w:val="center"/>
        </w:trPr>
        <w:tc>
          <w:tcPr>
            <w:tcW w:w="716" w:type="dxa"/>
            <w:shd w:val="clear" w:color="auto" w:fill="auto"/>
          </w:tcPr>
          <w:p w14:paraId="70AA7DA3" w14:textId="146CFC6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7A2DA16" w14:textId="35F1B67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D957235" w14:textId="3B246ED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94B2A88" w14:textId="0475DB6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3AB5DA1" w14:textId="7BB9507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63B0A43" w14:textId="77777777" w:rsidTr="00B93EC4">
        <w:trPr>
          <w:jc w:val="center"/>
        </w:trPr>
        <w:tc>
          <w:tcPr>
            <w:tcW w:w="716" w:type="dxa"/>
            <w:shd w:val="clear" w:color="auto" w:fill="auto"/>
          </w:tcPr>
          <w:p w14:paraId="268D0975" w14:textId="46D3815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0BB0A55C" w14:textId="2346A21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12C48012" w14:textId="1FFE551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1771F2DE" w14:textId="0618E33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97EF2F3" w14:textId="7036FA1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AF5B857" w14:textId="77777777" w:rsidTr="00B93EC4">
        <w:trPr>
          <w:jc w:val="center"/>
        </w:trPr>
        <w:tc>
          <w:tcPr>
            <w:tcW w:w="716" w:type="dxa"/>
            <w:shd w:val="clear" w:color="auto" w:fill="auto"/>
          </w:tcPr>
          <w:p w14:paraId="4780502B" w14:textId="751A8E6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0904CB4" w14:textId="55D7B07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ADB4904" w14:textId="5CE70DA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98CFE10" w14:textId="0184094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0FB7CF6" w14:textId="2D1056B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70893A2" w14:textId="77777777" w:rsidTr="00B93EC4">
        <w:trPr>
          <w:jc w:val="center"/>
        </w:trPr>
        <w:tc>
          <w:tcPr>
            <w:tcW w:w="716" w:type="dxa"/>
            <w:shd w:val="clear" w:color="auto" w:fill="auto"/>
          </w:tcPr>
          <w:p w14:paraId="346CC36F" w14:textId="7EEB823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B924E38" w14:textId="7173E90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6CF8C77" w14:textId="23B6E6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34C8E12" w14:textId="7F557D8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AF2FE0A" w14:textId="60A9369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4FA9AB6" w14:textId="77777777" w:rsidTr="00B93EC4">
        <w:trPr>
          <w:jc w:val="center"/>
        </w:trPr>
        <w:tc>
          <w:tcPr>
            <w:tcW w:w="716" w:type="dxa"/>
            <w:shd w:val="clear" w:color="auto" w:fill="auto"/>
          </w:tcPr>
          <w:p w14:paraId="0C4B52A9" w14:textId="572DD2D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0AEDF7B" w14:textId="265B3C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FC05378" w14:textId="3F7A984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04ED7A4" w14:textId="22585EE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4BB39F7F" w14:textId="0848A46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D0C21F7" w14:textId="77777777" w:rsidTr="00B93EC4">
        <w:trPr>
          <w:jc w:val="center"/>
        </w:trPr>
        <w:tc>
          <w:tcPr>
            <w:tcW w:w="716" w:type="dxa"/>
            <w:shd w:val="clear" w:color="auto" w:fill="auto"/>
          </w:tcPr>
          <w:p w14:paraId="0C68B944" w14:textId="480ACE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8980B8B" w14:textId="46AB210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6BFFA2EB" w14:textId="0D12A0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919FFE4" w14:textId="6950F4F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57AA4AD" w14:textId="77D8085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FD70DC6" w14:textId="77777777" w:rsidTr="00B93EC4">
        <w:trPr>
          <w:jc w:val="center"/>
        </w:trPr>
        <w:tc>
          <w:tcPr>
            <w:tcW w:w="716" w:type="dxa"/>
            <w:shd w:val="clear" w:color="auto" w:fill="auto"/>
          </w:tcPr>
          <w:p w14:paraId="13111867" w14:textId="64264E5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1E1E743" w14:textId="76CF849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271AB07" w14:textId="1AFDFA8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DBAF7C7" w14:textId="3CC9B7C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C099C0" w14:textId="070A93A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875C83C" w14:textId="77777777" w:rsidTr="00B93EC4">
        <w:trPr>
          <w:jc w:val="center"/>
        </w:trPr>
        <w:tc>
          <w:tcPr>
            <w:tcW w:w="716" w:type="dxa"/>
            <w:shd w:val="clear" w:color="auto" w:fill="auto"/>
          </w:tcPr>
          <w:p w14:paraId="7D080AFB" w14:textId="094A77F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389A30A0" w14:textId="578FF40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E484444" w14:textId="17EE844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056FABE4" w14:textId="6214124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2821EC5F" w14:textId="18DE512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3A42F08D" w14:textId="77777777" w:rsidTr="00B93EC4">
        <w:trPr>
          <w:jc w:val="center"/>
        </w:trPr>
        <w:tc>
          <w:tcPr>
            <w:tcW w:w="716" w:type="dxa"/>
            <w:shd w:val="clear" w:color="auto" w:fill="auto"/>
          </w:tcPr>
          <w:p w14:paraId="792F038F" w14:textId="6566BAF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1BA8878D" w14:textId="4C31120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2B64F6C7" w14:textId="1EC66B0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5B5BFFDE" w14:textId="76CDE38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373BDBD" w14:textId="20AC49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1B161A63" w14:textId="77777777" w:rsidTr="00B93EC4">
        <w:trPr>
          <w:jc w:val="center"/>
        </w:trPr>
        <w:tc>
          <w:tcPr>
            <w:tcW w:w="716" w:type="dxa"/>
            <w:shd w:val="clear" w:color="auto" w:fill="auto"/>
          </w:tcPr>
          <w:p w14:paraId="2594D982" w14:textId="2625156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5A690A25" w14:textId="00E940B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0AB716F2" w14:textId="473E744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2CF7EBCD" w14:textId="78E3C705"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3E1DDF8E" w14:textId="086E03A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51EB4DAA" w14:textId="77777777" w:rsidTr="00B93EC4">
        <w:trPr>
          <w:jc w:val="center"/>
        </w:trPr>
        <w:tc>
          <w:tcPr>
            <w:tcW w:w="716" w:type="dxa"/>
            <w:shd w:val="clear" w:color="auto" w:fill="auto"/>
          </w:tcPr>
          <w:p w14:paraId="2A599232" w14:textId="0AB118DE"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94A49A7" w14:textId="5C04AE8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41F85C11" w14:textId="567B3C7C"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FF0CE31" w14:textId="44BFB65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4231BB9" w14:textId="3A7A43BB"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6193BCC9" w14:textId="77777777" w:rsidTr="00B93EC4">
        <w:trPr>
          <w:jc w:val="center"/>
        </w:trPr>
        <w:tc>
          <w:tcPr>
            <w:tcW w:w="716" w:type="dxa"/>
            <w:shd w:val="clear" w:color="auto" w:fill="auto"/>
          </w:tcPr>
          <w:p w14:paraId="25A93168" w14:textId="33066D7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66D9314E" w14:textId="0CA0C17D"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354564F6" w14:textId="395D013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423F1339" w14:textId="0E518E43"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08D15417" w14:textId="3B3569C0"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409C4700" w14:textId="77777777" w:rsidTr="00B93EC4">
        <w:trPr>
          <w:jc w:val="center"/>
        </w:trPr>
        <w:tc>
          <w:tcPr>
            <w:tcW w:w="716" w:type="dxa"/>
            <w:shd w:val="clear" w:color="auto" w:fill="auto"/>
          </w:tcPr>
          <w:p w14:paraId="4EFF3587" w14:textId="679BBA2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2FB56B2A" w14:textId="7EAA6BBA"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DDCEC0B" w14:textId="21891F19"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7F584E44" w14:textId="1243843F"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79BF7299" w14:textId="66EEB9B7"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B93EC4" w:rsidRPr="007261A1" w14:paraId="7B40BD56" w14:textId="77777777" w:rsidTr="00B93EC4">
        <w:trPr>
          <w:jc w:val="center"/>
        </w:trPr>
        <w:tc>
          <w:tcPr>
            <w:tcW w:w="716" w:type="dxa"/>
            <w:shd w:val="clear" w:color="auto" w:fill="auto"/>
          </w:tcPr>
          <w:p w14:paraId="4E5C7513" w14:textId="0B4DBD04"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lastRenderedPageBreak/>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930" w:type="dxa"/>
            <w:shd w:val="clear" w:color="auto" w:fill="auto"/>
          </w:tcPr>
          <w:p w14:paraId="4C04297A" w14:textId="2ED7090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3334" w:type="dxa"/>
            <w:shd w:val="clear" w:color="auto" w:fill="auto"/>
          </w:tcPr>
          <w:p w14:paraId="56B80369" w14:textId="43C92698"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2230" w:type="dxa"/>
            <w:shd w:val="clear" w:color="auto" w:fill="auto"/>
          </w:tcPr>
          <w:p w14:paraId="6C67C808" w14:textId="55565EF2"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5102" w:type="dxa"/>
            <w:shd w:val="clear" w:color="auto" w:fill="auto"/>
          </w:tcPr>
          <w:p w14:paraId="6471C288" w14:textId="307EA701" w:rsidR="00B93EC4" w:rsidRPr="007261A1" w:rsidRDefault="00B93EC4" w:rsidP="00B93EC4">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15CEAF52" w14:textId="77777777"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526F05">
        <w:trPr>
          <w:trHeight w:val="455"/>
          <w:jc w:val="center"/>
        </w:trPr>
        <w:tc>
          <w:tcPr>
            <w:tcW w:w="716" w:type="dxa"/>
            <w:shd w:val="clear" w:color="auto" w:fill="DEEAF6" w:themeFill="accent5" w:themeFillTint="33"/>
            <w:vAlign w:val="center"/>
          </w:tcPr>
          <w:p w14:paraId="732A303B"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526F05">
        <w:trPr>
          <w:jc w:val="center"/>
        </w:trPr>
        <w:tc>
          <w:tcPr>
            <w:tcW w:w="716" w:type="dxa"/>
            <w:shd w:val="clear" w:color="auto" w:fill="auto"/>
          </w:tcPr>
          <w:p w14:paraId="6606D7DD" w14:textId="0A503E27"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2F942A0E" w14:textId="4B13EF8F"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621E1CB9" w14:textId="0AF46A0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6F7879AF" w14:textId="77777777" w:rsidTr="00526F05">
        <w:trPr>
          <w:jc w:val="center"/>
        </w:trPr>
        <w:tc>
          <w:tcPr>
            <w:tcW w:w="716" w:type="dxa"/>
            <w:shd w:val="clear" w:color="auto" w:fill="auto"/>
          </w:tcPr>
          <w:p w14:paraId="6C2B3ABC" w14:textId="1166C23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51792300" w14:textId="501DD38F"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2F4095A3" w14:textId="65CAD38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1038B2A" w14:textId="77777777" w:rsidTr="00526F05">
        <w:trPr>
          <w:jc w:val="center"/>
        </w:trPr>
        <w:tc>
          <w:tcPr>
            <w:tcW w:w="716" w:type="dxa"/>
            <w:shd w:val="clear" w:color="auto" w:fill="auto"/>
          </w:tcPr>
          <w:p w14:paraId="7DA3985D" w14:textId="6CC30B68"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81914F6" w14:textId="477D4CC4"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4545C781" w14:textId="13E7BDB7"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526F05">
        <w:trPr>
          <w:trHeight w:val="511"/>
          <w:jc w:val="center"/>
        </w:trPr>
        <w:tc>
          <w:tcPr>
            <w:tcW w:w="716" w:type="dxa"/>
            <w:shd w:val="clear" w:color="auto" w:fill="DEEAF6" w:themeFill="accent5" w:themeFillTint="33"/>
            <w:vAlign w:val="center"/>
          </w:tcPr>
          <w:p w14:paraId="04E6E6D8"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526F05">
        <w:trPr>
          <w:jc w:val="center"/>
        </w:trPr>
        <w:tc>
          <w:tcPr>
            <w:tcW w:w="716" w:type="dxa"/>
            <w:shd w:val="clear" w:color="auto" w:fill="auto"/>
          </w:tcPr>
          <w:p w14:paraId="1E2006E8" w14:textId="28E0C4E9"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DB5AB73" w14:textId="533912D6"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1933C3CE" w14:textId="77777777" w:rsidTr="00526F05">
        <w:trPr>
          <w:jc w:val="center"/>
        </w:trPr>
        <w:tc>
          <w:tcPr>
            <w:tcW w:w="716" w:type="dxa"/>
            <w:shd w:val="clear" w:color="auto" w:fill="auto"/>
          </w:tcPr>
          <w:p w14:paraId="75C6D7CC" w14:textId="0F0AB44F"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6851A01F" w14:textId="1D5FBC82"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526F05">
        <w:trPr>
          <w:trHeight w:val="555"/>
          <w:jc w:val="center"/>
        </w:trPr>
        <w:tc>
          <w:tcPr>
            <w:tcW w:w="716" w:type="dxa"/>
            <w:shd w:val="clear" w:color="auto" w:fill="DEEAF6" w:themeFill="accent5" w:themeFillTint="33"/>
            <w:vAlign w:val="center"/>
          </w:tcPr>
          <w:p w14:paraId="6E763C4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526F05">
        <w:trPr>
          <w:jc w:val="center"/>
        </w:trPr>
        <w:tc>
          <w:tcPr>
            <w:tcW w:w="716" w:type="dxa"/>
            <w:shd w:val="clear" w:color="auto" w:fill="auto"/>
          </w:tcPr>
          <w:p w14:paraId="5DEC5E22" w14:textId="418B9B91"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4FE41724" w14:textId="46AB4581"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20A66D1D" w14:textId="77777777" w:rsidTr="00526F05">
        <w:trPr>
          <w:jc w:val="center"/>
        </w:trPr>
        <w:tc>
          <w:tcPr>
            <w:tcW w:w="716" w:type="dxa"/>
            <w:shd w:val="clear" w:color="auto" w:fill="auto"/>
          </w:tcPr>
          <w:p w14:paraId="26BE99CC" w14:textId="24A6BE9E"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3596" w:type="dxa"/>
            <w:shd w:val="clear" w:color="auto" w:fill="auto"/>
          </w:tcPr>
          <w:p w14:paraId="791EDE7A" w14:textId="0515002A"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2BB4BAD1" w14:textId="4B698EC0"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00725494">
        <w:rPr>
          <w:rFonts w:ascii="Times New Roman" w:hAnsi="Times New Roman" w:cs="Times New Roman"/>
          <w:b/>
        </w:rPr>
        <w:t xml:space="preserve"> </w:t>
      </w:r>
      <w:r w:rsidRPr="00EE3439">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526F05">
        <w:trPr>
          <w:trHeight w:val="467"/>
          <w:jc w:val="center"/>
        </w:trPr>
        <w:tc>
          <w:tcPr>
            <w:tcW w:w="716" w:type="dxa"/>
            <w:shd w:val="clear" w:color="auto" w:fill="DEEAF6" w:themeFill="accent5" w:themeFillTint="33"/>
            <w:vAlign w:val="center"/>
          </w:tcPr>
          <w:p w14:paraId="4F6FB021"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526F05">
        <w:trPr>
          <w:jc w:val="center"/>
        </w:trPr>
        <w:tc>
          <w:tcPr>
            <w:tcW w:w="716" w:type="dxa"/>
            <w:shd w:val="clear" w:color="auto" w:fill="auto"/>
          </w:tcPr>
          <w:p w14:paraId="3DAF0290" w14:textId="4373AA9F"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7E021424" w14:textId="19157D04"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30CBB45F" w14:textId="3E2412B7"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4353514A" w14:textId="77777777" w:rsidTr="00526F05">
        <w:trPr>
          <w:jc w:val="center"/>
        </w:trPr>
        <w:tc>
          <w:tcPr>
            <w:tcW w:w="716" w:type="dxa"/>
            <w:shd w:val="clear" w:color="auto" w:fill="auto"/>
          </w:tcPr>
          <w:p w14:paraId="232491E9" w14:textId="4B507BC1"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4CFE4D5E" w14:textId="019DE3A8"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52EAF20E" w14:textId="4AD61AB5" w:rsidR="00526F05" w:rsidRPr="007261A1" w:rsidRDefault="00526F05" w:rsidP="00526F05">
            <w:pPr>
              <w:pStyle w:val="Default"/>
              <w:rPr>
                <w:rFonts w:ascii="Times New Roman" w:hAnsi="Times New Roman" w:cs="Times New Roman"/>
                <w:sz w:val="20"/>
                <w:szCs w:val="20"/>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r w:rsidR="00526F05" w:rsidRPr="007261A1" w14:paraId="5C36F96B" w14:textId="77777777" w:rsidTr="00526F05">
        <w:trPr>
          <w:jc w:val="center"/>
        </w:trPr>
        <w:tc>
          <w:tcPr>
            <w:tcW w:w="716" w:type="dxa"/>
            <w:shd w:val="clear" w:color="auto" w:fill="auto"/>
          </w:tcPr>
          <w:p w14:paraId="194BAC78" w14:textId="22D2B202"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128" w:type="dxa"/>
          </w:tcPr>
          <w:p w14:paraId="072437D0" w14:textId="14A764E3"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c>
          <w:tcPr>
            <w:tcW w:w="12468" w:type="dxa"/>
            <w:shd w:val="clear" w:color="auto" w:fill="auto"/>
          </w:tcPr>
          <w:p w14:paraId="137DCD3B" w14:textId="5307E90C" w:rsidR="00526F05" w:rsidRPr="007261A1" w:rsidRDefault="00526F05" w:rsidP="00526F05">
            <w:pPr>
              <w:pStyle w:val="Default"/>
              <w:rPr>
                <w:rFonts w:ascii="Times New Roman" w:hAnsi="Times New Roman" w:cs="Times New Roman"/>
                <w:sz w:val="20"/>
                <w:szCs w:val="20"/>
                <w:lang w:val="en-GB" w:eastAsia="en-GB"/>
              </w:rPr>
            </w:pPr>
            <w:r w:rsidRPr="007261A1">
              <w:rPr>
                <w:rFonts w:ascii="Times New Roman" w:hAnsi="Times New Roman" w:cs="Times New Roman"/>
                <w:sz w:val="20"/>
                <w:szCs w:val="20"/>
                <w:lang w:val="en-GB" w:eastAsia="en-GB"/>
              </w:rPr>
              <w:fldChar w:fldCharType="begin">
                <w:ffData>
                  <w:name w:val=""/>
                  <w:enabled/>
                  <w:calcOnExit w:val="0"/>
                  <w:textInput/>
                </w:ffData>
              </w:fldChar>
            </w:r>
            <w:r w:rsidRPr="007261A1">
              <w:rPr>
                <w:rFonts w:ascii="Times New Roman" w:hAnsi="Times New Roman" w:cs="Times New Roman"/>
                <w:sz w:val="20"/>
                <w:szCs w:val="20"/>
                <w:lang w:val="en-GB" w:eastAsia="en-GB"/>
              </w:rPr>
              <w:instrText xml:space="preserve"> FORMTEXT </w:instrText>
            </w:r>
            <w:r w:rsidRPr="007261A1">
              <w:rPr>
                <w:rFonts w:ascii="Times New Roman" w:hAnsi="Times New Roman" w:cs="Times New Roman"/>
                <w:sz w:val="20"/>
                <w:szCs w:val="20"/>
                <w:lang w:val="en-GB" w:eastAsia="en-GB"/>
              </w:rPr>
            </w:r>
            <w:r w:rsidRPr="007261A1">
              <w:rPr>
                <w:rFonts w:ascii="Times New Roman" w:hAnsi="Times New Roman" w:cs="Times New Roman"/>
                <w:sz w:val="20"/>
                <w:szCs w:val="20"/>
                <w:lang w:val="en-GB" w:eastAsia="en-GB"/>
              </w:rPr>
              <w:fldChar w:fldCharType="separate"/>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00290A88">
              <w:rPr>
                <w:rFonts w:ascii="Times New Roman" w:hAnsi="Times New Roman" w:cs="Times New Roman"/>
                <w:noProof/>
                <w:sz w:val="20"/>
                <w:szCs w:val="20"/>
                <w:lang w:val="en-GB" w:eastAsia="en-GB"/>
              </w:rPr>
              <w:t> </w:t>
            </w:r>
            <w:r w:rsidRPr="007261A1">
              <w:rPr>
                <w:rFonts w:ascii="Times New Roman" w:hAnsi="Times New Roman" w:cs="Times New Roman"/>
                <w:sz w:val="20"/>
                <w:szCs w:val="20"/>
                <w:lang w:val="en-GB" w:eastAsia="en-GB"/>
              </w:rPr>
              <w:fldChar w:fldCharType="end"/>
            </w:r>
          </w:p>
        </w:tc>
      </w:tr>
    </w:tbl>
    <w:p w14:paraId="6E625913" w14:textId="5BD1D24D"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lastRenderedPageBreak/>
        <w:t xml:space="preserve">B.9.b) servizio didattico prestato presso istituzioni estere di pari livello nell’ambito della comunità europea per insegnamenti non affini </w:t>
      </w:r>
      <w:r w:rsidR="00725494">
        <w:rPr>
          <w:rFonts w:ascii="Times New Roman" w:hAnsi="Times New Roman" w:cs="Times New Roman"/>
          <w:bCs/>
          <w:sz w:val="18"/>
          <w:szCs w:val="18"/>
          <w:vertAlign w:val="superscript"/>
        </w:rPr>
        <w:t>4</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757"/>
      </w:tblGrid>
      <w:tr w:rsidR="00F00742" w:rsidRPr="007261A1" w14:paraId="6F4020E3" w14:textId="77777777" w:rsidTr="00B93EC4">
        <w:trPr>
          <w:trHeight w:val="477"/>
          <w:jc w:val="center"/>
        </w:trPr>
        <w:tc>
          <w:tcPr>
            <w:tcW w:w="416" w:type="dxa"/>
            <w:shd w:val="clear" w:color="auto" w:fill="DEEAF6" w:themeFill="accent5" w:themeFillTint="33"/>
            <w:vAlign w:val="center"/>
          </w:tcPr>
          <w:p w14:paraId="4E001BE6"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9"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757"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F00742">
        <w:trPr>
          <w:jc w:val="center"/>
        </w:trPr>
        <w:tc>
          <w:tcPr>
            <w:tcW w:w="416" w:type="dxa"/>
            <w:shd w:val="clear" w:color="auto" w:fill="auto"/>
          </w:tcPr>
          <w:p w14:paraId="0A3AA964" w14:textId="77777777" w:rsidR="00F00742" w:rsidRPr="007261A1" w:rsidRDefault="00F00742" w:rsidP="00F91578">
            <w:pPr>
              <w:pStyle w:val="Default"/>
              <w:rPr>
                <w:rFonts w:ascii="Times New Roman" w:hAnsi="Times New Roman" w:cs="Times New Roman"/>
                <w:sz w:val="20"/>
                <w:szCs w:val="20"/>
              </w:rPr>
            </w:pPr>
          </w:p>
        </w:tc>
        <w:tc>
          <w:tcPr>
            <w:tcW w:w="1139" w:type="dxa"/>
          </w:tcPr>
          <w:p w14:paraId="07811DCD"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F60E4FC" w14:textId="77777777" w:rsidR="00F00742" w:rsidRPr="007261A1" w:rsidRDefault="00F00742" w:rsidP="00F91578">
            <w:pPr>
              <w:pStyle w:val="Default"/>
              <w:rPr>
                <w:rFonts w:ascii="Times New Roman" w:hAnsi="Times New Roman" w:cs="Times New Roman"/>
                <w:sz w:val="20"/>
                <w:szCs w:val="20"/>
              </w:rPr>
            </w:pPr>
          </w:p>
        </w:tc>
      </w:tr>
      <w:tr w:rsidR="00F00742" w:rsidRPr="007261A1" w14:paraId="715C6470" w14:textId="77777777" w:rsidTr="00F00742">
        <w:trPr>
          <w:jc w:val="center"/>
        </w:trPr>
        <w:tc>
          <w:tcPr>
            <w:tcW w:w="416" w:type="dxa"/>
            <w:shd w:val="clear" w:color="auto" w:fill="auto"/>
          </w:tcPr>
          <w:p w14:paraId="1C3D0108" w14:textId="77777777" w:rsidR="00F00742" w:rsidRPr="007261A1" w:rsidRDefault="00F00742" w:rsidP="00F91578">
            <w:pPr>
              <w:pStyle w:val="Default"/>
              <w:rPr>
                <w:rFonts w:ascii="Times New Roman" w:hAnsi="Times New Roman" w:cs="Times New Roman"/>
                <w:sz w:val="20"/>
                <w:szCs w:val="20"/>
              </w:rPr>
            </w:pPr>
          </w:p>
        </w:tc>
        <w:tc>
          <w:tcPr>
            <w:tcW w:w="1139" w:type="dxa"/>
          </w:tcPr>
          <w:p w14:paraId="6B5D4660" w14:textId="77777777" w:rsidR="00F00742" w:rsidRPr="007261A1" w:rsidRDefault="00F00742" w:rsidP="00F91578">
            <w:pPr>
              <w:pStyle w:val="Default"/>
              <w:rPr>
                <w:rFonts w:ascii="Times New Roman" w:hAnsi="Times New Roman" w:cs="Times New Roman"/>
                <w:sz w:val="20"/>
                <w:szCs w:val="20"/>
              </w:rPr>
            </w:pPr>
          </w:p>
        </w:tc>
        <w:tc>
          <w:tcPr>
            <w:tcW w:w="12757" w:type="dxa"/>
            <w:shd w:val="clear" w:color="auto" w:fill="auto"/>
          </w:tcPr>
          <w:p w14:paraId="7461D319" w14:textId="77777777" w:rsidR="00F00742" w:rsidRPr="007261A1" w:rsidRDefault="00F00742" w:rsidP="00F91578">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DB0D399"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3C6EE2C3" w14:textId="62B29A2C" w:rsidR="00725494" w:rsidRPr="00725494" w:rsidRDefault="00725494" w:rsidP="00725494">
      <w:pPr>
        <w:pStyle w:val="Default"/>
        <w:spacing w:after="300"/>
        <w:jc w:val="both"/>
        <w:rPr>
          <w:rFonts w:ascii="Times New Roman" w:hAnsi="Times New Roman" w:cs="Times New Roman"/>
          <w:b/>
          <w:color w:val="auto"/>
        </w:rPr>
      </w:pP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corsi </w:t>
      </w:r>
      <w:r w:rsidR="00ED3DBD">
        <w:rPr>
          <w:rFonts w:ascii="Times New Roman" w:hAnsi="Times New Roman" w:cs="Times New Roman"/>
          <w:b/>
          <w:bCs/>
        </w:rPr>
        <w:t>Accademici</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290A88" w:rsidRPr="00725494">
        <w:rPr>
          <w:rFonts w:ascii="Times New Roman" w:hAnsi="Times New Roman" w:cs="Times New Roman"/>
          <w:color w:val="auto"/>
        </w:rPr>
        <w:t xml:space="preserve">prot. n. </w:t>
      </w:r>
      <w:r w:rsidR="00290A88">
        <w:rPr>
          <w:rFonts w:ascii="Times New Roman" w:hAnsi="Times New Roman" w:cs="Times New Roman"/>
          <w:lang w:eastAsia="en-GB"/>
        </w:rPr>
        <w:t>19614</w:t>
      </w:r>
      <w:r w:rsidR="00290A88" w:rsidRPr="002B09F2">
        <w:rPr>
          <w:rFonts w:ascii="Times New Roman" w:hAnsi="Times New Roman" w:cs="Times New Roman"/>
          <w:lang w:eastAsia="en-GB"/>
        </w:rPr>
        <w:t xml:space="preserve"> </w:t>
      </w:r>
      <w:r w:rsidR="00290A88" w:rsidRPr="00725494">
        <w:rPr>
          <w:rFonts w:ascii="Times New Roman" w:hAnsi="Times New Roman" w:cs="Times New Roman"/>
          <w:color w:val="auto"/>
        </w:rPr>
        <w:t xml:space="preserve">del </w:t>
      </w:r>
      <w:r w:rsidR="00290A88">
        <w:rPr>
          <w:rFonts w:ascii="Times New Roman" w:hAnsi="Times New Roman" w:cs="Times New Roman"/>
          <w:lang w:eastAsia="en-GB"/>
        </w:rPr>
        <w:t xml:space="preserve">09/12/2023 </w:t>
      </w:r>
      <w:r w:rsidR="00290A88" w:rsidRPr="00725494">
        <w:rPr>
          <w:rFonts w:ascii="Times New Roman" w:hAnsi="Times New Roman" w:cs="Times New Roman"/>
        </w:rPr>
        <w: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725494" w:rsidRPr="007261A1" w14:paraId="26E516CC" w14:textId="77777777" w:rsidTr="00BB45A0">
        <w:trPr>
          <w:trHeight w:val="536"/>
          <w:jc w:val="center"/>
        </w:trPr>
        <w:tc>
          <w:tcPr>
            <w:tcW w:w="7301" w:type="dxa"/>
            <w:shd w:val="clear" w:color="auto" w:fill="auto"/>
            <w:vAlign w:val="center"/>
          </w:tcPr>
          <w:p w14:paraId="04FE3287" w14:textId="3AB8EB66" w:rsidR="00725494" w:rsidRPr="002F4A59" w:rsidRDefault="009D44BC"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Codice SAD:</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Disciplina </w:t>
            </w:r>
            <w:r w:rsidRPr="002F4A59">
              <w:rPr>
                <w:rFonts w:ascii="Times New Roman" w:hAnsi="Times New Roman" w:cs="Times New Roman"/>
                <w:sz w:val="28"/>
                <w:szCs w:val="28"/>
                <w:lang w:val="en-GB" w:eastAsia="en-GB"/>
              </w:rPr>
              <w:fldChar w:fldCharType="begin">
                <w:ffData>
                  <w:name w:val=""/>
                  <w:enabled/>
                  <w:calcOnExit w:val="0"/>
                  <w:textInput/>
                </w:ffData>
              </w:fldChar>
            </w:r>
            <w:r w:rsidRPr="002F4A59">
              <w:rPr>
                <w:rFonts w:ascii="Times New Roman" w:hAnsi="Times New Roman" w:cs="Times New Roman"/>
                <w:sz w:val="28"/>
                <w:szCs w:val="28"/>
                <w:lang w:val="en-GB" w:eastAsia="en-GB"/>
              </w:rPr>
              <w:instrText xml:space="preserve"> FORMTEXT </w:instrText>
            </w:r>
            <w:r w:rsidRPr="002F4A59">
              <w:rPr>
                <w:rFonts w:ascii="Times New Roman" w:hAnsi="Times New Roman" w:cs="Times New Roman"/>
                <w:sz w:val="28"/>
                <w:szCs w:val="28"/>
                <w:lang w:val="en-GB" w:eastAsia="en-GB"/>
              </w:rPr>
            </w:r>
            <w:r w:rsidRPr="002F4A59">
              <w:rPr>
                <w:rFonts w:ascii="Times New Roman" w:hAnsi="Times New Roman" w:cs="Times New Roman"/>
                <w:sz w:val="28"/>
                <w:szCs w:val="28"/>
                <w:lang w:val="en-GB" w:eastAsia="en-GB"/>
              </w:rPr>
              <w:fldChar w:fldCharType="separate"/>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00290A88">
              <w:rPr>
                <w:rFonts w:ascii="Times New Roman" w:hAnsi="Times New Roman" w:cs="Times New Roman"/>
                <w:noProof/>
                <w:sz w:val="28"/>
                <w:szCs w:val="28"/>
                <w:lang w:val="en-GB" w:eastAsia="en-GB"/>
              </w:rPr>
              <w:t> </w:t>
            </w:r>
            <w:r w:rsidRPr="002F4A59">
              <w:rPr>
                <w:rFonts w:ascii="Times New Roman" w:hAnsi="Times New Roman" w:cs="Times New Roman"/>
                <w:sz w:val="28"/>
                <w:szCs w:val="28"/>
                <w:lang w:val="en-GB" w:eastAsia="en-GB"/>
              </w:rPr>
              <w:fldChar w:fldCharType="end"/>
            </w:r>
          </w:p>
        </w:tc>
      </w:tr>
    </w:tbl>
    <w:p w14:paraId="0F1FF5E9" w14:textId="2B3E9FEC" w:rsidR="00F00742" w:rsidRPr="002F4A59" w:rsidRDefault="002F4A59" w:rsidP="00F928FE">
      <w:pPr>
        <w:pStyle w:val="CM12"/>
        <w:spacing w:before="600" w:after="120"/>
        <w:jc w:val="both"/>
        <w:rPr>
          <w:rFonts w:ascii="Times New Roman" w:hAnsi="Times New Roman" w:cs="Times New Roman"/>
        </w:rPr>
      </w:pPr>
      <w:r w:rsidRPr="002F4A59">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2F4A59">
        <w:rPr>
          <w:rFonts w:ascii="Times New Roman" w:hAnsi="Times New Roman" w:cs="Times New Roman"/>
          <w:color w:val="000000"/>
          <w:lang w:val="en-GB" w:eastAsia="en-GB"/>
        </w:rPr>
        <w:fldChar w:fldCharType="begin">
          <w:ffData>
            <w:name w:val=""/>
            <w:enabled/>
            <w:calcOnExit w:val="0"/>
            <w:textInput>
              <w:maxLength w:val="1"/>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rPr>
        <w:t xml:space="preserve"> </w:t>
      </w:r>
      <w:r w:rsidRPr="002F4A59">
        <w:rPr>
          <w:rFonts w:ascii="Times New Roman" w:hAnsi="Times New Roman" w:cs="Times New Roman"/>
          <w:color w:val="000000"/>
          <w:lang w:val="en-GB" w:eastAsia="en-GB"/>
        </w:rPr>
        <w:fldChar w:fldCharType="begin">
          <w:ffData>
            <w:name w:val=""/>
            <w:enabled/>
            <w:calcOnExit w:val="0"/>
            <w:textInput/>
          </w:ffData>
        </w:fldChar>
      </w:r>
      <w:r w:rsidRPr="002F4A59">
        <w:rPr>
          <w:rFonts w:ascii="Times New Roman" w:hAnsi="Times New Roman" w:cs="Times New Roman"/>
          <w:color w:val="000000"/>
          <w:lang w:eastAsia="en-GB"/>
        </w:rPr>
        <w:instrText xml:space="preserve"> FORMTEXT </w:instrText>
      </w:r>
      <w:r w:rsidRPr="002F4A59">
        <w:rPr>
          <w:rFonts w:ascii="Times New Roman" w:hAnsi="Times New Roman" w:cs="Times New Roman"/>
          <w:color w:val="000000"/>
          <w:lang w:val="en-GB" w:eastAsia="en-GB"/>
        </w:rPr>
      </w:r>
      <w:r w:rsidRPr="002F4A59">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2F4A59">
        <w:rPr>
          <w:rFonts w:ascii="Times New Roman" w:hAnsi="Times New Roman" w:cs="Times New Roman"/>
          <w:color w:val="000000"/>
          <w:lang w:val="en-GB" w:eastAsia="en-GB"/>
        </w:rPr>
        <w:fldChar w:fldCharType="end"/>
      </w:r>
      <w:r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6F2BC6F3" w:rsidR="001271F7" w:rsidRPr="007261A1" w:rsidRDefault="007154F7" w:rsidP="00F00742">
      <w:pPr>
        <w:pStyle w:val="Default"/>
        <w:rPr>
          <w:rFonts w:ascii="Times New Roman" w:hAnsi="Times New Roman" w:cs="Times New Roman"/>
          <w:b/>
          <w:color w:val="auto"/>
          <w:sz w:val="20"/>
          <w:szCs w:val="20"/>
        </w:rPr>
      </w:pPr>
      <w:r w:rsidRPr="005D7090">
        <w:rPr>
          <w:rFonts w:ascii="Times New Roman" w:hAnsi="Times New Roman" w:cs="Times New Roman"/>
          <w:lang w:val="en-GB" w:eastAsia="en-GB"/>
        </w:rPr>
        <w:fldChar w:fldCharType="begin">
          <w:ffData>
            <w:name w:val=""/>
            <w:enabled/>
            <w:calcOnExit w:val="0"/>
            <w:textInput/>
          </w:ffData>
        </w:fldChar>
      </w:r>
      <w:r w:rsidRPr="005D7090">
        <w:rPr>
          <w:rFonts w:ascii="Times New Roman" w:hAnsi="Times New Roman" w:cs="Times New Roman"/>
          <w:lang w:eastAsia="en-GB"/>
        </w:rPr>
        <w:instrText xml:space="preserve"> FORMTEXT </w:instrText>
      </w:r>
      <w:r w:rsidRPr="005D7090">
        <w:rPr>
          <w:rFonts w:ascii="Times New Roman" w:hAnsi="Times New Roman" w:cs="Times New Roman"/>
          <w:lang w:val="en-GB" w:eastAsia="en-GB"/>
        </w:rPr>
      </w:r>
      <w:r w:rsidRPr="005D7090">
        <w:rPr>
          <w:rFonts w:ascii="Times New Roman" w:hAnsi="Times New Roman" w:cs="Times New Roman"/>
          <w:lang w:val="en-GB" w:eastAsia="en-GB"/>
        </w:rPr>
        <w:fldChar w:fldCharType="separate"/>
      </w:r>
      <w:r w:rsidR="00290A88">
        <w:rPr>
          <w:rFonts w:ascii="Times New Roman" w:hAnsi="Times New Roman" w:cs="Times New Roman"/>
          <w:noProof/>
          <w:lang w:val="en-GB" w:eastAsia="en-GB"/>
        </w:rPr>
        <w:t> </w:t>
      </w:r>
      <w:r w:rsidR="00290A88">
        <w:rPr>
          <w:rFonts w:ascii="Times New Roman" w:hAnsi="Times New Roman" w:cs="Times New Roman"/>
          <w:noProof/>
          <w:lang w:val="en-GB" w:eastAsia="en-GB"/>
        </w:rPr>
        <w:t> </w:t>
      </w:r>
      <w:r w:rsidR="00290A88">
        <w:rPr>
          <w:rFonts w:ascii="Times New Roman" w:hAnsi="Times New Roman" w:cs="Times New Roman"/>
          <w:noProof/>
          <w:lang w:val="en-GB" w:eastAsia="en-GB"/>
        </w:rPr>
        <w:t> </w:t>
      </w:r>
      <w:r w:rsidR="00290A88">
        <w:rPr>
          <w:rFonts w:ascii="Times New Roman" w:hAnsi="Times New Roman" w:cs="Times New Roman"/>
          <w:noProof/>
          <w:lang w:val="en-GB" w:eastAsia="en-GB"/>
        </w:rPr>
        <w:t> </w:t>
      </w:r>
      <w:r w:rsidR="00290A88">
        <w:rPr>
          <w:rFonts w:ascii="Times New Roman" w:hAnsi="Times New Roman" w:cs="Times New Roman"/>
          <w:noProof/>
          <w:lang w:val="en-GB" w:eastAsia="en-GB"/>
        </w:rPr>
        <w:t> </w:t>
      </w:r>
      <w:r w:rsidRPr="005D7090">
        <w:rPr>
          <w:rFonts w:ascii="Times New Roman" w:hAnsi="Times New Roman" w:cs="Times New Roman"/>
          <w:lang w:val="en-GB" w:eastAsia="en-GB"/>
        </w:rPr>
        <w:fldChar w:fldCharType="end"/>
      </w: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2BA39511" w:rsidR="007154F7" w:rsidRPr="007261A1" w:rsidRDefault="007154F7" w:rsidP="00383AD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0C5C88CC" w14:textId="10A16A39" w:rsidR="001271F7" w:rsidRPr="005D7090" w:rsidRDefault="001271F7" w:rsidP="001271F7">
      <w:pPr>
        <w:pStyle w:val="CM12"/>
        <w:spacing w:before="800" w:after="120" w:line="360" w:lineRule="auto"/>
        <w:rPr>
          <w:rFonts w:ascii="Times New Roman" w:hAnsi="Times New Roman" w:cs="Times New Roman"/>
        </w:rPr>
      </w:pPr>
      <w:r w:rsidRPr="005D7090">
        <w:rPr>
          <w:rFonts w:ascii="Times New Roman" w:hAnsi="Times New Roman" w:cs="Times New Roman"/>
          <w:color w:val="000000"/>
          <w:lang w:val="en-GB" w:eastAsia="en-GB"/>
        </w:rPr>
        <w:fldChar w:fldCharType="begin">
          <w:ffData>
            <w:name w:val="Testo5"/>
            <w:enabled/>
            <w:calcOnExit w:val="0"/>
            <w:textInput>
              <w:maxLength w:val="2"/>
              <w:format w:val="Prima maiuscola"/>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i/>
          <w:color w:val="000000"/>
          <w:lang w:eastAsia="en-GB"/>
        </w:rPr>
        <w:t xml:space="preserve"> </w:t>
      </w:r>
      <w:r w:rsidRPr="005D7090">
        <w:rPr>
          <w:rFonts w:ascii="Times New Roman" w:hAnsi="Times New Roman" w:cs="Times New Roman"/>
        </w:rPr>
        <w:t>sottoscrit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54F8BDB2" w14:textId="6B326240"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nat</w:t>
      </w:r>
      <w:r w:rsidRPr="005D7090">
        <w:rPr>
          <w:rFonts w:ascii="Times New Roman" w:hAnsi="Times New Roman" w:cs="Times New Roman"/>
          <w:color w:val="000000"/>
          <w:lang w:val="en-GB" w:eastAsia="en-GB"/>
        </w:rPr>
        <w:fldChar w:fldCharType="begin">
          <w:ffData>
            <w:name w:val=""/>
            <w:enabled/>
            <w:calcOnExit w:val="0"/>
            <w:textInput>
              <w:maxLength w:val="1"/>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color w:val="000000"/>
          <w:lang w:eastAsia="en-GB"/>
        </w:rPr>
        <w:t xml:space="preserve"> </w:t>
      </w:r>
      <w:r w:rsidRPr="005D7090">
        <w:rPr>
          <w:rFonts w:ascii="Times New Roman" w:hAnsi="Times New Roman" w:cs="Times New Roman"/>
        </w:rPr>
        <w:t xml:space="preserve">il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cittadinanz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6592295B" w14:textId="4C4BC89A"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codice fiscal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residente a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 xml:space="preserve">, prov. </w:t>
      </w:r>
      <w:r w:rsidRPr="005D7090">
        <w:rPr>
          <w:rFonts w:ascii="Times New Roman" w:hAnsi="Times New Roman" w:cs="Times New Roman"/>
          <w:color w:val="000000"/>
          <w:lang w:val="en-GB" w:eastAsia="en-GB"/>
        </w:rPr>
        <w:fldChar w:fldCharType="begin">
          <w:ffData>
            <w:name w:val=""/>
            <w:enabled/>
            <w:calcOnExit w:val="0"/>
            <w:textInput>
              <w:maxLength w:val="2"/>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33498424" w14:textId="60349EAE"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in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r w:rsidRPr="005D7090">
        <w:rPr>
          <w:rFonts w:ascii="Times New Roman" w:hAnsi="Times New Roman" w:cs="Times New Roman"/>
        </w:rPr>
        <w:t>,</w:t>
      </w:r>
    </w:p>
    <w:p w14:paraId="265F2B20" w14:textId="04793E56"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fisso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2C06407F" w14:textId="087BA756" w:rsidR="001271F7" w:rsidRPr="005D7090" w:rsidRDefault="001271F7" w:rsidP="001271F7">
      <w:pPr>
        <w:pStyle w:val="CM12"/>
        <w:spacing w:after="120" w:line="360" w:lineRule="auto"/>
        <w:rPr>
          <w:rFonts w:ascii="Times New Roman" w:hAnsi="Times New Roman" w:cs="Times New Roman"/>
        </w:rPr>
      </w:pPr>
      <w:r w:rsidRPr="005D7090">
        <w:rPr>
          <w:rFonts w:ascii="Times New Roman" w:hAnsi="Times New Roman" w:cs="Times New Roman"/>
        </w:rPr>
        <w:t xml:space="preserve">telefono cellulare (*) </w:t>
      </w:r>
      <w:r w:rsidRPr="005D7090">
        <w:rPr>
          <w:rFonts w:ascii="Times New Roman" w:hAnsi="Times New Roman" w:cs="Times New Roman"/>
          <w:color w:val="000000"/>
          <w:lang w:val="en-GB" w:eastAsia="en-GB"/>
        </w:rPr>
        <w:fldChar w:fldCharType="begin">
          <w:ffData>
            <w:name w:val=""/>
            <w:enabled/>
            <w:calcOnExit w:val="0"/>
            <w:textInput>
              <w:type w:val="number"/>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6E501C3" w14:textId="4E2CC997" w:rsidR="001271F7" w:rsidRPr="005D7090" w:rsidRDefault="001271F7" w:rsidP="001271F7">
      <w:pPr>
        <w:pStyle w:val="CM12"/>
        <w:spacing w:after="120" w:line="360" w:lineRule="auto"/>
        <w:rPr>
          <w:rFonts w:ascii="Times New Roman" w:hAnsi="Times New Roman" w:cs="Times New Roman"/>
        </w:rPr>
      </w:pPr>
      <w:r w:rsidRPr="00725494">
        <w:rPr>
          <w:rFonts w:ascii="Times New Roman" w:hAnsi="Times New Roman" w:cs="Times New Roman"/>
          <w:b/>
          <w:bCs/>
        </w:rPr>
        <w:t xml:space="preserve">indirizzo e-mail </w:t>
      </w:r>
      <w:r w:rsidR="00725494" w:rsidRPr="00725494">
        <w:rPr>
          <w:rFonts w:ascii="Times New Roman" w:hAnsi="Times New Roman" w:cs="Times New Roman"/>
          <w:b/>
          <w:bCs/>
        </w:rPr>
        <w:t>PEC obbligatorio</w:t>
      </w:r>
      <w:r w:rsidR="00725494">
        <w:rPr>
          <w:rFonts w:ascii="Times New Roman" w:hAnsi="Times New Roman" w:cs="Times New Roman"/>
        </w:rPr>
        <w:t xml:space="preserve"> </w:t>
      </w:r>
      <w:r w:rsidRPr="005D7090">
        <w:rPr>
          <w:rFonts w:ascii="Times New Roman" w:hAnsi="Times New Roman" w:cs="Times New Roman"/>
        </w:rPr>
        <w:t xml:space="preserve">(*) </w:t>
      </w:r>
      <w:r w:rsidRPr="005D7090">
        <w:rPr>
          <w:rFonts w:ascii="Times New Roman" w:hAnsi="Times New Roman" w:cs="Times New Roman"/>
          <w:color w:val="000000"/>
          <w:lang w:val="en-GB" w:eastAsia="en-GB"/>
        </w:rPr>
        <w:fldChar w:fldCharType="begin">
          <w:ffData>
            <w:name w:val=""/>
            <w:enabled/>
            <w:calcOnExit w:val="0"/>
            <w:textInput/>
          </w:ffData>
        </w:fldChar>
      </w:r>
      <w:r w:rsidRPr="005D7090">
        <w:rPr>
          <w:rFonts w:ascii="Times New Roman" w:hAnsi="Times New Roman" w:cs="Times New Roman"/>
          <w:color w:val="000000"/>
          <w:lang w:eastAsia="en-GB"/>
        </w:rPr>
        <w:instrText xml:space="preserve"> FORMTEXT </w:instrText>
      </w:r>
      <w:r w:rsidRPr="005D7090">
        <w:rPr>
          <w:rFonts w:ascii="Times New Roman" w:hAnsi="Times New Roman" w:cs="Times New Roman"/>
          <w:color w:val="000000"/>
          <w:lang w:val="en-GB" w:eastAsia="en-GB"/>
        </w:rPr>
      </w:r>
      <w:r w:rsidRPr="005D7090">
        <w:rPr>
          <w:rFonts w:ascii="Times New Roman" w:hAnsi="Times New Roman" w:cs="Times New Roman"/>
          <w:color w:val="000000"/>
          <w:lang w:val="en-GB" w:eastAsia="en-GB"/>
        </w:rPr>
        <w:fldChar w:fldCharType="separate"/>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00290A88">
        <w:rPr>
          <w:rFonts w:ascii="Times New Roman" w:hAnsi="Times New Roman" w:cs="Times New Roman"/>
          <w:noProof/>
          <w:color w:val="000000"/>
          <w:lang w:val="en-GB" w:eastAsia="en-GB"/>
        </w:rPr>
        <w:t> </w:t>
      </w:r>
      <w:r w:rsidRPr="005D7090">
        <w:rPr>
          <w:rFonts w:ascii="Times New Roman" w:hAnsi="Times New Roman" w:cs="Times New Roman"/>
          <w:color w:val="000000"/>
          <w:lang w:val="en-GB" w:eastAsia="en-GB"/>
        </w:rPr>
        <w:fldChar w:fldCharType="end"/>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4875460A" w:rsidR="000B592D" w:rsidRPr="007261A1" w:rsidRDefault="007154F7" w:rsidP="007154F7">
            <w:pPr>
              <w:jc w:val="center"/>
              <w:rPr>
                <w:rFonts w:ascii="Times New Roman" w:hAnsi="Times New Roman" w:cs="Times New Roman"/>
              </w:rPr>
            </w:pP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r>
              <w:rPr>
                <w:rFonts w:ascii="Times New Roman" w:hAnsi="Times New Roman" w:cs="Times New Roman"/>
                <w:color w:val="000000"/>
                <w:sz w:val="24"/>
                <w:szCs w:val="24"/>
                <w:lang w:val="en-GB" w:eastAsia="en-GB"/>
              </w:rPr>
              <w:t xml:space="preserve">, </w:t>
            </w:r>
            <w:r w:rsidRPr="005D7090">
              <w:rPr>
                <w:rFonts w:ascii="Times New Roman" w:hAnsi="Times New Roman" w:cs="Times New Roman"/>
                <w:color w:val="000000"/>
                <w:sz w:val="24"/>
                <w:szCs w:val="24"/>
                <w:lang w:val="en-GB" w:eastAsia="en-GB"/>
              </w:rPr>
              <w:fldChar w:fldCharType="begin">
                <w:ffData>
                  <w:name w:val=""/>
                  <w:enabled/>
                  <w:calcOnExit w:val="0"/>
                  <w:textInput/>
                </w:ffData>
              </w:fldChar>
            </w:r>
            <w:r w:rsidRPr="005D7090">
              <w:rPr>
                <w:rFonts w:ascii="Times New Roman" w:hAnsi="Times New Roman" w:cs="Times New Roman"/>
                <w:color w:val="000000"/>
                <w:sz w:val="24"/>
                <w:szCs w:val="24"/>
                <w:lang w:eastAsia="en-GB"/>
              </w:rPr>
              <w:instrText xml:space="preserve"> FORMTEXT </w:instrText>
            </w:r>
            <w:r w:rsidRPr="005D7090">
              <w:rPr>
                <w:rFonts w:ascii="Times New Roman" w:hAnsi="Times New Roman" w:cs="Times New Roman"/>
                <w:color w:val="000000"/>
                <w:sz w:val="24"/>
                <w:szCs w:val="24"/>
                <w:lang w:val="en-GB" w:eastAsia="en-GB"/>
              </w:rPr>
            </w:r>
            <w:r w:rsidRPr="005D7090">
              <w:rPr>
                <w:rFonts w:ascii="Times New Roman" w:hAnsi="Times New Roman" w:cs="Times New Roman"/>
                <w:color w:val="000000"/>
                <w:sz w:val="24"/>
                <w:szCs w:val="24"/>
                <w:lang w:val="en-GB" w:eastAsia="en-GB"/>
              </w:rPr>
              <w:fldChar w:fldCharType="separate"/>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00290A88">
              <w:rPr>
                <w:rFonts w:ascii="Times New Roman" w:hAnsi="Times New Roman" w:cs="Times New Roman"/>
                <w:noProof/>
                <w:color w:val="000000"/>
                <w:sz w:val="24"/>
                <w:szCs w:val="24"/>
                <w:lang w:val="en-GB" w:eastAsia="en-GB"/>
              </w:rPr>
              <w:t> </w:t>
            </w:r>
            <w:r w:rsidRPr="005D7090">
              <w:rPr>
                <w:rFonts w:ascii="Times New Roman" w:hAnsi="Times New Roman" w:cs="Times New Roman"/>
                <w:color w:val="000000"/>
                <w:sz w:val="24"/>
                <w:szCs w:val="24"/>
                <w:lang w:val="en-GB" w:eastAsia="en-GB"/>
              </w:rPr>
              <w:fldChar w:fldCharType="end"/>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F4B" w14:textId="77777777" w:rsidR="00AC4FA5" w:rsidRDefault="00AC4FA5" w:rsidP="00AC4FA5">
      <w:r>
        <w:separator/>
      </w:r>
    </w:p>
  </w:endnote>
  <w:endnote w:type="continuationSeparator" w:id="0">
    <w:p w14:paraId="3C1A9C54" w14:textId="77777777" w:rsidR="00AC4FA5" w:rsidRDefault="00AC4FA5"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FF0" w14:textId="77777777" w:rsidR="00AC4FA5" w:rsidRDefault="00AC4FA5" w:rsidP="00AC4FA5">
      <w:r>
        <w:separator/>
      </w:r>
    </w:p>
  </w:footnote>
  <w:footnote w:type="continuationSeparator" w:id="0">
    <w:p w14:paraId="6750C960" w14:textId="77777777" w:rsidR="00AC4FA5" w:rsidRDefault="00AC4FA5"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62615793" w:rsidR="00AC4FA5" w:rsidRPr="00725494"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ED3DBD">
        <w:rPr>
          <w:rFonts w:ascii="Times New Roman" w:hAnsi="Times New Roman" w:cs="Times New Roman"/>
        </w:rPr>
        <w:t xml:space="preserve"> </w:t>
      </w:r>
      <w:r w:rsidRPr="00ED3DBD">
        <w:rPr>
          <w:rFonts w:ascii="Times New Roman" w:hAnsi="Times New Roman" w:cs="Times New Roman"/>
          <w:i/>
        </w:rPr>
        <w:t>Cfr. art. 3 comma</w:t>
      </w:r>
      <w:r w:rsidR="00725494" w:rsidRPr="00ED3DBD">
        <w:rPr>
          <w:rFonts w:ascii="Times New Roman" w:hAnsi="Times New Roman" w:cs="Times New Roman"/>
          <w:i/>
        </w:rPr>
        <w:t xml:space="preserve"> 5 let. </w:t>
      </w:r>
      <w:r w:rsidR="00725494">
        <w:rPr>
          <w:rFonts w:ascii="Times New Roman" w:hAnsi="Times New Roman" w:cs="Times New Roman"/>
          <w:i/>
          <w:lang w:val="en-US"/>
        </w:rPr>
        <w:t>A</w:t>
      </w:r>
      <w:r w:rsidR="00725494" w:rsidRPr="00725494">
        <w:rPr>
          <w:rFonts w:ascii="Times New Roman" w:hAnsi="Times New Roman" w:cs="Times New Roman"/>
          <w:i/>
          <w:lang w:val="en-US"/>
        </w:rPr>
        <w:t>)</w:t>
      </w:r>
      <w:r w:rsidR="00725494">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2"/>
  </w:num>
  <w:num w:numId="3" w16cid:durableId="31615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1" w:cryptProviderType="rsaAES" w:cryptAlgorithmClass="hash" w:cryptAlgorithmType="typeAny" w:cryptAlgorithmSid="14" w:cryptSpinCount="100000" w:hash="uRj35DbmLQW9f90L0oyYexuaQ0j0Fdrv6cj90zRbmygh/647JcwWzJ9VBXsoqY7IGGHxzvMxYNpUq+NaHsEiwQ==" w:salt="S0Ev2phP+TGjy5hwlXoH3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83996"/>
    <w:rsid w:val="000B592D"/>
    <w:rsid w:val="00122327"/>
    <w:rsid w:val="001271F7"/>
    <w:rsid w:val="00154908"/>
    <w:rsid w:val="00237ABD"/>
    <w:rsid w:val="00250B42"/>
    <w:rsid w:val="00290A88"/>
    <w:rsid w:val="002A4A31"/>
    <w:rsid w:val="002D7A7F"/>
    <w:rsid w:val="002F4A59"/>
    <w:rsid w:val="00363DBD"/>
    <w:rsid w:val="00461BEA"/>
    <w:rsid w:val="004761D1"/>
    <w:rsid w:val="004B5025"/>
    <w:rsid w:val="00513D47"/>
    <w:rsid w:val="00526F05"/>
    <w:rsid w:val="0057355E"/>
    <w:rsid w:val="005C26B3"/>
    <w:rsid w:val="005D7090"/>
    <w:rsid w:val="006A7912"/>
    <w:rsid w:val="00712243"/>
    <w:rsid w:val="007138E6"/>
    <w:rsid w:val="007154F7"/>
    <w:rsid w:val="00725494"/>
    <w:rsid w:val="007261A1"/>
    <w:rsid w:val="007554EF"/>
    <w:rsid w:val="00782EC8"/>
    <w:rsid w:val="007B2494"/>
    <w:rsid w:val="00881D4D"/>
    <w:rsid w:val="008B6B91"/>
    <w:rsid w:val="009501D3"/>
    <w:rsid w:val="009D44BC"/>
    <w:rsid w:val="00A1538E"/>
    <w:rsid w:val="00A51FAE"/>
    <w:rsid w:val="00AC4FA5"/>
    <w:rsid w:val="00B93EC4"/>
    <w:rsid w:val="00BC0467"/>
    <w:rsid w:val="00BE0F09"/>
    <w:rsid w:val="00C21880"/>
    <w:rsid w:val="00C5424D"/>
    <w:rsid w:val="00CD1E5E"/>
    <w:rsid w:val="00D61CCE"/>
    <w:rsid w:val="00D848A4"/>
    <w:rsid w:val="00D9766E"/>
    <w:rsid w:val="00E5701C"/>
    <w:rsid w:val="00E94D39"/>
    <w:rsid w:val="00ED2BB4"/>
    <w:rsid w:val="00ED3DBD"/>
    <w:rsid w:val="00EE3439"/>
    <w:rsid w:val="00F00742"/>
    <w:rsid w:val="00F16601"/>
    <w:rsid w:val="00F738BA"/>
    <w:rsid w:val="00F928FE"/>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65</Words>
  <Characters>35145</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5</cp:revision>
  <cp:lastPrinted>2018-06-29T11:48:00Z</cp:lastPrinted>
  <dcterms:created xsi:type="dcterms:W3CDTF">2023-12-08T11:50:00Z</dcterms:created>
  <dcterms:modified xsi:type="dcterms:W3CDTF">2023-12-09T18:28:00Z</dcterms:modified>
</cp:coreProperties>
</file>